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B2231C" w:rsidRDefault="00B2231C" w:rsidP="00B2231C">
      <w:pPr>
        <w:jc w:val="center"/>
        <w:rPr>
          <w:sz w:val="28"/>
          <w:szCs w:val="28"/>
        </w:rPr>
      </w:pP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B2231C" w:rsidRDefault="00B2231C" w:rsidP="00B2231C">
      <w:pPr>
        <w:rPr>
          <w:sz w:val="28"/>
          <w:szCs w:val="28"/>
        </w:rPr>
      </w:pP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4B5965" w:rsidRDefault="004B5965" w:rsidP="00B2231C">
      <w:pPr>
        <w:jc w:val="center"/>
        <w:rPr>
          <w:sz w:val="28"/>
          <w:szCs w:val="28"/>
        </w:rPr>
      </w:pPr>
    </w:p>
    <w:p w:rsidR="00B2231C" w:rsidRDefault="00A17708" w:rsidP="004B5965">
      <w:pPr>
        <w:rPr>
          <w:sz w:val="28"/>
          <w:szCs w:val="28"/>
        </w:rPr>
      </w:pPr>
      <w:r>
        <w:rPr>
          <w:sz w:val="28"/>
          <w:szCs w:val="28"/>
        </w:rPr>
        <w:t>02.10.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72349F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</w:p>
    <w:p w:rsidR="00B2231C" w:rsidRDefault="00B2231C" w:rsidP="00F866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A17708" w:rsidRDefault="00A17708" w:rsidP="00B2231C">
      <w:pPr>
        <w:rPr>
          <w:sz w:val="28"/>
          <w:szCs w:val="28"/>
        </w:rPr>
      </w:pPr>
    </w:p>
    <w:p w:rsidR="00A17708" w:rsidRDefault="00A17708" w:rsidP="00B2231C">
      <w:pPr>
        <w:rPr>
          <w:sz w:val="28"/>
          <w:szCs w:val="28"/>
        </w:rPr>
      </w:pPr>
    </w:p>
    <w:p w:rsidR="00A17708" w:rsidRDefault="00A17708" w:rsidP="00B2231C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уведомления представителя нанимателя (работодателя) о фактах обращения в целях склонения муниципального служащего администрации Приамурского городского поселения к совершению коррупционных правонарушений </w:t>
      </w:r>
    </w:p>
    <w:p w:rsidR="00B2231C" w:rsidRDefault="00B2231C" w:rsidP="00B223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B2231C" w:rsidRDefault="00B2231C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17708" w:rsidRDefault="00A17708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9 Федерального закона от 25.12.2008 №273-ФЗ «О противодействии коррупции» и на основании Устава городского поселения администрация городского поселения </w:t>
      </w:r>
    </w:p>
    <w:p w:rsidR="00B2231C" w:rsidRDefault="00B2231C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17708" w:rsidRPr="00A17708" w:rsidRDefault="00A17708" w:rsidP="00A17708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A17708">
        <w:rPr>
          <w:sz w:val="28"/>
          <w:szCs w:val="28"/>
        </w:rPr>
        <w:t>Утвердить прилагаемый порядок уведомления представителя нанимателя о фактах обращения в целях склонения муниципального служащего администрации Приамурского городского поселения к совершению коррупционных правонарушений.</w:t>
      </w:r>
    </w:p>
    <w:p w:rsidR="00A17708" w:rsidRDefault="00A17708" w:rsidP="00A17708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17708" w:rsidRDefault="00A17708" w:rsidP="00A17708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A17708" w:rsidRDefault="00A17708" w:rsidP="00A17708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7708" w:rsidRDefault="00A17708" w:rsidP="00A17708">
      <w:pPr>
        <w:pStyle w:val="a3"/>
        <w:ind w:left="141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141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Н.А. </w:t>
      </w:r>
      <w:proofErr w:type="spellStart"/>
      <w:r>
        <w:rPr>
          <w:sz w:val="28"/>
          <w:szCs w:val="28"/>
        </w:rPr>
        <w:t>Дегтярь</w:t>
      </w:r>
      <w:proofErr w:type="spellEnd"/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17708" w:rsidRDefault="00A17708" w:rsidP="00A1770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A17708" w:rsidRDefault="00A17708" w:rsidP="00A1770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17708" w:rsidRDefault="00A17708" w:rsidP="00A1770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т 02.10.2009 №55</w:t>
      </w:r>
    </w:p>
    <w:p w:rsidR="00A17708" w:rsidRDefault="00A17708" w:rsidP="00A17708">
      <w:pPr>
        <w:pStyle w:val="a3"/>
        <w:ind w:left="0"/>
        <w:jc w:val="right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right"/>
        <w:rPr>
          <w:sz w:val="28"/>
          <w:szCs w:val="28"/>
        </w:rPr>
      </w:pPr>
    </w:p>
    <w:p w:rsidR="00A17708" w:rsidRDefault="00A17708" w:rsidP="00A17708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</w:t>
      </w:r>
      <w:r w:rsidRPr="00A17708">
        <w:rPr>
          <w:sz w:val="28"/>
          <w:szCs w:val="28"/>
        </w:rPr>
        <w:t>порядок уведомления представителя нанимателя о фактах обращения в целях склонения муниципального служащего администрации Приамурского городского поселения к совершению коррупционных правонарушений</w:t>
      </w:r>
    </w:p>
    <w:p w:rsidR="00A17708" w:rsidRDefault="00A17708" w:rsidP="00A17708">
      <w:pPr>
        <w:pStyle w:val="a3"/>
        <w:ind w:left="0"/>
        <w:jc w:val="both"/>
        <w:rPr>
          <w:sz w:val="28"/>
          <w:szCs w:val="28"/>
        </w:rPr>
      </w:pPr>
    </w:p>
    <w:p w:rsidR="00AD5892" w:rsidRPr="00AD5892" w:rsidRDefault="00A17708" w:rsidP="00AD5892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пределяет </w:t>
      </w:r>
      <w:r>
        <w:rPr>
          <w:color w:val="000000" w:themeColor="text1"/>
          <w:sz w:val="28"/>
          <w:szCs w:val="28"/>
        </w:rPr>
        <w:t>способ</w:t>
      </w:r>
      <w:r w:rsidRPr="008A1EA9">
        <w:rPr>
          <w:color w:val="000000" w:themeColor="text1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(далее - муниципальный служащий) к совершению коррупционных правон</w:t>
      </w:r>
      <w:r>
        <w:rPr>
          <w:color w:val="000000" w:themeColor="text1"/>
          <w:sz w:val="28"/>
          <w:szCs w:val="28"/>
        </w:rPr>
        <w:t>арушений (дале</w:t>
      </w:r>
      <w:proofErr w:type="gramStart"/>
      <w:r>
        <w:rPr>
          <w:color w:val="000000" w:themeColor="text1"/>
          <w:sz w:val="28"/>
          <w:szCs w:val="28"/>
        </w:rPr>
        <w:t>е-</w:t>
      </w:r>
      <w:proofErr w:type="gramEnd"/>
      <w:r>
        <w:rPr>
          <w:color w:val="000000" w:themeColor="text1"/>
          <w:sz w:val="28"/>
          <w:szCs w:val="28"/>
        </w:rPr>
        <w:t xml:space="preserve"> Порядок) разработан </w:t>
      </w:r>
      <w:r w:rsidR="00AD5892">
        <w:rPr>
          <w:color w:val="000000" w:themeColor="text1"/>
          <w:sz w:val="28"/>
          <w:szCs w:val="28"/>
        </w:rPr>
        <w:t>в соответствии со статьей 9 Федерального закона от 25.12.2008 № 273-ФЗ «О противодействии коррупции» и устанавливает перечень сведений, содержащихся в уведомлениях, организацию проверки этих сведений и порядок регистрации уведомлений.</w:t>
      </w:r>
    </w:p>
    <w:p w:rsidR="00542CB0" w:rsidRPr="00542CB0" w:rsidRDefault="00AD5892" w:rsidP="00542CB0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сех случаях обращения к муниципальному служащему администрации Приамурского городского поселения ( далее- муниципальный служащий) каких-либо лиц в целях склонения его к совершению </w:t>
      </w:r>
      <w:r w:rsidRPr="008A1EA9">
        <w:rPr>
          <w:color w:val="000000" w:themeColor="text1"/>
          <w:sz w:val="28"/>
          <w:szCs w:val="28"/>
        </w:rPr>
        <w:t>коррупционных правон</w:t>
      </w:r>
      <w:r>
        <w:rPr>
          <w:color w:val="000000" w:themeColor="text1"/>
          <w:sz w:val="28"/>
          <w:szCs w:val="28"/>
        </w:rPr>
        <w:t>арушений</w:t>
      </w:r>
      <w:r w:rsidR="00542CB0">
        <w:rPr>
          <w:color w:val="000000" w:themeColor="text1"/>
          <w:sz w:val="28"/>
          <w:szCs w:val="28"/>
        </w:rPr>
        <w:t xml:space="preserve"> муниципальный служащий обязан в течени</w:t>
      </w:r>
      <w:proofErr w:type="gramStart"/>
      <w:r w:rsidR="00542CB0">
        <w:rPr>
          <w:color w:val="000000" w:themeColor="text1"/>
          <w:sz w:val="28"/>
          <w:szCs w:val="28"/>
        </w:rPr>
        <w:t>и</w:t>
      </w:r>
      <w:proofErr w:type="gramEnd"/>
      <w:r w:rsidR="00542CB0">
        <w:rPr>
          <w:color w:val="000000" w:themeColor="text1"/>
          <w:sz w:val="28"/>
          <w:szCs w:val="28"/>
        </w:rPr>
        <w:t xml:space="preserve"> 1 часа уведомить специалиста по кадровой работе администрации городского поселения в письменной форме согласно приложению 1 к настоящему Порядку.</w:t>
      </w:r>
    </w:p>
    <w:p w:rsidR="00713199" w:rsidRPr="00713199" w:rsidRDefault="00542CB0" w:rsidP="00542CB0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ый служащий о фактах  </w:t>
      </w:r>
      <w:r w:rsidRPr="00A17708">
        <w:rPr>
          <w:sz w:val="28"/>
          <w:szCs w:val="28"/>
        </w:rPr>
        <w:t>склонения</w:t>
      </w:r>
      <w:r>
        <w:rPr>
          <w:sz w:val="28"/>
          <w:szCs w:val="28"/>
        </w:rPr>
        <w:t xml:space="preserve"> его</w:t>
      </w:r>
      <w:r w:rsidR="00713199" w:rsidRPr="00713199">
        <w:rPr>
          <w:color w:val="000000" w:themeColor="text1"/>
          <w:sz w:val="28"/>
          <w:szCs w:val="28"/>
        </w:rPr>
        <w:t xml:space="preserve"> </w:t>
      </w:r>
      <w:r w:rsidR="00713199" w:rsidRPr="008A1EA9">
        <w:rPr>
          <w:color w:val="000000" w:themeColor="text1"/>
          <w:sz w:val="28"/>
          <w:szCs w:val="28"/>
        </w:rPr>
        <w:t>к совершению коррупционных правон</w:t>
      </w:r>
      <w:r w:rsidR="00713199">
        <w:rPr>
          <w:color w:val="000000" w:themeColor="text1"/>
          <w:sz w:val="28"/>
          <w:szCs w:val="28"/>
        </w:rPr>
        <w:t xml:space="preserve">арушений или совершения другими государственными или муниципальными служащими коррупционных правонарушений, 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может уведомить органы прокуратуры и другие государственные органы, о чем обязан </w:t>
      </w:r>
      <w:proofErr w:type="gramStart"/>
      <w:r w:rsidR="00713199">
        <w:rPr>
          <w:color w:val="000000" w:themeColor="text1"/>
          <w:sz w:val="28"/>
          <w:szCs w:val="28"/>
        </w:rPr>
        <w:t>сообщить</w:t>
      </w:r>
      <w:proofErr w:type="gramEnd"/>
      <w:r w:rsidR="00713199">
        <w:rPr>
          <w:color w:val="000000" w:themeColor="text1"/>
          <w:sz w:val="28"/>
          <w:szCs w:val="28"/>
        </w:rPr>
        <w:t xml:space="preserve"> в том числе  с указанием содержания уведомления, представителю нанимателя (работодателя) или специалисту по кадровой работе администрации городского поселения.</w:t>
      </w:r>
    </w:p>
    <w:p w:rsidR="00713199" w:rsidRDefault="00713199" w:rsidP="00713199">
      <w:pPr>
        <w:pStyle w:val="a3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ель нанимателя (работодатель), которому поступило уведомление муниципального служащего или информации от него о фактах коррупционных правонарушений, обязан незамедлительно передать их специалисту по кадровой работе администрации городского поселения для регистрации и последующего реагирования в установленном порядке.</w:t>
      </w:r>
    </w:p>
    <w:p w:rsidR="00713199" w:rsidRPr="00713199" w:rsidRDefault="00713199" w:rsidP="007131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по кадровой работе администрации городского поселения производит регистрацию уведомления в день его поступления к нему в журнале регистрации, согласно приложению 2 к настоящему Порядку. </w:t>
      </w:r>
      <w:r>
        <w:rPr>
          <w:color w:val="000000" w:themeColor="text1"/>
          <w:sz w:val="28"/>
          <w:szCs w:val="28"/>
        </w:rPr>
        <w:lastRenderedPageBreak/>
        <w:t>Листы журнала регистрации должны быть пронумерованы, прошнурованы и скреплены гербовой печатью администрации Приамурского городского поселения.</w:t>
      </w:r>
    </w:p>
    <w:p w:rsidR="00E110F8" w:rsidRPr="00E110F8" w:rsidRDefault="00713199" w:rsidP="007131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регистрации уведомления в журнале регистрации оно в течение 1 часа передается по рассмотрению отдельных вопросов муниципальной службы в администрации городского поселения ( </w:t>
      </w:r>
      <w:r w:rsidR="00E110F8">
        <w:rPr>
          <w:color w:val="000000" w:themeColor="text1"/>
          <w:sz w:val="28"/>
          <w:szCs w:val="28"/>
        </w:rPr>
        <w:t>дале</w:t>
      </w:r>
      <w:proofErr w:type="gramStart"/>
      <w:r w:rsidR="00E110F8">
        <w:rPr>
          <w:color w:val="000000" w:themeColor="text1"/>
          <w:sz w:val="28"/>
          <w:szCs w:val="28"/>
        </w:rPr>
        <w:t>е-</w:t>
      </w:r>
      <w:proofErr w:type="gramEnd"/>
      <w:r w:rsidR="00E110F8">
        <w:rPr>
          <w:color w:val="000000" w:themeColor="text1"/>
          <w:sz w:val="28"/>
          <w:szCs w:val="28"/>
        </w:rPr>
        <w:t xml:space="preserve"> комиссия) с целью последующей организации проверки содержащихся в нем сведений.</w:t>
      </w:r>
    </w:p>
    <w:p w:rsidR="00E110F8" w:rsidRPr="00E110F8" w:rsidRDefault="00E110F8" w:rsidP="007131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должна быть завершена не позднее чем через 7 рабочих дней со дня принятия комиссии решения о ее проведении.</w:t>
      </w:r>
    </w:p>
    <w:p w:rsidR="00FC40A7" w:rsidRPr="00FC40A7" w:rsidRDefault="00E110F8" w:rsidP="007131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ведении проверки  должны быть заслушаны  пояснения уведомителя, в случае необходимости иных лиц, имеющих отношения к фактам, содержащимся</w:t>
      </w:r>
      <w:r w:rsidR="00FC40A7">
        <w:rPr>
          <w:color w:val="000000" w:themeColor="text1"/>
          <w:sz w:val="28"/>
          <w:szCs w:val="28"/>
        </w:rPr>
        <w:t xml:space="preserve"> в уведомлении, объективно и всесторонне рассмотрены факты и обстоятельства обращения к уведомителю в целях склонения к совершению коррупционных правонарушений.</w:t>
      </w:r>
    </w:p>
    <w:p w:rsidR="000B3AC0" w:rsidRPr="000B3AC0" w:rsidRDefault="00FC40A7" w:rsidP="007131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дения проверки также рассматриваются: должностная инструкция уведомителя, при необходимости должностные инструкции, служебные характеристики иных лиц,</w:t>
      </w:r>
      <w:r w:rsidR="000B3AC0">
        <w:rPr>
          <w:color w:val="000000" w:themeColor="text1"/>
          <w:sz w:val="28"/>
          <w:szCs w:val="28"/>
        </w:rPr>
        <w:t xml:space="preserve"> имеющих отношение к фактам, содержащимся в уведомлении, иные материалы, имеющие отношение к рассматриваемым вопросам.</w:t>
      </w:r>
    </w:p>
    <w:p w:rsidR="000B3AC0" w:rsidRPr="000B3AC0" w:rsidRDefault="000B3AC0" w:rsidP="007131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и </w:t>
      </w:r>
      <w:proofErr w:type="gramStart"/>
      <w:r>
        <w:rPr>
          <w:color w:val="000000" w:themeColor="text1"/>
          <w:sz w:val="28"/>
          <w:szCs w:val="28"/>
        </w:rPr>
        <w:t>проведении</w:t>
      </w:r>
      <w:proofErr w:type="gramEnd"/>
      <w:r>
        <w:rPr>
          <w:color w:val="000000" w:themeColor="text1"/>
          <w:sz w:val="28"/>
          <w:szCs w:val="28"/>
        </w:rPr>
        <w:t xml:space="preserve"> проверки не вправе разглашать сведения, ставшие им известными в ходе проверочных мероприятий.</w:t>
      </w:r>
    </w:p>
    <w:p w:rsidR="000B3AC0" w:rsidRPr="000B3AC0" w:rsidRDefault="000B3AC0" w:rsidP="0071319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проведенной проверки комиссия вносит предложения о принятии представителем нанимателя следующих решений:</w:t>
      </w:r>
    </w:p>
    <w:p w:rsidR="000B3AC0" w:rsidRDefault="000B3AC0" w:rsidP="000B3AC0">
      <w:pPr>
        <w:pStyle w:val="a3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 принятии организационных мер с целью предотвращения в дальнейшем возможности обращения в целях склонения государственного гражданского служащего области к совершению</w:t>
      </w:r>
      <w:proofErr w:type="gramEnd"/>
      <w:r>
        <w:rPr>
          <w:color w:val="000000" w:themeColor="text1"/>
          <w:sz w:val="28"/>
          <w:szCs w:val="28"/>
        </w:rPr>
        <w:t xml:space="preserve"> коррупционных правонарушений;</w:t>
      </w:r>
    </w:p>
    <w:p w:rsidR="000B3AC0" w:rsidRDefault="000B3AC0" w:rsidP="000B3AC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исключении возможности принятия уведомителем, при необходимости иными государственными гражданскими служащими области, имеющими отношения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0B3AC0" w:rsidRDefault="000B3AC0" w:rsidP="000B3AC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еобходимости внесения изменений в нормативные правовые акты области для устранения условий, способствовавших обращению в целях склонения государственных гражданских служащих области к совершению коррупционных правонарушений;</w:t>
      </w:r>
    </w:p>
    <w:p w:rsidR="000B3AC0" w:rsidRDefault="000B3AC0" w:rsidP="000B3AC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езамедлительной передаче материалов проверки в правоохранительные органы.</w:t>
      </w:r>
    </w:p>
    <w:p w:rsidR="000B3AC0" w:rsidRDefault="000B3AC0" w:rsidP="000B3AC0">
      <w:pPr>
        <w:pStyle w:val="a3"/>
        <w:jc w:val="both"/>
        <w:rPr>
          <w:color w:val="000000" w:themeColor="text1"/>
          <w:sz w:val="28"/>
          <w:szCs w:val="28"/>
        </w:rPr>
      </w:pPr>
    </w:p>
    <w:p w:rsidR="000B3AC0" w:rsidRDefault="000B3AC0" w:rsidP="000B3AC0">
      <w:pPr>
        <w:pStyle w:val="a3"/>
        <w:jc w:val="both"/>
        <w:rPr>
          <w:color w:val="000000" w:themeColor="text1"/>
          <w:sz w:val="28"/>
          <w:szCs w:val="28"/>
        </w:rPr>
      </w:pPr>
    </w:p>
    <w:p w:rsidR="000B3AC0" w:rsidRDefault="000B3AC0" w:rsidP="000B3AC0">
      <w:pPr>
        <w:pStyle w:val="a3"/>
        <w:jc w:val="both"/>
        <w:rPr>
          <w:color w:val="000000" w:themeColor="text1"/>
          <w:sz w:val="28"/>
          <w:szCs w:val="28"/>
        </w:rPr>
      </w:pPr>
    </w:p>
    <w:p w:rsidR="00A17708" w:rsidRPr="000B3AC0" w:rsidRDefault="000B3AC0" w:rsidP="000B3AC0">
      <w:pPr>
        <w:jc w:val="both"/>
        <w:rPr>
          <w:sz w:val="28"/>
          <w:szCs w:val="28"/>
        </w:rPr>
      </w:pPr>
      <w:r w:rsidRPr="000B3AC0">
        <w:rPr>
          <w:color w:val="000000" w:themeColor="text1"/>
          <w:sz w:val="28"/>
          <w:szCs w:val="28"/>
        </w:rPr>
        <w:t xml:space="preserve"> </w:t>
      </w:r>
      <w:r w:rsidR="00FC40A7" w:rsidRPr="000B3AC0">
        <w:rPr>
          <w:color w:val="000000" w:themeColor="text1"/>
          <w:sz w:val="28"/>
          <w:szCs w:val="28"/>
        </w:rPr>
        <w:t xml:space="preserve">  </w:t>
      </w:r>
      <w:r w:rsidR="00E110F8" w:rsidRPr="000B3AC0">
        <w:rPr>
          <w:color w:val="000000" w:themeColor="text1"/>
          <w:sz w:val="28"/>
          <w:szCs w:val="28"/>
        </w:rPr>
        <w:t xml:space="preserve"> </w:t>
      </w:r>
      <w:r w:rsidR="00713199" w:rsidRPr="000B3AC0">
        <w:rPr>
          <w:color w:val="000000" w:themeColor="text1"/>
          <w:sz w:val="28"/>
          <w:szCs w:val="28"/>
        </w:rPr>
        <w:t xml:space="preserve">    </w:t>
      </w:r>
      <w:r w:rsidR="00542CB0" w:rsidRPr="000B3AC0">
        <w:rPr>
          <w:sz w:val="28"/>
          <w:szCs w:val="28"/>
        </w:rPr>
        <w:t xml:space="preserve"> </w:t>
      </w:r>
      <w:r w:rsidR="00A17708" w:rsidRPr="000B3AC0">
        <w:rPr>
          <w:color w:val="000000" w:themeColor="text1"/>
          <w:sz w:val="28"/>
          <w:szCs w:val="28"/>
        </w:rPr>
        <w:br/>
      </w:r>
    </w:p>
    <w:p w:rsidR="00A17708" w:rsidRDefault="00A17708" w:rsidP="00A17708">
      <w:pPr>
        <w:pStyle w:val="a3"/>
        <w:ind w:left="1410"/>
        <w:jc w:val="both"/>
        <w:rPr>
          <w:sz w:val="28"/>
          <w:szCs w:val="28"/>
        </w:rPr>
      </w:pPr>
    </w:p>
    <w:p w:rsidR="00815407" w:rsidRDefault="00815407" w:rsidP="008154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</w:t>
      </w:r>
    </w:p>
    <w:p w:rsidR="00815407" w:rsidRDefault="00815407" w:rsidP="00815407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к порядку уведомления представителя нанимателя</w:t>
      </w:r>
    </w:p>
    <w:p w:rsidR="00815407" w:rsidRDefault="00815407" w:rsidP="0081540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(работодателя) о фактах обращения в целях </w:t>
      </w:r>
    </w:p>
    <w:p w:rsidR="00815407" w:rsidRDefault="00815407" w:rsidP="008154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клонения муниципальных служащих </w:t>
      </w:r>
    </w:p>
    <w:p w:rsidR="00815407" w:rsidRDefault="00815407" w:rsidP="008154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 совершению коррупционных нарушений</w:t>
      </w:r>
    </w:p>
    <w:p w:rsidR="00815407" w:rsidRDefault="00815407" w:rsidP="00815407">
      <w:pPr>
        <w:rPr>
          <w:sz w:val="28"/>
          <w:szCs w:val="28"/>
        </w:rPr>
      </w:pPr>
    </w:p>
    <w:p w:rsidR="00815407" w:rsidRDefault="00815407" w:rsidP="00815407">
      <w:pPr>
        <w:jc w:val="center"/>
        <w:rPr>
          <w:sz w:val="28"/>
          <w:szCs w:val="28"/>
        </w:rPr>
      </w:pPr>
    </w:p>
    <w:p w:rsidR="001B0287" w:rsidRDefault="00815407" w:rsidP="0081540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15407" w:rsidRDefault="00815407" w:rsidP="00815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КЛОНЕНИИ К СОВЕРШЕНИЮ </w:t>
      </w:r>
      <w:proofErr w:type="gramStart"/>
      <w:r>
        <w:rPr>
          <w:sz w:val="28"/>
          <w:szCs w:val="28"/>
        </w:rPr>
        <w:t>КОРРУПЦИОННЫХ</w:t>
      </w:r>
      <w:proofErr w:type="gramEnd"/>
    </w:p>
    <w:p w:rsidR="00815407" w:rsidRDefault="00815407" w:rsidP="0081540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</w:t>
      </w:r>
    </w:p>
    <w:p w:rsidR="005016BA" w:rsidRDefault="005016BA" w:rsidP="00815407"/>
    <w:p w:rsidR="00815407" w:rsidRDefault="00815407" w:rsidP="00815407">
      <w:pPr>
        <w:rPr>
          <w:sz w:val="28"/>
          <w:szCs w:val="28"/>
        </w:rPr>
      </w:pPr>
      <w:r>
        <w:rPr>
          <w:sz w:val="28"/>
          <w:szCs w:val="28"/>
        </w:rPr>
        <w:t>Настоящим уведомляю Вас о том, что</w:t>
      </w:r>
    </w:p>
    <w:p w:rsidR="00815407" w:rsidRDefault="00815407" w:rsidP="008154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5407" w:rsidRDefault="00815407" w:rsidP="0081540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указывается дата, время, место, обстоятельства, при которых</w:t>
      </w:r>
      <w:proofErr w:type="gramEnd"/>
    </w:p>
    <w:p w:rsidR="00815407" w:rsidRDefault="00815407" w:rsidP="008154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5407" w:rsidRDefault="00815407" w:rsidP="00815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ошло обращение к гражданскому служащему в целях склонения </w:t>
      </w:r>
    </w:p>
    <w:p w:rsidR="00815407" w:rsidRDefault="00815407" w:rsidP="008154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15407" w:rsidRDefault="00815407" w:rsidP="00815407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к совершению коррупционного правонарушения)</w:t>
      </w:r>
    </w:p>
    <w:p w:rsidR="00815407" w:rsidRDefault="00815407" w:rsidP="00815407">
      <w:pPr>
        <w:jc w:val="both"/>
        <w:rPr>
          <w:sz w:val="28"/>
          <w:szCs w:val="28"/>
        </w:rPr>
      </w:pPr>
      <w:r>
        <w:rPr>
          <w:sz w:val="28"/>
          <w:szCs w:val="28"/>
        </w:rPr>
        <w:t>ко мне обратился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лись</w:t>
      </w:r>
      <w:proofErr w:type="spellEnd"/>
      <w:r>
        <w:rPr>
          <w:sz w:val="28"/>
          <w:szCs w:val="28"/>
        </w:rPr>
        <w:t>)</w:t>
      </w:r>
    </w:p>
    <w:p w:rsidR="00815407" w:rsidRDefault="00815407" w:rsidP="008154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5407" w:rsidRDefault="00815407" w:rsidP="0081540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указываются имеющиеся у гражданского служащего</w:t>
      </w:r>
      <w:proofErr w:type="gramEnd"/>
    </w:p>
    <w:p w:rsidR="00815407" w:rsidRDefault="00815407" w:rsidP="008154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15407" w:rsidRDefault="00815407" w:rsidP="0081540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 лице (лицах), обратившемся (обратившихся) в целях склонения к совершению коррупционного проявления)</w:t>
      </w:r>
      <w:proofErr w:type="gramEnd"/>
    </w:p>
    <w:p w:rsidR="00815407" w:rsidRDefault="00815407" w:rsidP="00815407">
      <w:pPr>
        <w:jc w:val="center"/>
        <w:rPr>
          <w:sz w:val="28"/>
          <w:szCs w:val="28"/>
        </w:rPr>
      </w:pPr>
    </w:p>
    <w:p w:rsidR="00815407" w:rsidRDefault="00815407" w:rsidP="00815407">
      <w:pPr>
        <w:rPr>
          <w:sz w:val="28"/>
          <w:szCs w:val="28"/>
        </w:rPr>
      </w:pPr>
      <w:r>
        <w:rPr>
          <w:sz w:val="28"/>
          <w:szCs w:val="28"/>
        </w:rPr>
        <w:t>в целях склонения меня к совершению следующих коррупционных правонарушений:</w:t>
      </w:r>
    </w:p>
    <w:p w:rsidR="00815407" w:rsidRDefault="00815407" w:rsidP="0081540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15407" w:rsidRDefault="00815407" w:rsidP="00815407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суть коррупционных правонарушений)</w:t>
      </w:r>
    </w:p>
    <w:p w:rsidR="00815407" w:rsidRDefault="00815407" w:rsidP="00815407">
      <w:pPr>
        <w:jc w:val="center"/>
        <w:rPr>
          <w:sz w:val="28"/>
          <w:szCs w:val="28"/>
        </w:rPr>
      </w:pPr>
    </w:p>
    <w:p w:rsidR="00815407" w:rsidRDefault="00815407" w:rsidP="00815407">
      <w:pPr>
        <w:rPr>
          <w:sz w:val="28"/>
          <w:szCs w:val="28"/>
        </w:rPr>
      </w:pPr>
      <w:r>
        <w:rPr>
          <w:sz w:val="28"/>
          <w:szCs w:val="28"/>
        </w:rPr>
        <w:t>______________   _____________________ ____________________________</w:t>
      </w:r>
    </w:p>
    <w:p w:rsidR="00815407" w:rsidRPr="00815407" w:rsidRDefault="00815407" w:rsidP="00815407">
      <w:pPr>
        <w:rPr>
          <w:sz w:val="28"/>
          <w:szCs w:val="28"/>
        </w:rPr>
      </w:pPr>
      <w:r>
        <w:rPr>
          <w:sz w:val="28"/>
          <w:szCs w:val="28"/>
        </w:rPr>
        <w:t xml:space="preserve">        дата                     подпись                              расшифровка подписи</w:t>
      </w:r>
    </w:p>
    <w:sectPr w:rsidR="00815407" w:rsidRPr="00815407" w:rsidSect="00501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328"/>
    <w:multiLevelType w:val="hybridMultilevel"/>
    <w:tmpl w:val="6F6049CC"/>
    <w:lvl w:ilvl="0" w:tplc="D8468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E40FA"/>
    <w:multiLevelType w:val="multilevel"/>
    <w:tmpl w:val="E880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144CE8"/>
    <w:multiLevelType w:val="hybridMultilevel"/>
    <w:tmpl w:val="6F6049CC"/>
    <w:lvl w:ilvl="0" w:tplc="D8468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711080"/>
    <w:multiLevelType w:val="hybridMultilevel"/>
    <w:tmpl w:val="4F70F43A"/>
    <w:lvl w:ilvl="0" w:tplc="5DBC7D0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2B65D2"/>
    <w:multiLevelType w:val="hybridMultilevel"/>
    <w:tmpl w:val="F1060148"/>
    <w:lvl w:ilvl="0" w:tplc="D8548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D32BCD"/>
    <w:multiLevelType w:val="hybridMultilevel"/>
    <w:tmpl w:val="0AFE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231C"/>
    <w:rsid w:val="00000670"/>
    <w:rsid w:val="00000ABB"/>
    <w:rsid w:val="0000155A"/>
    <w:rsid w:val="00001608"/>
    <w:rsid w:val="00001C00"/>
    <w:rsid w:val="00001D57"/>
    <w:rsid w:val="00001FF2"/>
    <w:rsid w:val="000021AA"/>
    <w:rsid w:val="00002A0E"/>
    <w:rsid w:val="00002AC8"/>
    <w:rsid w:val="00002BD4"/>
    <w:rsid w:val="00002EEA"/>
    <w:rsid w:val="000039C6"/>
    <w:rsid w:val="00004093"/>
    <w:rsid w:val="00004395"/>
    <w:rsid w:val="00004EF3"/>
    <w:rsid w:val="000052DA"/>
    <w:rsid w:val="00005696"/>
    <w:rsid w:val="00005771"/>
    <w:rsid w:val="00005A22"/>
    <w:rsid w:val="00005C85"/>
    <w:rsid w:val="00005F62"/>
    <w:rsid w:val="000067CC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56C"/>
    <w:rsid w:val="00011689"/>
    <w:rsid w:val="00011A2C"/>
    <w:rsid w:val="00011F97"/>
    <w:rsid w:val="00013CC7"/>
    <w:rsid w:val="0001472D"/>
    <w:rsid w:val="00014878"/>
    <w:rsid w:val="00014BB2"/>
    <w:rsid w:val="00015A48"/>
    <w:rsid w:val="00016307"/>
    <w:rsid w:val="0001657B"/>
    <w:rsid w:val="00017717"/>
    <w:rsid w:val="00017E08"/>
    <w:rsid w:val="00020AA1"/>
    <w:rsid w:val="0002139A"/>
    <w:rsid w:val="00021832"/>
    <w:rsid w:val="00021F82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33B"/>
    <w:rsid w:val="00027649"/>
    <w:rsid w:val="00027BA2"/>
    <w:rsid w:val="00027E89"/>
    <w:rsid w:val="00030916"/>
    <w:rsid w:val="00030C73"/>
    <w:rsid w:val="00030FAE"/>
    <w:rsid w:val="0003103E"/>
    <w:rsid w:val="00031180"/>
    <w:rsid w:val="00031941"/>
    <w:rsid w:val="000324F3"/>
    <w:rsid w:val="00032E36"/>
    <w:rsid w:val="00032F10"/>
    <w:rsid w:val="00033019"/>
    <w:rsid w:val="00034C81"/>
    <w:rsid w:val="00034E27"/>
    <w:rsid w:val="00035D63"/>
    <w:rsid w:val="00036548"/>
    <w:rsid w:val="00036BE2"/>
    <w:rsid w:val="00036CF8"/>
    <w:rsid w:val="000372F1"/>
    <w:rsid w:val="00037521"/>
    <w:rsid w:val="00037C07"/>
    <w:rsid w:val="00040A2A"/>
    <w:rsid w:val="00040DBC"/>
    <w:rsid w:val="00041ACD"/>
    <w:rsid w:val="00041B1B"/>
    <w:rsid w:val="00041B5D"/>
    <w:rsid w:val="000424A4"/>
    <w:rsid w:val="00042964"/>
    <w:rsid w:val="00044516"/>
    <w:rsid w:val="000454F3"/>
    <w:rsid w:val="000458EC"/>
    <w:rsid w:val="000459FE"/>
    <w:rsid w:val="00045CF2"/>
    <w:rsid w:val="00046AE7"/>
    <w:rsid w:val="000479C2"/>
    <w:rsid w:val="00047A82"/>
    <w:rsid w:val="00047BB3"/>
    <w:rsid w:val="0005079E"/>
    <w:rsid w:val="00050882"/>
    <w:rsid w:val="000511C9"/>
    <w:rsid w:val="00051A3D"/>
    <w:rsid w:val="00052BB4"/>
    <w:rsid w:val="00053257"/>
    <w:rsid w:val="000539A8"/>
    <w:rsid w:val="00053BA4"/>
    <w:rsid w:val="000541F8"/>
    <w:rsid w:val="000544FE"/>
    <w:rsid w:val="00054E94"/>
    <w:rsid w:val="0005527B"/>
    <w:rsid w:val="00055355"/>
    <w:rsid w:val="00055CBD"/>
    <w:rsid w:val="00055E2D"/>
    <w:rsid w:val="0005649E"/>
    <w:rsid w:val="000575DC"/>
    <w:rsid w:val="0006012D"/>
    <w:rsid w:val="00060999"/>
    <w:rsid w:val="0006112D"/>
    <w:rsid w:val="0006167F"/>
    <w:rsid w:val="00061BD5"/>
    <w:rsid w:val="00061E9C"/>
    <w:rsid w:val="00062C40"/>
    <w:rsid w:val="00062E4F"/>
    <w:rsid w:val="0006317A"/>
    <w:rsid w:val="00064B38"/>
    <w:rsid w:val="00064C93"/>
    <w:rsid w:val="00064D54"/>
    <w:rsid w:val="00065133"/>
    <w:rsid w:val="00065314"/>
    <w:rsid w:val="000653E4"/>
    <w:rsid w:val="000655EC"/>
    <w:rsid w:val="000658A2"/>
    <w:rsid w:val="00065936"/>
    <w:rsid w:val="00067B3C"/>
    <w:rsid w:val="000703A9"/>
    <w:rsid w:val="00072678"/>
    <w:rsid w:val="00072FB7"/>
    <w:rsid w:val="000731CF"/>
    <w:rsid w:val="00073820"/>
    <w:rsid w:val="00073877"/>
    <w:rsid w:val="00073AC5"/>
    <w:rsid w:val="00073D08"/>
    <w:rsid w:val="0007402D"/>
    <w:rsid w:val="0007455F"/>
    <w:rsid w:val="00074B74"/>
    <w:rsid w:val="00074D97"/>
    <w:rsid w:val="00075450"/>
    <w:rsid w:val="00075805"/>
    <w:rsid w:val="000759CB"/>
    <w:rsid w:val="00075B18"/>
    <w:rsid w:val="00075C06"/>
    <w:rsid w:val="00075F9A"/>
    <w:rsid w:val="000763E2"/>
    <w:rsid w:val="00076D05"/>
    <w:rsid w:val="000774E7"/>
    <w:rsid w:val="00080602"/>
    <w:rsid w:val="00081864"/>
    <w:rsid w:val="000818F1"/>
    <w:rsid w:val="00081F15"/>
    <w:rsid w:val="0008208B"/>
    <w:rsid w:val="00082411"/>
    <w:rsid w:val="00082D88"/>
    <w:rsid w:val="00082E20"/>
    <w:rsid w:val="0008314A"/>
    <w:rsid w:val="0008365C"/>
    <w:rsid w:val="0008379F"/>
    <w:rsid w:val="0008479C"/>
    <w:rsid w:val="00084987"/>
    <w:rsid w:val="00085EE5"/>
    <w:rsid w:val="000864F3"/>
    <w:rsid w:val="00086D9F"/>
    <w:rsid w:val="00086F97"/>
    <w:rsid w:val="000874B4"/>
    <w:rsid w:val="00087C11"/>
    <w:rsid w:val="00090460"/>
    <w:rsid w:val="0009109B"/>
    <w:rsid w:val="000910E3"/>
    <w:rsid w:val="0009179D"/>
    <w:rsid w:val="00092198"/>
    <w:rsid w:val="0009254E"/>
    <w:rsid w:val="0009262A"/>
    <w:rsid w:val="0009290E"/>
    <w:rsid w:val="00093167"/>
    <w:rsid w:val="0009448E"/>
    <w:rsid w:val="000956D2"/>
    <w:rsid w:val="00095B6A"/>
    <w:rsid w:val="000960BF"/>
    <w:rsid w:val="000966A5"/>
    <w:rsid w:val="000969F9"/>
    <w:rsid w:val="000975EB"/>
    <w:rsid w:val="000976D3"/>
    <w:rsid w:val="00097D84"/>
    <w:rsid w:val="00097FC8"/>
    <w:rsid w:val="000A1AF4"/>
    <w:rsid w:val="000A2BF2"/>
    <w:rsid w:val="000A327B"/>
    <w:rsid w:val="000A3A40"/>
    <w:rsid w:val="000A3AEE"/>
    <w:rsid w:val="000A3F44"/>
    <w:rsid w:val="000A40B0"/>
    <w:rsid w:val="000A4484"/>
    <w:rsid w:val="000A44D8"/>
    <w:rsid w:val="000A495D"/>
    <w:rsid w:val="000A49FE"/>
    <w:rsid w:val="000A57D3"/>
    <w:rsid w:val="000A5D42"/>
    <w:rsid w:val="000A6120"/>
    <w:rsid w:val="000A68BE"/>
    <w:rsid w:val="000A74F9"/>
    <w:rsid w:val="000A7FAF"/>
    <w:rsid w:val="000B0036"/>
    <w:rsid w:val="000B0F94"/>
    <w:rsid w:val="000B17B2"/>
    <w:rsid w:val="000B1B16"/>
    <w:rsid w:val="000B1B47"/>
    <w:rsid w:val="000B37D2"/>
    <w:rsid w:val="000B3AC0"/>
    <w:rsid w:val="000B3D21"/>
    <w:rsid w:val="000B424C"/>
    <w:rsid w:val="000B44F3"/>
    <w:rsid w:val="000B4C77"/>
    <w:rsid w:val="000B513E"/>
    <w:rsid w:val="000B5ED3"/>
    <w:rsid w:val="000B6953"/>
    <w:rsid w:val="000B7A8A"/>
    <w:rsid w:val="000B7DEB"/>
    <w:rsid w:val="000B7F87"/>
    <w:rsid w:val="000C0F5A"/>
    <w:rsid w:val="000C1590"/>
    <w:rsid w:val="000C19D4"/>
    <w:rsid w:val="000C2102"/>
    <w:rsid w:val="000C2ECD"/>
    <w:rsid w:val="000C2F50"/>
    <w:rsid w:val="000C2F95"/>
    <w:rsid w:val="000C3905"/>
    <w:rsid w:val="000C420A"/>
    <w:rsid w:val="000C44A0"/>
    <w:rsid w:val="000C4580"/>
    <w:rsid w:val="000C4D8A"/>
    <w:rsid w:val="000C54E7"/>
    <w:rsid w:val="000C565E"/>
    <w:rsid w:val="000C5938"/>
    <w:rsid w:val="000C5DB0"/>
    <w:rsid w:val="000C6238"/>
    <w:rsid w:val="000C67F9"/>
    <w:rsid w:val="000C70F4"/>
    <w:rsid w:val="000C7356"/>
    <w:rsid w:val="000C7C4B"/>
    <w:rsid w:val="000C7D2E"/>
    <w:rsid w:val="000C7E6D"/>
    <w:rsid w:val="000D09B4"/>
    <w:rsid w:val="000D0AEF"/>
    <w:rsid w:val="000D1F93"/>
    <w:rsid w:val="000D22CF"/>
    <w:rsid w:val="000D2CDE"/>
    <w:rsid w:val="000D2E15"/>
    <w:rsid w:val="000D3440"/>
    <w:rsid w:val="000D40F0"/>
    <w:rsid w:val="000D5D33"/>
    <w:rsid w:val="000D66D3"/>
    <w:rsid w:val="000D6746"/>
    <w:rsid w:val="000D69F9"/>
    <w:rsid w:val="000D73FD"/>
    <w:rsid w:val="000D793E"/>
    <w:rsid w:val="000D7970"/>
    <w:rsid w:val="000D7C0D"/>
    <w:rsid w:val="000D7D74"/>
    <w:rsid w:val="000E0723"/>
    <w:rsid w:val="000E0CCA"/>
    <w:rsid w:val="000E1A7E"/>
    <w:rsid w:val="000E2660"/>
    <w:rsid w:val="000E2D85"/>
    <w:rsid w:val="000E36DE"/>
    <w:rsid w:val="000E3D31"/>
    <w:rsid w:val="000E3D9F"/>
    <w:rsid w:val="000E3EEA"/>
    <w:rsid w:val="000E44FA"/>
    <w:rsid w:val="000E55D4"/>
    <w:rsid w:val="000E58BE"/>
    <w:rsid w:val="000E5F05"/>
    <w:rsid w:val="000E6438"/>
    <w:rsid w:val="000E654F"/>
    <w:rsid w:val="000E69FA"/>
    <w:rsid w:val="000E7E5C"/>
    <w:rsid w:val="000F00E1"/>
    <w:rsid w:val="000F068F"/>
    <w:rsid w:val="000F0DCB"/>
    <w:rsid w:val="000F1184"/>
    <w:rsid w:val="000F1DFE"/>
    <w:rsid w:val="000F1E03"/>
    <w:rsid w:val="000F2086"/>
    <w:rsid w:val="000F323A"/>
    <w:rsid w:val="000F3AD2"/>
    <w:rsid w:val="000F3E80"/>
    <w:rsid w:val="000F43AD"/>
    <w:rsid w:val="000F4DC7"/>
    <w:rsid w:val="000F4DEB"/>
    <w:rsid w:val="000F669F"/>
    <w:rsid w:val="000F6777"/>
    <w:rsid w:val="000F6D4E"/>
    <w:rsid w:val="000F6DC3"/>
    <w:rsid w:val="000F6E9E"/>
    <w:rsid w:val="000F6F86"/>
    <w:rsid w:val="000F75AF"/>
    <w:rsid w:val="000F7855"/>
    <w:rsid w:val="000F799C"/>
    <w:rsid w:val="000F7C2D"/>
    <w:rsid w:val="001000FE"/>
    <w:rsid w:val="001001A8"/>
    <w:rsid w:val="001009AD"/>
    <w:rsid w:val="00101806"/>
    <w:rsid w:val="00101A31"/>
    <w:rsid w:val="00101A5D"/>
    <w:rsid w:val="001022AD"/>
    <w:rsid w:val="00102965"/>
    <w:rsid w:val="0010303C"/>
    <w:rsid w:val="00103071"/>
    <w:rsid w:val="00103693"/>
    <w:rsid w:val="001056F4"/>
    <w:rsid w:val="00105AEA"/>
    <w:rsid w:val="00105DD7"/>
    <w:rsid w:val="00105E29"/>
    <w:rsid w:val="00106F5D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20D7"/>
    <w:rsid w:val="00112EE4"/>
    <w:rsid w:val="0011335C"/>
    <w:rsid w:val="00113A67"/>
    <w:rsid w:val="00113F59"/>
    <w:rsid w:val="001141D1"/>
    <w:rsid w:val="001141E5"/>
    <w:rsid w:val="00114357"/>
    <w:rsid w:val="001149FA"/>
    <w:rsid w:val="0011503D"/>
    <w:rsid w:val="0011605C"/>
    <w:rsid w:val="001164ED"/>
    <w:rsid w:val="00116501"/>
    <w:rsid w:val="00116544"/>
    <w:rsid w:val="00116644"/>
    <w:rsid w:val="00120260"/>
    <w:rsid w:val="00120D96"/>
    <w:rsid w:val="001213DF"/>
    <w:rsid w:val="0012170D"/>
    <w:rsid w:val="001219A6"/>
    <w:rsid w:val="00121E72"/>
    <w:rsid w:val="001223B6"/>
    <w:rsid w:val="001225D3"/>
    <w:rsid w:val="001226DE"/>
    <w:rsid w:val="00122EB8"/>
    <w:rsid w:val="00123597"/>
    <w:rsid w:val="00124040"/>
    <w:rsid w:val="001248DB"/>
    <w:rsid w:val="00124D3D"/>
    <w:rsid w:val="00124DFB"/>
    <w:rsid w:val="00124FC0"/>
    <w:rsid w:val="0012548A"/>
    <w:rsid w:val="00125812"/>
    <w:rsid w:val="00125C1C"/>
    <w:rsid w:val="00125D1A"/>
    <w:rsid w:val="001260A2"/>
    <w:rsid w:val="00126337"/>
    <w:rsid w:val="00126433"/>
    <w:rsid w:val="001267F7"/>
    <w:rsid w:val="001268CC"/>
    <w:rsid w:val="00126AB5"/>
    <w:rsid w:val="00126E58"/>
    <w:rsid w:val="0012751B"/>
    <w:rsid w:val="00127DD5"/>
    <w:rsid w:val="00131022"/>
    <w:rsid w:val="001311DC"/>
    <w:rsid w:val="0013265D"/>
    <w:rsid w:val="00132890"/>
    <w:rsid w:val="001329A0"/>
    <w:rsid w:val="00133B8F"/>
    <w:rsid w:val="00133F59"/>
    <w:rsid w:val="001347FD"/>
    <w:rsid w:val="00134990"/>
    <w:rsid w:val="00134BFA"/>
    <w:rsid w:val="0013541E"/>
    <w:rsid w:val="001360E2"/>
    <w:rsid w:val="001369FC"/>
    <w:rsid w:val="001370DC"/>
    <w:rsid w:val="00137DE1"/>
    <w:rsid w:val="00137FB2"/>
    <w:rsid w:val="001400C7"/>
    <w:rsid w:val="00140442"/>
    <w:rsid w:val="00140D6D"/>
    <w:rsid w:val="0014117B"/>
    <w:rsid w:val="00141549"/>
    <w:rsid w:val="00141BA2"/>
    <w:rsid w:val="00141BCF"/>
    <w:rsid w:val="0014281A"/>
    <w:rsid w:val="00142D1A"/>
    <w:rsid w:val="001434A8"/>
    <w:rsid w:val="00143A75"/>
    <w:rsid w:val="001445CA"/>
    <w:rsid w:val="0014534B"/>
    <w:rsid w:val="00145483"/>
    <w:rsid w:val="00145CD2"/>
    <w:rsid w:val="00145E6E"/>
    <w:rsid w:val="001470C5"/>
    <w:rsid w:val="001471C4"/>
    <w:rsid w:val="001472CF"/>
    <w:rsid w:val="00147B79"/>
    <w:rsid w:val="00150161"/>
    <w:rsid w:val="00150798"/>
    <w:rsid w:val="00150835"/>
    <w:rsid w:val="0015135D"/>
    <w:rsid w:val="0015166F"/>
    <w:rsid w:val="0015217A"/>
    <w:rsid w:val="00152579"/>
    <w:rsid w:val="00152A0D"/>
    <w:rsid w:val="00152B30"/>
    <w:rsid w:val="00152B60"/>
    <w:rsid w:val="00152DF1"/>
    <w:rsid w:val="00153F48"/>
    <w:rsid w:val="00154265"/>
    <w:rsid w:val="00154374"/>
    <w:rsid w:val="001548E6"/>
    <w:rsid w:val="00154918"/>
    <w:rsid w:val="00154A27"/>
    <w:rsid w:val="00154AB0"/>
    <w:rsid w:val="00154C64"/>
    <w:rsid w:val="00154EB1"/>
    <w:rsid w:val="001562AA"/>
    <w:rsid w:val="00156631"/>
    <w:rsid w:val="00156798"/>
    <w:rsid w:val="00156C84"/>
    <w:rsid w:val="0015786D"/>
    <w:rsid w:val="0016008F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8C0"/>
    <w:rsid w:val="00164EA8"/>
    <w:rsid w:val="00165226"/>
    <w:rsid w:val="001658E1"/>
    <w:rsid w:val="00165B8C"/>
    <w:rsid w:val="00165F97"/>
    <w:rsid w:val="00166A42"/>
    <w:rsid w:val="00166A54"/>
    <w:rsid w:val="00166EEE"/>
    <w:rsid w:val="00167BCF"/>
    <w:rsid w:val="001702F0"/>
    <w:rsid w:val="0017042F"/>
    <w:rsid w:val="00170511"/>
    <w:rsid w:val="001706D2"/>
    <w:rsid w:val="001716FC"/>
    <w:rsid w:val="00171837"/>
    <w:rsid w:val="00171949"/>
    <w:rsid w:val="00172BCB"/>
    <w:rsid w:val="00172DCA"/>
    <w:rsid w:val="001732EA"/>
    <w:rsid w:val="00173672"/>
    <w:rsid w:val="0017402C"/>
    <w:rsid w:val="00174E30"/>
    <w:rsid w:val="00175C22"/>
    <w:rsid w:val="00176056"/>
    <w:rsid w:val="00176443"/>
    <w:rsid w:val="001764F8"/>
    <w:rsid w:val="0017748B"/>
    <w:rsid w:val="001808A4"/>
    <w:rsid w:val="00180E7A"/>
    <w:rsid w:val="001813D0"/>
    <w:rsid w:val="001817A7"/>
    <w:rsid w:val="0018194D"/>
    <w:rsid w:val="00181D9A"/>
    <w:rsid w:val="00182015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E76"/>
    <w:rsid w:val="001859B4"/>
    <w:rsid w:val="001863FC"/>
    <w:rsid w:val="001873EC"/>
    <w:rsid w:val="001874F9"/>
    <w:rsid w:val="00187510"/>
    <w:rsid w:val="00187D8A"/>
    <w:rsid w:val="00190DE6"/>
    <w:rsid w:val="00192309"/>
    <w:rsid w:val="00192C58"/>
    <w:rsid w:val="0019330C"/>
    <w:rsid w:val="001941AF"/>
    <w:rsid w:val="00194650"/>
    <w:rsid w:val="00194728"/>
    <w:rsid w:val="001948F2"/>
    <w:rsid w:val="00194F4A"/>
    <w:rsid w:val="00195C8B"/>
    <w:rsid w:val="0019626E"/>
    <w:rsid w:val="001962B9"/>
    <w:rsid w:val="00196EDA"/>
    <w:rsid w:val="001974D0"/>
    <w:rsid w:val="00197EA7"/>
    <w:rsid w:val="00197F67"/>
    <w:rsid w:val="00197F71"/>
    <w:rsid w:val="001A0DF6"/>
    <w:rsid w:val="001A12FD"/>
    <w:rsid w:val="001A14A1"/>
    <w:rsid w:val="001A1598"/>
    <w:rsid w:val="001A1A46"/>
    <w:rsid w:val="001A1B06"/>
    <w:rsid w:val="001A1BE6"/>
    <w:rsid w:val="001A2934"/>
    <w:rsid w:val="001A3588"/>
    <w:rsid w:val="001A464D"/>
    <w:rsid w:val="001A4DDB"/>
    <w:rsid w:val="001A4FFD"/>
    <w:rsid w:val="001A5096"/>
    <w:rsid w:val="001A535E"/>
    <w:rsid w:val="001A5EE5"/>
    <w:rsid w:val="001A64D5"/>
    <w:rsid w:val="001A6B7A"/>
    <w:rsid w:val="001B0287"/>
    <w:rsid w:val="001B0516"/>
    <w:rsid w:val="001B0538"/>
    <w:rsid w:val="001B11FC"/>
    <w:rsid w:val="001B1251"/>
    <w:rsid w:val="001B1B1E"/>
    <w:rsid w:val="001B361D"/>
    <w:rsid w:val="001B3927"/>
    <w:rsid w:val="001B3BB4"/>
    <w:rsid w:val="001B472D"/>
    <w:rsid w:val="001B4BBE"/>
    <w:rsid w:val="001B4C1C"/>
    <w:rsid w:val="001B5C90"/>
    <w:rsid w:val="001B6268"/>
    <w:rsid w:val="001B654A"/>
    <w:rsid w:val="001B69CD"/>
    <w:rsid w:val="001B770C"/>
    <w:rsid w:val="001B7B27"/>
    <w:rsid w:val="001B7B5F"/>
    <w:rsid w:val="001C0099"/>
    <w:rsid w:val="001C1274"/>
    <w:rsid w:val="001C1C01"/>
    <w:rsid w:val="001C2107"/>
    <w:rsid w:val="001C261F"/>
    <w:rsid w:val="001C2828"/>
    <w:rsid w:val="001C2F32"/>
    <w:rsid w:val="001C3991"/>
    <w:rsid w:val="001C403E"/>
    <w:rsid w:val="001C50E2"/>
    <w:rsid w:val="001C68B8"/>
    <w:rsid w:val="001C6EAD"/>
    <w:rsid w:val="001C714D"/>
    <w:rsid w:val="001C7747"/>
    <w:rsid w:val="001D0181"/>
    <w:rsid w:val="001D09B3"/>
    <w:rsid w:val="001D09BF"/>
    <w:rsid w:val="001D1726"/>
    <w:rsid w:val="001D1CAA"/>
    <w:rsid w:val="001D1CE9"/>
    <w:rsid w:val="001D1DE2"/>
    <w:rsid w:val="001D1E96"/>
    <w:rsid w:val="001D22CD"/>
    <w:rsid w:val="001D26B0"/>
    <w:rsid w:val="001D277D"/>
    <w:rsid w:val="001D3BBD"/>
    <w:rsid w:val="001D3D99"/>
    <w:rsid w:val="001D50C2"/>
    <w:rsid w:val="001D50F0"/>
    <w:rsid w:val="001D6483"/>
    <w:rsid w:val="001D7021"/>
    <w:rsid w:val="001D7304"/>
    <w:rsid w:val="001D748C"/>
    <w:rsid w:val="001D790D"/>
    <w:rsid w:val="001D7B9C"/>
    <w:rsid w:val="001D7D1A"/>
    <w:rsid w:val="001E0A66"/>
    <w:rsid w:val="001E0E5E"/>
    <w:rsid w:val="001E13A2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404E"/>
    <w:rsid w:val="001E4DD5"/>
    <w:rsid w:val="001E4E45"/>
    <w:rsid w:val="001E5CF2"/>
    <w:rsid w:val="001E5E61"/>
    <w:rsid w:val="001E5FA7"/>
    <w:rsid w:val="001E7109"/>
    <w:rsid w:val="001E7262"/>
    <w:rsid w:val="001E7455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64"/>
    <w:rsid w:val="001F2E35"/>
    <w:rsid w:val="001F3A63"/>
    <w:rsid w:val="001F3FF8"/>
    <w:rsid w:val="001F47EB"/>
    <w:rsid w:val="001F4D1E"/>
    <w:rsid w:val="001F51C5"/>
    <w:rsid w:val="001F543B"/>
    <w:rsid w:val="001F551E"/>
    <w:rsid w:val="001F5889"/>
    <w:rsid w:val="001F6B5E"/>
    <w:rsid w:val="001F73D0"/>
    <w:rsid w:val="001F7AD5"/>
    <w:rsid w:val="00200055"/>
    <w:rsid w:val="00200168"/>
    <w:rsid w:val="00200299"/>
    <w:rsid w:val="00200338"/>
    <w:rsid w:val="002006C9"/>
    <w:rsid w:val="00200766"/>
    <w:rsid w:val="00200C90"/>
    <w:rsid w:val="00201801"/>
    <w:rsid w:val="00203B37"/>
    <w:rsid w:val="00203D9F"/>
    <w:rsid w:val="00203F11"/>
    <w:rsid w:val="002042FD"/>
    <w:rsid w:val="00204B1A"/>
    <w:rsid w:val="00205320"/>
    <w:rsid w:val="0021035D"/>
    <w:rsid w:val="00211EBE"/>
    <w:rsid w:val="00212321"/>
    <w:rsid w:val="00212513"/>
    <w:rsid w:val="00212EDD"/>
    <w:rsid w:val="002135A8"/>
    <w:rsid w:val="00214273"/>
    <w:rsid w:val="0021468F"/>
    <w:rsid w:val="00214694"/>
    <w:rsid w:val="00215AEF"/>
    <w:rsid w:val="00215EA9"/>
    <w:rsid w:val="0021601C"/>
    <w:rsid w:val="0021720D"/>
    <w:rsid w:val="00217EAA"/>
    <w:rsid w:val="00220226"/>
    <w:rsid w:val="00220B82"/>
    <w:rsid w:val="00223057"/>
    <w:rsid w:val="002239DA"/>
    <w:rsid w:val="002247C9"/>
    <w:rsid w:val="00225BD0"/>
    <w:rsid w:val="00225D70"/>
    <w:rsid w:val="00226177"/>
    <w:rsid w:val="00226207"/>
    <w:rsid w:val="00226D1C"/>
    <w:rsid w:val="00226DF8"/>
    <w:rsid w:val="00227008"/>
    <w:rsid w:val="0022706A"/>
    <w:rsid w:val="0022717E"/>
    <w:rsid w:val="0022720E"/>
    <w:rsid w:val="00227D0A"/>
    <w:rsid w:val="00227F3B"/>
    <w:rsid w:val="002300D9"/>
    <w:rsid w:val="00230F2F"/>
    <w:rsid w:val="0023113B"/>
    <w:rsid w:val="002324A0"/>
    <w:rsid w:val="00233A28"/>
    <w:rsid w:val="00233A7B"/>
    <w:rsid w:val="00233BC1"/>
    <w:rsid w:val="00233CF4"/>
    <w:rsid w:val="00234A5D"/>
    <w:rsid w:val="00234E51"/>
    <w:rsid w:val="002359AF"/>
    <w:rsid w:val="00236E81"/>
    <w:rsid w:val="00237B3E"/>
    <w:rsid w:val="00237E43"/>
    <w:rsid w:val="002402C1"/>
    <w:rsid w:val="0024088F"/>
    <w:rsid w:val="002410E7"/>
    <w:rsid w:val="00241AC8"/>
    <w:rsid w:val="00241F04"/>
    <w:rsid w:val="002425CB"/>
    <w:rsid w:val="00242890"/>
    <w:rsid w:val="002430F7"/>
    <w:rsid w:val="002434A7"/>
    <w:rsid w:val="002436BB"/>
    <w:rsid w:val="00243BF8"/>
    <w:rsid w:val="00243D0B"/>
    <w:rsid w:val="00243E24"/>
    <w:rsid w:val="00245463"/>
    <w:rsid w:val="002455E0"/>
    <w:rsid w:val="00247333"/>
    <w:rsid w:val="002500B6"/>
    <w:rsid w:val="00250514"/>
    <w:rsid w:val="00251342"/>
    <w:rsid w:val="00251736"/>
    <w:rsid w:val="00251E73"/>
    <w:rsid w:val="0025233A"/>
    <w:rsid w:val="00252A36"/>
    <w:rsid w:val="00253922"/>
    <w:rsid w:val="0025490E"/>
    <w:rsid w:val="00254B6D"/>
    <w:rsid w:val="00254ECB"/>
    <w:rsid w:val="0025501F"/>
    <w:rsid w:val="002552D5"/>
    <w:rsid w:val="00255846"/>
    <w:rsid w:val="002562E4"/>
    <w:rsid w:val="002563A9"/>
    <w:rsid w:val="00256496"/>
    <w:rsid w:val="00256AAA"/>
    <w:rsid w:val="0025724F"/>
    <w:rsid w:val="002608BB"/>
    <w:rsid w:val="002617FA"/>
    <w:rsid w:val="002626EF"/>
    <w:rsid w:val="00262787"/>
    <w:rsid w:val="00263374"/>
    <w:rsid w:val="00263B6C"/>
    <w:rsid w:val="00263CB4"/>
    <w:rsid w:val="00264854"/>
    <w:rsid w:val="00264EB5"/>
    <w:rsid w:val="002652D5"/>
    <w:rsid w:val="00265622"/>
    <w:rsid w:val="00265F2D"/>
    <w:rsid w:val="00267FE8"/>
    <w:rsid w:val="002708DC"/>
    <w:rsid w:val="00270A37"/>
    <w:rsid w:val="00271167"/>
    <w:rsid w:val="002711B0"/>
    <w:rsid w:val="00271D51"/>
    <w:rsid w:val="00271EB4"/>
    <w:rsid w:val="00272147"/>
    <w:rsid w:val="002722D3"/>
    <w:rsid w:val="002744AE"/>
    <w:rsid w:val="002748A0"/>
    <w:rsid w:val="00274B65"/>
    <w:rsid w:val="00274D82"/>
    <w:rsid w:val="00274F34"/>
    <w:rsid w:val="0027526F"/>
    <w:rsid w:val="00275772"/>
    <w:rsid w:val="00276E93"/>
    <w:rsid w:val="0027707A"/>
    <w:rsid w:val="002771E5"/>
    <w:rsid w:val="002772CA"/>
    <w:rsid w:val="0028005C"/>
    <w:rsid w:val="00280103"/>
    <w:rsid w:val="002804A0"/>
    <w:rsid w:val="002805F3"/>
    <w:rsid w:val="00280BF8"/>
    <w:rsid w:val="00280F37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2D"/>
    <w:rsid w:val="00284958"/>
    <w:rsid w:val="00284DBB"/>
    <w:rsid w:val="0028509E"/>
    <w:rsid w:val="002851C0"/>
    <w:rsid w:val="0028521B"/>
    <w:rsid w:val="002853E8"/>
    <w:rsid w:val="00285E47"/>
    <w:rsid w:val="00286996"/>
    <w:rsid w:val="00286D0C"/>
    <w:rsid w:val="00286ED5"/>
    <w:rsid w:val="00287751"/>
    <w:rsid w:val="002905B3"/>
    <w:rsid w:val="0029072D"/>
    <w:rsid w:val="0029096C"/>
    <w:rsid w:val="002909B9"/>
    <w:rsid w:val="00290ACB"/>
    <w:rsid w:val="00291B7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7574"/>
    <w:rsid w:val="00297B09"/>
    <w:rsid w:val="00297D1D"/>
    <w:rsid w:val="002A05AB"/>
    <w:rsid w:val="002A08EF"/>
    <w:rsid w:val="002A2022"/>
    <w:rsid w:val="002A22B7"/>
    <w:rsid w:val="002A233F"/>
    <w:rsid w:val="002A28C9"/>
    <w:rsid w:val="002A5006"/>
    <w:rsid w:val="002A5448"/>
    <w:rsid w:val="002A56EE"/>
    <w:rsid w:val="002A5C9D"/>
    <w:rsid w:val="002A5E3A"/>
    <w:rsid w:val="002A60B6"/>
    <w:rsid w:val="002A613D"/>
    <w:rsid w:val="002A6B67"/>
    <w:rsid w:val="002A6EB6"/>
    <w:rsid w:val="002A709F"/>
    <w:rsid w:val="002A7CF2"/>
    <w:rsid w:val="002A7ED6"/>
    <w:rsid w:val="002B2BF9"/>
    <w:rsid w:val="002B3126"/>
    <w:rsid w:val="002B4419"/>
    <w:rsid w:val="002B4D82"/>
    <w:rsid w:val="002B527E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883"/>
    <w:rsid w:val="002C1176"/>
    <w:rsid w:val="002C1C95"/>
    <w:rsid w:val="002C2144"/>
    <w:rsid w:val="002C411D"/>
    <w:rsid w:val="002C5398"/>
    <w:rsid w:val="002C5874"/>
    <w:rsid w:val="002C646C"/>
    <w:rsid w:val="002C6827"/>
    <w:rsid w:val="002C6857"/>
    <w:rsid w:val="002C6B5F"/>
    <w:rsid w:val="002C7777"/>
    <w:rsid w:val="002C7F77"/>
    <w:rsid w:val="002D033D"/>
    <w:rsid w:val="002D08B8"/>
    <w:rsid w:val="002D09AE"/>
    <w:rsid w:val="002D0ABD"/>
    <w:rsid w:val="002D13C0"/>
    <w:rsid w:val="002D181C"/>
    <w:rsid w:val="002D284E"/>
    <w:rsid w:val="002D3083"/>
    <w:rsid w:val="002D35C5"/>
    <w:rsid w:val="002D38B6"/>
    <w:rsid w:val="002D3B0B"/>
    <w:rsid w:val="002D3FC3"/>
    <w:rsid w:val="002D499D"/>
    <w:rsid w:val="002D54B2"/>
    <w:rsid w:val="002D5573"/>
    <w:rsid w:val="002D57DF"/>
    <w:rsid w:val="002D5C05"/>
    <w:rsid w:val="002D6DAF"/>
    <w:rsid w:val="002D6F28"/>
    <w:rsid w:val="002E05BE"/>
    <w:rsid w:val="002E0B64"/>
    <w:rsid w:val="002E0FEC"/>
    <w:rsid w:val="002E11A4"/>
    <w:rsid w:val="002E1268"/>
    <w:rsid w:val="002E15ED"/>
    <w:rsid w:val="002E1839"/>
    <w:rsid w:val="002E48F2"/>
    <w:rsid w:val="002E50E9"/>
    <w:rsid w:val="002E6384"/>
    <w:rsid w:val="002E6CAE"/>
    <w:rsid w:val="002E6D1E"/>
    <w:rsid w:val="002E7005"/>
    <w:rsid w:val="002E7533"/>
    <w:rsid w:val="002E781F"/>
    <w:rsid w:val="002F04BD"/>
    <w:rsid w:val="002F1055"/>
    <w:rsid w:val="002F120E"/>
    <w:rsid w:val="002F16BA"/>
    <w:rsid w:val="002F1A83"/>
    <w:rsid w:val="002F1C85"/>
    <w:rsid w:val="002F263C"/>
    <w:rsid w:val="002F2DFF"/>
    <w:rsid w:val="002F32FB"/>
    <w:rsid w:val="002F3A30"/>
    <w:rsid w:val="002F3CAC"/>
    <w:rsid w:val="002F40AC"/>
    <w:rsid w:val="002F453D"/>
    <w:rsid w:val="002F49F3"/>
    <w:rsid w:val="002F4C78"/>
    <w:rsid w:val="002F4D29"/>
    <w:rsid w:val="002F6300"/>
    <w:rsid w:val="002F74D0"/>
    <w:rsid w:val="002F7D76"/>
    <w:rsid w:val="003012AC"/>
    <w:rsid w:val="00301913"/>
    <w:rsid w:val="00301956"/>
    <w:rsid w:val="003022D6"/>
    <w:rsid w:val="00302893"/>
    <w:rsid w:val="00302BE7"/>
    <w:rsid w:val="00302EE1"/>
    <w:rsid w:val="003036D3"/>
    <w:rsid w:val="00303707"/>
    <w:rsid w:val="00303E1E"/>
    <w:rsid w:val="003045B1"/>
    <w:rsid w:val="0030552A"/>
    <w:rsid w:val="00306144"/>
    <w:rsid w:val="00306CCC"/>
    <w:rsid w:val="00306D61"/>
    <w:rsid w:val="00307570"/>
    <w:rsid w:val="00307D4B"/>
    <w:rsid w:val="0031014F"/>
    <w:rsid w:val="00310F86"/>
    <w:rsid w:val="00312127"/>
    <w:rsid w:val="00312758"/>
    <w:rsid w:val="00312B1F"/>
    <w:rsid w:val="003139A7"/>
    <w:rsid w:val="0031420B"/>
    <w:rsid w:val="00314349"/>
    <w:rsid w:val="003145B1"/>
    <w:rsid w:val="0031579A"/>
    <w:rsid w:val="00315877"/>
    <w:rsid w:val="00315A3D"/>
    <w:rsid w:val="00315DB3"/>
    <w:rsid w:val="0031616C"/>
    <w:rsid w:val="003166BF"/>
    <w:rsid w:val="00317C23"/>
    <w:rsid w:val="00320A4C"/>
    <w:rsid w:val="00320CC9"/>
    <w:rsid w:val="00320FEA"/>
    <w:rsid w:val="00321C41"/>
    <w:rsid w:val="00321DC0"/>
    <w:rsid w:val="00322163"/>
    <w:rsid w:val="003230BE"/>
    <w:rsid w:val="003230EC"/>
    <w:rsid w:val="00323DC5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7DD"/>
    <w:rsid w:val="00330BB1"/>
    <w:rsid w:val="00330FC0"/>
    <w:rsid w:val="00331497"/>
    <w:rsid w:val="003319C7"/>
    <w:rsid w:val="0033220E"/>
    <w:rsid w:val="0033221B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786C"/>
    <w:rsid w:val="00337A71"/>
    <w:rsid w:val="00337E97"/>
    <w:rsid w:val="0034005F"/>
    <w:rsid w:val="00340230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3C09"/>
    <w:rsid w:val="00343DFA"/>
    <w:rsid w:val="00344B75"/>
    <w:rsid w:val="00344E04"/>
    <w:rsid w:val="00345C16"/>
    <w:rsid w:val="00345E19"/>
    <w:rsid w:val="003460A5"/>
    <w:rsid w:val="00347BAE"/>
    <w:rsid w:val="00350633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9A"/>
    <w:rsid w:val="00356CB5"/>
    <w:rsid w:val="00356CD4"/>
    <w:rsid w:val="00356DCB"/>
    <w:rsid w:val="00357EEB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40C1"/>
    <w:rsid w:val="003642AA"/>
    <w:rsid w:val="00365594"/>
    <w:rsid w:val="00366A2D"/>
    <w:rsid w:val="00366A67"/>
    <w:rsid w:val="003673D2"/>
    <w:rsid w:val="00367E8E"/>
    <w:rsid w:val="00370A65"/>
    <w:rsid w:val="00370EE3"/>
    <w:rsid w:val="0037269D"/>
    <w:rsid w:val="00372A7E"/>
    <w:rsid w:val="00373397"/>
    <w:rsid w:val="003734F9"/>
    <w:rsid w:val="0037396C"/>
    <w:rsid w:val="0037461D"/>
    <w:rsid w:val="00374704"/>
    <w:rsid w:val="00376131"/>
    <w:rsid w:val="00376FFC"/>
    <w:rsid w:val="003771B7"/>
    <w:rsid w:val="003772D7"/>
    <w:rsid w:val="0037784C"/>
    <w:rsid w:val="00377879"/>
    <w:rsid w:val="00377E3F"/>
    <w:rsid w:val="0038011F"/>
    <w:rsid w:val="003803EA"/>
    <w:rsid w:val="0038063A"/>
    <w:rsid w:val="0038093F"/>
    <w:rsid w:val="00380C11"/>
    <w:rsid w:val="00380FC1"/>
    <w:rsid w:val="00381865"/>
    <w:rsid w:val="00381F9C"/>
    <w:rsid w:val="003822E5"/>
    <w:rsid w:val="0038364F"/>
    <w:rsid w:val="0038370D"/>
    <w:rsid w:val="00383CB9"/>
    <w:rsid w:val="00384A0C"/>
    <w:rsid w:val="00384A7B"/>
    <w:rsid w:val="0038510A"/>
    <w:rsid w:val="00385230"/>
    <w:rsid w:val="00385265"/>
    <w:rsid w:val="00385563"/>
    <w:rsid w:val="00385AA4"/>
    <w:rsid w:val="00385D10"/>
    <w:rsid w:val="0038632D"/>
    <w:rsid w:val="003864B4"/>
    <w:rsid w:val="003866E7"/>
    <w:rsid w:val="0038692E"/>
    <w:rsid w:val="00387409"/>
    <w:rsid w:val="003874E1"/>
    <w:rsid w:val="00387FCA"/>
    <w:rsid w:val="0039053D"/>
    <w:rsid w:val="00390A86"/>
    <w:rsid w:val="00391404"/>
    <w:rsid w:val="00392C74"/>
    <w:rsid w:val="00393745"/>
    <w:rsid w:val="00393C8E"/>
    <w:rsid w:val="00393E76"/>
    <w:rsid w:val="00394CC4"/>
    <w:rsid w:val="00394F74"/>
    <w:rsid w:val="0039548C"/>
    <w:rsid w:val="003956CE"/>
    <w:rsid w:val="0039574D"/>
    <w:rsid w:val="0039586C"/>
    <w:rsid w:val="0039798E"/>
    <w:rsid w:val="00397D21"/>
    <w:rsid w:val="003A1351"/>
    <w:rsid w:val="003A1974"/>
    <w:rsid w:val="003A1DE5"/>
    <w:rsid w:val="003A1FBA"/>
    <w:rsid w:val="003A236C"/>
    <w:rsid w:val="003A259B"/>
    <w:rsid w:val="003A261F"/>
    <w:rsid w:val="003A2F4B"/>
    <w:rsid w:val="003A35A9"/>
    <w:rsid w:val="003A3BE6"/>
    <w:rsid w:val="003A40A6"/>
    <w:rsid w:val="003A464B"/>
    <w:rsid w:val="003A46BA"/>
    <w:rsid w:val="003A495C"/>
    <w:rsid w:val="003A498D"/>
    <w:rsid w:val="003A4D38"/>
    <w:rsid w:val="003A5006"/>
    <w:rsid w:val="003A61E9"/>
    <w:rsid w:val="003A6270"/>
    <w:rsid w:val="003A6916"/>
    <w:rsid w:val="003A6A9E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8C2"/>
    <w:rsid w:val="003B4CDC"/>
    <w:rsid w:val="003B51EB"/>
    <w:rsid w:val="003B5BAA"/>
    <w:rsid w:val="003B6826"/>
    <w:rsid w:val="003B6846"/>
    <w:rsid w:val="003B6920"/>
    <w:rsid w:val="003B6FAD"/>
    <w:rsid w:val="003B7D97"/>
    <w:rsid w:val="003C008F"/>
    <w:rsid w:val="003C0444"/>
    <w:rsid w:val="003C0B29"/>
    <w:rsid w:val="003C1838"/>
    <w:rsid w:val="003C1896"/>
    <w:rsid w:val="003C18FC"/>
    <w:rsid w:val="003C25EE"/>
    <w:rsid w:val="003C27C8"/>
    <w:rsid w:val="003C2A43"/>
    <w:rsid w:val="003C2DAC"/>
    <w:rsid w:val="003C30C4"/>
    <w:rsid w:val="003C4445"/>
    <w:rsid w:val="003C4E5D"/>
    <w:rsid w:val="003C4FBD"/>
    <w:rsid w:val="003C635B"/>
    <w:rsid w:val="003C6B84"/>
    <w:rsid w:val="003C6F35"/>
    <w:rsid w:val="003C7769"/>
    <w:rsid w:val="003D0BE7"/>
    <w:rsid w:val="003D21DF"/>
    <w:rsid w:val="003D2A08"/>
    <w:rsid w:val="003D2C46"/>
    <w:rsid w:val="003D319D"/>
    <w:rsid w:val="003D4801"/>
    <w:rsid w:val="003D4814"/>
    <w:rsid w:val="003D524E"/>
    <w:rsid w:val="003D63C3"/>
    <w:rsid w:val="003D64C4"/>
    <w:rsid w:val="003D6B97"/>
    <w:rsid w:val="003D75B9"/>
    <w:rsid w:val="003D79B1"/>
    <w:rsid w:val="003D7B73"/>
    <w:rsid w:val="003D7FC0"/>
    <w:rsid w:val="003E005D"/>
    <w:rsid w:val="003E0241"/>
    <w:rsid w:val="003E02D3"/>
    <w:rsid w:val="003E1D44"/>
    <w:rsid w:val="003E29C4"/>
    <w:rsid w:val="003E2DC6"/>
    <w:rsid w:val="003E5345"/>
    <w:rsid w:val="003E553F"/>
    <w:rsid w:val="003E5653"/>
    <w:rsid w:val="003E5812"/>
    <w:rsid w:val="003E589D"/>
    <w:rsid w:val="003E5BAD"/>
    <w:rsid w:val="003E6449"/>
    <w:rsid w:val="003F030A"/>
    <w:rsid w:val="003F11FD"/>
    <w:rsid w:val="003F14AE"/>
    <w:rsid w:val="003F14CF"/>
    <w:rsid w:val="003F1CCD"/>
    <w:rsid w:val="003F1FB5"/>
    <w:rsid w:val="003F3B9C"/>
    <w:rsid w:val="003F3C69"/>
    <w:rsid w:val="003F5804"/>
    <w:rsid w:val="003F5899"/>
    <w:rsid w:val="003F64E2"/>
    <w:rsid w:val="003F7994"/>
    <w:rsid w:val="003F7B01"/>
    <w:rsid w:val="003F7C5D"/>
    <w:rsid w:val="00400087"/>
    <w:rsid w:val="00400585"/>
    <w:rsid w:val="00400F87"/>
    <w:rsid w:val="004010A9"/>
    <w:rsid w:val="00401D52"/>
    <w:rsid w:val="004020A0"/>
    <w:rsid w:val="004023BE"/>
    <w:rsid w:val="004023FB"/>
    <w:rsid w:val="00402CF0"/>
    <w:rsid w:val="004033A0"/>
    <w:rsid w:val="00403448"/>
    <w:rsid w:val="00404544"/>
    <w:rsid w:val="00404878"/>
    <w:rsid w:val="00404FAE"/>
    <w:rsid w:val="00405141"/>
    <w:rsid w:val="00405467"/>
    <w:rsid w:val="00405955"/>
    <w:rsid w:val="00405C77"/>
    <w:rsid w:val="0040658C"/>
    <w:rsid w:val="0040674C"/>
    <w:rsid w:val="00407995"/>
    <w:rsid w:val="004100EE"/>
    <w:rsid w:val="00410DA2"/>
    <w:rsid w:val="0041136A"/>
    <w:rsid w:val="0041182F"/>
    <w:rsid w:val="00411933"/>
    <w:rsid w:val="0041206D"/>
    <w:rsid w:val="0041278F"/>
    <w:rsid w:val="00412CEA"/>
    <w:rsid w:val="00413345"/>
    <w:rsid w:val="00413DE3"/>
    <w:rsid w:val="00413E1F"/>
    <w:rsid w:val="00414253"/>
    <w:rsid w:val="004146AE"/>
    <w:rsid w:val="00415FAC"/>
    <w:rsid w:val="00416BB9"/>
    <w:rsid w:val="00417109"/>
    <w:rsid w:val="0041750C"/>
    <w:rsid w:val="00417863"/>
    <w:rsid w:val="004179D3"/>
    <w:rsid w:val="004202B4"/>
    <w:rsid w:val="00420758"/>
    <w:rsid w:val="004212F3"/>
    <w:rsid w:val="00421654"/>
    <w:rsid w:val="00422D85"/>
    <w:rsid w:val="00423063"/>
    <w:rsid w:val="00423A17"/>
    <w:rsid w:val="00423F6E"/>
    <w:rsid w:val="00424105"/>
    <w:rsid w:val="00424D0C"/>
    <w:rsid w:val="00425073"/>
    <w:rsid w:val="00426483"/>
    <w:rsid w:val="00426782"/>
    <w:rsid w:val="0042689C"/>
    <w:rsid w:val="004269C0"/>
    <w:rsid w:val="00426E16"/>
    <w:rsid w:val="00427152"/>
    <w:rsid w:val="0042772B"/>
    <w:rsid w:val="00427AA5"/>
    <w:rsid w:val="004305C3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88E"/>
    <w:rsid w:val="00434375"/>
    <w:rsid w:val="00434383"/>
    <w:rsid w:val="00434561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7C93"/>
    <w:rsid w:val="0044007E"/>
    <w:rsid w:val="004407E2"/>
    <w:rsid w:val="00440E6F"/>
    <w:rsid w:val="00441D27"/>
    <w:rsid w:val="0044248D"/>
    <w:rsid w:val="00442937"/>
    <w:rsid w:val="00443772"/>
    <w:rsid w:val="00443A63"/>
    <w:rsid w:val="00443AB0"/>
    <w:rsid w:val="00443DEF"/>
    <w:rsid w:val="00444F79"/>
    <w:rsid w:val="00445712"/>
    <w:rsid w:val="0044751D"/>
    <w:rsid w:val="00447750"/>
    <w:rsid w:val="00447916"/>
    <w:rsid w:val="00447A00"/>
    <w:rsid w:val="00447CEC"/>
    <w:rsid w:val="004505DF"/>
    <w:rsid w:val="004517C9"/>
    <w:rsid w:val="004519D3"/>
    <w:rsid w:val="00451B8B"/>
    <w:rsid w:val="00451FBE"/>
    <w:rsid w:val="00452A96"/>
    <w:rsid w:val="00452C80"/>
    <w:rsid w:val="0045329C"/>
    <w:rsid w:val="00454609"/>
    <w:rsid w:val="00454D1D"/>
    <w:rsid w:val="00454EE6"/>
    <w:rsid w:val="00454F3B"/>
    <w:rsid w:val="004552BA"/>
    <w:rsid w:val="004552D1"/>
    <w:rsid w:val="00455C0D"/>
    <w:rsid w:val="00455C2C"/>
    <w:rsid w:val="004562FA"/>
    <w:rsid w:val="00457BC7"/>
    <w:rsid w:val="00460E09"/>
    <w:rsid w:val="0046123E"/>
    <w:rsid w:val="00461ADB"/>
    <w:rsid w:val="004625D7"/>
    <w:rsid w:val="00462DEF"/>
    <w:rsid w:val="00462E89"/>
    <w:rsid w:val="00463862"/>
    <w:rsid w:val="00463D57"/>
    <w:rsid w:val="0046403A"/>
    <w:rsid w:val="00464AD5"/>
    <w:rsid w:val="00465C8D"/>
    <w:rsid w:val="00466087"/>
    <w:rsid w:val="004669F0"/>
    <w:rsid w:val="00466C74"/>
    <w:rsid w:val="00466FEF"/>
    <w:rsid w:val="00467802"/>
    <w:rsid w:val="00467B0F"/>
    <w:rsid w:val="00470632"/>
    <w:rsid w:val="0047180A"/>
    <w:rsid w:val="004718C7"/>
    <w:rsid w:val="00474312"/>
    <w:rsid w:val="00474422"/>
    <w:rsid w:val="00474A31"/>
    <w:rsid w:val="00474C8F"/>
    <w:rsid w:val="00474E4C"/>
    <w:rsid w:val="00475001"/>
    <w:rsid w:val="00476137"/>
    <w:rsid w:val="004761DC"/>
    <w:rsid w:val="004767A9"/>
    <w:rsid w:val="0047688A"/>
    <w:rsid w:val="00476FCD"/>
    <w:rsid w:val="0047757A"/>
    <w:rsid w:val="00477613"/>
    <w:rsid w:val="00481513"/>
    <w:rsid w:val="004819C6"/>
    <w:rsid w:val="00482224"/>
    <w:rsid w:val="0048252E"/>
    <w:rsid w:val="004825E6"/>
    <w:rsid w:val="00483D01"/>
    <w:rsid w:val="00483F59"/>
    <w:rsid w:val="0048429E"/>
    <w:rsid w:val="0048450A"/>
    <w:rsid w:val="0048489B"/>
    <w:rsid w:val="00485258"/>
    <w:rsid w:val="004854D8"/>
    <w:rsid w:val="00485DB8"/>
    <w:rsid w:val="00485EEA"/>
    <w:rsid w:val="00485F55"/>
    <w:rsid w:val="00485FCF"/>
    <w:rsid w:val="00487D5A"/>
    <w:rsid w:val="00490573"/>
    <w:rsid w:val="00490A58"/>
    <w:rsid w:val="00490EBF"/>
    <w:rsid w:val="00490F67"/>
    <w:rsid w:val="00492055"/>
    <w:rsid w:val="004936D7"/>
    <w:rsid w:val="00493991"/>
    <w:rsid w:val="00493DDA"/>
    <w:rsid w:val="00494C06"/>
    <w:rsid w:val="00494D57"/>
    <w:rsid w:val="00495752"/>
    <w:rsid w:val="004958B4"/>
    <w:rsid w:val="00495A27"/>
    <w:rsid w:val="00495B38"/>
    <w:rsid w:val="00495E2A"/>
    <w:rsid w:val="00495FF4"/>
    <w:rsid w:val="004960B5"/>
    <w:rsid w:val="004961EC"/>
    <w:rsid w:val="00497298"/>
    <w:rsid w:val="0049741B"/>
    <w:rsid w:val="004975CE"/>
    <w:rsid w:val="004A0455"/>
    <w:rsid w:val="004A0FB4"/>
    <w:rsid w:val="004A122B"/>
    <w:rsid w:val="004A1650"/>
    <w:rsid w:val="004A16B1"/>
    <w:rsid w:val="004A24B3"/>
    <w:rsid w:val="004A26C4"/>
    <w:rsid w:val="004A3998"/>
    <w:rsid w:val="004A493A"/>
    <w:rsid w:val="004A524E"/>
    <w:rsid w:val="004A5A92"/>
    <w:rsid w:val="004A6E07"/>
    <w:rsid w:val="004A73EA"/>
    <w:rsid w:val="004A7633"/>
    <w:rsid w:val="004A7AC2"/>
    <w:rsid w:val="004A7E5D"/>
    <w:rsid w:val="004B06B1"/>
    <w:rsid w:val="004B0A2E"/>
    <w:rsid w:val="004B0A43"/>
    <w:rsid w:val="004B1B4D"/>
    <w:rsid w:val="004B24CC"/>
    <w:rsid w:val="004B26E6"/>
    <w:rsid w:val="004B2DD7"/>
    <w:rsid w:val="004B386B"/>
    <w:rsid w:val="004B3AA9"/>
    <w:rsid w:val="004B468F"/>
    <w:rsid w:val="004B4A07"/>
    <w:rsid w:val="004B5591"/>
    <w:rsid w:val="004B5965"/>
    <w:rsid w:val="004B5B85"/>
    <w:rsid w:val="004C035B"/>
    <w:rsid w:val="004C15DA"/>
    <w:rsid w:val="004C1D92"/>
    <w:rsid w:val="004C21E6"/>
    <w:rsid w:val="004C24FE"/>
    <w:rsid w:val="004C3263"/>
    <w:rsid w:val="004C3934"/>
    <w:rsid w:val="004C3F24"/>
    <w:rsid w:val="004C4D77"/>
    <w:rsid w:val="004C4E86"/>
    <w:rsid w:val="004C5021"/>
    <w:rsid w:val="004C6AA5"/>
    <w:rsid w:val="004C7E24"/>
    <w:rsid w:val="004D135C"/>
    <w:rsid w:val="004D18E5"/>
    <w:rsid w:val="004D20B7"/>
    <w:rsid w:val="004D2F5B"/>
    <w:rsid w:val="004D2FA0"/>
    <w:rsid w:val="004D37FF"/>
    <w:rsid w:val="004D39D6"/>
    <w:rsid w:val="004D3EB6"/>
    <w:rsid w:val="004D40BA"/>
    <w:rsid w:val="004D4678"/>
    <w:rsid w:val="004D4BC1"/>
    <w:rsid w:val="004D4BCE"/>
    <w:rsid w:val="004D570A"/>
    <w:rsid w:val="004D5923"/>
    <w:rsid w:val="004D627C"/>
    <w:rsid w:val="004D6D88"/>
    <w:rsid w:val="004D7D27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72B"/>
    <w:rsid w:val="004E4722"/>
    <w:rsid w:val="004E4ACC"/>
    <w:rsid w:val="004E4BE2"/>
    <w:rsid w:val="004E4BE5"/>
    <w:rsid w:val="004E4D57"/>
    <w:rsid w:val="004E666C"/>
    <w:rsid w:val="004E6807"/>
    <w:rsid w:val="004E712F"/>
    <w:rsid w:val="004E7324"/>
    <w:rsid w:val="004F0333"/>
    <w:rsid w:val="004F1759"/>
    <w:rsid w:val="004F18DD"/>
    <w:rsid w:val="004F22A0"/>
    <w:rsid w:val="004F26FF"/>
    <w:rsid w:val="004F307A"/>
    <w:rsid w:val="004F47E8"/>
    <w:rsid w:val="004F5067"/>
    <w:rsid w:val="004F574A"/>
    <w:rsid w:val="004F6145"/>
    <w:rsid w:val="004F69EB"/>
    <w:rsid w:val="004F6EE4"/>
    <w:rsid w:val="004F716A"/>
    <w:rsid w:val="00500433"/>
    <w:rsid w:val="00500B20"/>
    <w:rsid w:val="00500CAC"/>
    <w:rsid w:val="00500CB0"/>
    <w:rsid w:val="00500D93"/>
    <w:rsid w:val="00500F85"/>
    <w:rsid w:val="005010EC"/>
    <w:rsid w:val="00501509"/>
    <w:rsid w:val="005016BA"/>
    <w:rsid w:val="00502DE2"/>
    <w:rsid w:val="0050302C"/>
    <w:rsid w:val="00503D0A"/>
    <w:rsid w:val="005049A6"/>
    <w:rsid w:val="00504B02"/>
    <w:rsid w:val="00505757"/>
    <w:rsid w:val="00506011"/>
    <w:rsid w:val="00506700"/>
    <w:rsid w:val="005068BD"/>
    <w:rsid w:val="005068E0"/>
    <w:rsid w:val="00506A28"/>
    <w:rsid w:val="00506B71"/>
    <w:rsid w:val="00507D33"/>
    <w:rsid w:val="005100FF"/>
    <w:rsid w:val="005111B9"/>
    <w:rsid w:val="00511AA4"/>
    <w:rsid w:val="0051304B"/>
    <w:rsid w:val="0051333C"/>
    <w:rsid w:val="00513631"/>
    <w:rsid w:val="005140A1"/>
    <w:rsid w:val="00514EAD"/>
    <w:rsid w:val="00515AD0"/>
    <w:rsid w:val="0051628A"/>
    <w:rsid w:val="00516D25"/>
    <w:rsid w:val="00517178"/>
    <w:rsid w:val="0051768C"/>
    <w:rsid w:val="0051776F"/>
    <w:rsid w:val="00517FD2"/>
    <w:rsid w:val="00520E7C"/>
    <w:rsid w:val="005215CE"/>
    <w:rsid w:val="00523305"/>
    <w:rsid w:val="005233A7"/>
    <w:rsid w:val="005238F8"/>
    <w:rsid w:val="005239EA"/>
    <w:rsid w:val="0052441C"/>
    <w:rsid w:val="00524983"/>
    <w:rsid w:val="005264D9"/>
    <w:rsid w:val="00526B75"/>
    <w:rsid w:val="00527981"/>
    <w:rsid w:val="00527F90"/>
    <w:rsid w:val="00527FC9"/>
    <w:rsid w:val="005305C7"/>
    <w:rsid w:val="005306B6"/>
    <w:rsid w:val="00530952"/>
    <w:rsid w:val="00530AE2"/>
    <w:rsid w:val="0053108D"/>
    <w:rsid w:val="00531556"/>
    <w:rsid w:val="005326DE"/>
    <w:rsid w:val="0053273F"/>
    <w:rsid w:val="005328CD"/>
    <w:rsid w:val="00533E2D"/>
    <w:rsid w:val="0053400F"/>
    <w:rsid w:val="0053405F"/>
    <w:rsid w:val="005341AB"/>
    <w:rsid w:val="005350E8"/>
    <w:rsid w:val="00535329"/>
    <w:rsid w:val="0053566C"/>
    <w:rsid w:val="005361CB"/>
    <w:rsid w:val="00536C1F"/>
    <w:rsid w:val="00536DB6"/>
    <w:rsid w:val="005370C2"/>
    <w:rsid w:val="00537326"/>
    <w:rsid w:val="005404B1"/>
    <w:rsid w:val="00541C46"/>
    <w:rsid w:val="0054255C"/>
    <w:rsid w:val="00542CB0"/>
    <w:rsid w:val="005430E3"/>
    <w:rsid w:val="00544187"/>
    <w:rsid w:val="00544541"/>
    <w:rsid w:val="00545283"/>
    <w:rsid w:val="0054634D"/>
    <w:rsid w:val="00546597"/>
    <w:rsid w:val="0054721F"/>
    <w:rsid w:val="005474FD"/>
    <w:rsid w:val="00547D4F"/>
    <w:rsid w:val="00547EAE"/>
    <w:rsid w:val="005503CC"/>
    <w:rsid w:val="00550A4F"/>
    <w:rsid w:val="00550EE2"/>
    <w:rsid w:val="005520C7"/>
    <w:rsid w:val="00553CA0"/>
    <w:rsid w:val="00554321"/>
    <w:rsid w:val="00554831"/>
    <w:rsid w:val="005548E0"/>
    <w:rsid w:val="00554A40"/>
    <w:rsid w:val="00554C95"/>
    <w:rsid w:val="00555364"/>
    <w:rsid w:val="00556167"/>
    <w:rsid w:val="00556245"/>
    <w:rsid w:val="00556AA6"/>
    <w:rsid w:val="00556CA2"/>
    <w:rsid w:val="00557055"/>
    <w:rsid w:val="00557547"/>
    <w:rsid w:val="00560059"/>
    <w:rsid w:val="005602F6"/>
    <w:rsid w:val="00560360"/>
    <w:rsid w:val="00561188"/>
    <w:rsid w:val="00561CE7"/>
    <w:rsid w:val="005620F1"/>
    <w:rsid w:val="00562249"/>
    <w:rsid w:val="0056255A"/>
    <w:rsid w:val="0056284F"/>
    <w:rsid w:val="00562A06"/>
    <w:rsid w:val="00563E3B"/>
    <w:rsid w:val="00563E8B"/>
    <w:rsid w:val="0056424D"/>
    <w:rsid w:val="0056452B"/>
    <w:rsid w:val="00564683"/>
    <w:rsid w:val="00564791"/>
    <w:rsid w:val="005658B0"/>
    <w:rsid w:val="00565E69"/>
    <w:rsid w:val="005671F1"/>
    <w:rsid w:val="00567390"/>
    <w:rsid w:val="005676CE"/>
    <w:rsid w:val="0056781D"/>
    <w:rsid w:val="0057022A"/>
    <w:rsid w:val="005702D2"/>
    <w:rsid w:val="00570603"/>
    <w:rsid w:val="005706CB"/>
    <w:rsid w:val="00570D3B"/>
    <w:rsid w:val="00571362"/>
    <w:rsid w:val="00571731"/>
    <w:rsid w:val="0057193F"/>
    <w:rsid w:val="00571C22"/>
    <w:rsid w:val="00572677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DF0"/>
    <w:rsid w:val="0058010F"/>
    <w:rsid w:val="00581931"/>
    <w:rsid w:val="00581A03"/>
    <w:rsid w:val="00581F05"/>
    <w:rsid w:val="005820C7"/>
    <w:rsid w:val="005834F4"/>
    <w:rsid w:val="00583723"/>
    <w:rsid w:val="005839FB"/>
    <w:rsid w:val="00584452"/>
    <w:rsid w:val="00585658"/>
    <w:rsid w:val="005858B6"/>
    <w:rsid w:val="005873BD"/>
    <w:rsid w:val="0058783B"/>
    <w:rsid w:val="00590766"/>
    <w:rsid w:val="00590C4F"/>
    <w:rsid w:val="00592864"/>
    <w:rsid w:val="00592A08"/>
    <w:rsid w:val="005937A4"/>
    <w:rsid w:val="005939CC"/>
    <w:rsid w:val="00593A0B"/>
    <w:rsid w:val="00594519"/>
    <w:rsid w:val="00594A8C"/>
    <w:rsid w:val="00595232"/>
    <w:rsid w:val="00595B68"/>
    <w:rsid w:val="00595BA7"/>
    <w:rsid w:val="00595F09"/>
    <w:rsid w:val="00597027"/>
    <w:rsid w:val="0059799E"/>
    <w:rsid w:val="00597D0C"/>
    <w:rsid w:val="00597F73"/>
    <w:rsid w:val="005A06F3"/>
    <w:rsid w:val="005A1337"/>
    <w:rsid w:val="005A18E4"/>
    <w:rsid w:val="005A1B66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769"/>
    <w:rsid w:val="005A6AF9"/>
    <w:rsid w:val="005A75A6"/>
    <w:rsid w:val="005A75EF"/>
    <w:rsid w:val="005A7753"/>
    <w:rsid w:val="005A7BAA"/>
    <w:rsid w:val="005A7BE3"/>
    <w:rsid w:val="005B0577"/>
    <w:rsid w:val="005B1275"/>
    <w:rsid w:val="005B1456"/>
    <w:rsid w:val="005B1962"/>
    <w:rsid w:val="005B1CC1"/>
    <w:rsid w:val="005B1F20"/>
    <w:rsid w:val="005B21D7"/>
    <w:rsid w:val="005B21E1"/>
    <w:rsid w:val="005B2913"/>
    <w:rsid w:val="005B2FFB"/>
    <w:rsid w:val="005B341A"/>
    <w:rsid w:val="005B34AE"/>
    <w:rsid w:val="005B3B87"/>
    <w:rsid w:val="005B4066"/>
    <w:rsid w:val="005B46AF"/>
    <w:rsid w:val="005B4B1C"/>
    <w:rsid w:val="005B624E"/>
    <w:rsid w:val="005B636C"/>
    <w:rsid w:val="005B6F32"/>
    <w:rsid w:val="005B77ED"/>
    <w:rsid w:val="005B7D80"/>
    <w:rsid w:val="005C16D2"/>
    <w:rsid w:val="005C1747"/>
    <w:rsid w:val="005C1892"/>
    <w:rsid w:val="005C1E28"/>
    <w:rsid w:val="005C26F5"/>
    <w:rsid w:val="005C2850"/>
    <w:rsid w:val="005C329E"/>
    <w:rsid w:val="005C3C5C"/>
    <w:rsid w:val="005C52A5"/>
    <w:rsid w:val="005C5705"/>
    <w:rsid w:val="005C6656"/>
    <w:rsid w:val="005C683E"/>
    <w:rsid w:val="005C733A"/>
    <w:rsid w:val="005C74C6"/>
    <w:rsid w:val="005C75F8"/>
    <w:rsid w:val="005D01EA"/>
    <w:rsid w:val="005D0465"/>
    <w:rsid w:val="005D070B"/>
    <w:rsid w:val="005D0AA1"/>
    <w:rsid w:val="005D1EEB"/>
    <w:rsid w:val="005D257A"/>
    <w:rsid w:val="005D2DF8"/>
    <w:rsid w:val="005D2F7D"/>
    <w:rsid w:val="005D3104"/>
    <w:rsid w:val="005D362B"/>
    <w:rsid w:val="005D383E"/>
    <w:rsid w:val="005D3851"/>
    <w:rsid w:val="005D38DC"/>
    <w:rsid w:val="005D3E83"/>
    <w:rsid w:val="005D4141"/>
    <w:rsid w:val="005D4571"/>
    <w:rsid w:val="005D54AB"/>
    <w:rsid w:val="005D647B"/>
    <w:rsid w:val="005D6B93"/>
    <w:rsid w:val="005D720B"/>
    <w:rsid w:val="005D7752"/>
    <w:rsid w:val="005D7871"/>
    <w:rsid w:val="005D7CE9"/>
    <w:rsid w:val="005E01CD"/>
    <w:rsid w:val="005E106F"/>
    <w:rsid w:val="005E1760"/>
    <w:rsid w:val="005E1942"/>
    <w:rsid w:val="005E1B39"/>
    <w:rsid w:val="005E1F95"/>
    <w:rsid w:val="005E293C"/>
    <w:rsid w:val="005E29F3"/>
    <w:rsid w:val="005E37BA"/>
    <w:rsid w:val="005E3BFB"/>
    <w:rsid w:val="005E3D66"/>
    <w:rsid w:val="005E3F63"/>
    <w:rsid w:val="005E3F73"/>
    <w:rsid w:val="005E3FE8"/>
    <w:rsid w:val="005E5162"/>
    <w:rsid w:val="005E5526"/>
    <w:rsid w:val="005E595C"/>
    <w:rsid w:val="005E5CA0"/>
    <w:rsid w:val="005E6009"/>
    <w:rsid w:val="005E61E5"/>
    <w:rsid w:val="005E6208"/>
    <w:rsid w:val="005E69BF"/>
    <w:rsid w:val="005E6BBC"/>
    <w:rsid w:val="005E7A8A"/>
    <w:rsid w:val="005E7A8E"/>
    <w:rsid w:val="005F07AA"/>
    <w:rsid w:val="005F07F6"/>
    <w:rsid w:val="005F11DA"/>
    <w:rsid w:val="005F122C"/>
    <w:rsid w:val="005F143E"/>
    <w:rsid w:val="005F1AFF"/>
    <w:rsid w:val="005F22A9"/>
    <w:rsid w:val="005F3727"/>
    <w:rsid w:val="005F3C0C"/>
    <w:rsid w:val="005F4D73"/>
    <w:rsid w:val="005F4F8C"/>
    <w:rsid w:val="005F5063"/>
    <w:rsid w:val="005F5AFE"/>
    <w:rsid w:val="005F7509"/>
    <w:rsid w:val="005F7DE6"/>
    <w:rsid w:val="005F7E2F"/>
    <w:rsid w:val="005F7EA1"/>
    <w:rsid w:val="006000B3"/>
    <w:rsid w:val="00600956"/>
    <w:rsid w:val="00602630"/>
    <w:rsid w:val="00603599"/>
    <w:rsid w:val="00603A12"/>
    <w:rsid w:val="00603A1A"/>
    <w:rsid w:val="00604683"/>
    <w:rsid w:val="006046B6"/>
    <w:rsid w:val="0060549C"/>
    <w:rsid w:val="00605693"/>
    <w:rsid w:val="006058DC"/>
    <w:rsid w:val="00605BBA"/>
    <w:rsid w:val="00606F53"/>
    <w:rsid w:val="006105A0"/>
    <w:rsid w:val="00610736"/>
    <w:rsid w:val="00610742"/>
    <w:rsid w:val="00610E8F"/>
    <w:rsid w:val="00611453"/>
    <w:rsid w:val="0061164C"/>
    <w:rsid w:val="00611D71"/>
    <w:rsid w:val="0061225C"/>
    <w:rsid w:val="006126C4"/>
    <w:rsid w:val="006129E8"/>
    <w:rsid w:val="0061342F"/>
    <w:rsid w:val="006141B5"/>
    <w:rsid w:val="00616C53"/>
    <w:rsid w:val="00616FE7"/>
    <w:rsid w:val="00617A33"/>
    <w:rsid w:val="006209CD"/>
    <w:rsid w:val="00620B41"/>
    <w:rsid w:val="00622159"/>
    <w:rsid w:val="00622224"/>
    <w:rsid w:val="00622820"/>
    <w:rsid w:val="00622A3D"/>
    <w:rsid w:val="006230A6"/>
    <w:rsid w:val="006234DD"/>
    <w:rsid w:val="00623705"/>
    <w:rsid w:val="00623D9D"/>
    <w:rsid w:val="00624065"/>
    <w:rsid w:val="00624A9A"/>
    <w:rsid w:val="00625851"/>
    <w:rsid w:val="00625882"/>
    <w:rsid w:val="006265D0"/>
    <w:rsid w:val="00626E31"/>
    <w:rsid w:val="00626F1E"/>
    <w:rsid w:val="0062753B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9C8"/>
    <w:rsid w:val="00633BC9"/>
    <w:rsid w:val="00633D66"/>
    <w:rsid w:val="00633E87"/>
    <w:rsid w:val="0063595E"/>
    <w:rsid w:val="0063618F"/>
    <w:rsid w:val="00636841"/>
    <w:rsid w:val="00637430"/>
    <w:rsid w:val="006377E3"/>
    <w:rsid w:val="00637A69"/>
    <w:rsid w:val="00640134"/>
    <w:rsid w:val="0064059B"/>
    <w:rsid w:val="0064124D"/>
    <w:rsid w:val="00641ED8"/>
    <w:rsid w:val="00642131"/>
    <w:rsid w:val="00642420"/>
    <w:rsid w:val="0064252C"/>
    <w:rsid w:val="00642B59"/>
    <w:rsid w:val="00642CC4"/>
    <w:rsid w:val="0064368B"/>
    <w:rsid w:val="006441A4"/>
    <w:rsid w:val="006444D7"/>
    <w:rsid w:val="006445CD"/>
    <w:rsid w:val="00644D0A"/>
    <w:rsid w:val="00644D8B"/>
    <w:rsid w:val="006454DE"/>
    <w:rsid w:val="0064564A"/>
    <w:rsid w:val="0064576C"/>
    <w:rsid w:val="00645A1E"/>
    <w:rsid w:val="00645CCA"/>
    <w:rsid w:val="006466C4"/>
    <w:rsid w:val="00646AD5"/>
    <w:rsid w:val="00647CBF"/>
    <w:rsid w:val="00650212"/>
    <w:rsid w:val="0065124C"/>
    <w:rsid w:val="00651CB9"/>
    <w:rsid w:val="00652C11"/>
    <w:rsid w:val="006537C9"/>
    <w:rsid w:val="00653883"/>
    <w:rsid w:val="0065423F"/>
    <w:rsid w:val="00654719"/>
    <w:rsid w:val="006557DC"/>
    <w:rsid w:val="00655AD4"/>
    <w:rsid w:val="006575AB"/>
    <w:rsid w:val="00660080"/>
    <w:rsid w:val="00661624"/>
    <w:rsid w:val="00662CFC"/>
    <w:rsid w:val="00663500"/>
    <w:rsid w:val="0066431B"/>
    <w:rsid w:val="0066431C"/>
    <w:rsid w:val="00664E85"/>
    <w:rsid w:val="006651B1"/>
    <w:rsid w:val="00666126"/>
    <w:rsid w:val="006661BE"/>
    <w:rsid w:val="00666572"/>
    <w:rsid w:val="00666EFE"/>
    <w:rsid w:val="006673DA"/>
    <w:rsid w:val="00667755"/>
    <w:rsid w:val="00670754"/>
    <w:rsid w:val="00670F19"/>
    <w:rsid w:val="00672343"/>
    <w:rsid w:val="006725C4"/>
    <w:rsid w:val="006727FB"/>
    <w:rsid w:val="00674DFA"/>
    <w:rsid w:val="00675498"/>
    <w:rsid w:val="0067551D"/>
    <w:rsid w:val="00675551"/>
    <w:rsid w:val="00675731"/>
    <w:rsid w:val="006758C5"/>
    <w:rsid w:val="00676017"/>
    <w:rsid w:val="00676739"/>
    <w:rsid w:val="006769E4"/>
    <w:rsid w:val="00676AF0"/>
    <w:rsid w:val="00680190"/>
    <w:rsid w:val="00680272"/>
    <w:rsid w:val="00680806"/>
    <w:rsid w:val="00680FA3"/>
    <w:rsid w:val="00681180"/>
    <w:rsid w:val="00681767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5F5"/>
    <w:rsid w:val="00684A3F"/>
    <w:rsid w:val="006851E4"/>
    <w:rsid w:val="00685988"/>
    <w:rsid w:val="006859F2"/>
    <w:rsid w:val="00686B2A"/>
    <w:rsid w:val="00687099"/>
    <w:rsid w:val="006870C9"/>
    <w:rsid w:val="006874E8"/>
    <w:rsid w:val="00687742"/>
    <w:rsid w:val="006900FF"/>
    <w:rsid w:val="00690E16"/>
    <w:rsid w:val="00692FD0"/>
    <w:rsid w:val="006937CD"/>
    <w:rsid w:val="00693A33"/>
    <w:rsid w:val="0069409D"/>
    <w:rsid w:val="00694D04"/>
    <w:rsid w:val="0069550F"/>
    <w:rsid w:val="00695BC7"/>
    <w:rsid w:val="00695CEF"/>
    <w:rsid w:val="00695D21"/>
    <w:rsid w:val="006960C2"/>
    <w:rsid w:val="00696C11"/>
    <w:rsid w:val="00696CB0"/>
    <w:rsid w:val="00697B0D"/>
    <w:rsid w:val="006A017B"/>
    <w:rsid w:val="006A031C"/>
    <w:rsid w:val="006A12FB"/>
    <w:rsid w:val="006A1311"/>
    <w:rsid w:val="006A2489"/>
    <w:rsid w:val="006A2E71"/>
    <w:rsid w:val="006A2F2E"/>
    <w:rsid w:val="006A2FA6"/>
    <w:rsid w:val="006A368C"/>
    <w:rsid w:val="006A3894"/>
    <w:rsid w:val="006A49EE"/>
    <w:rsid w:val="006A53E2"/>
    <w:rsid w:val="006A5EF2"/>
    <w:rsid w:val="006A64F6"/>
    <w:rsid w:val="006A65AC"/>
    <w:rsid w:val="006A6CFC"/>
    <w:rsid w:val="006A7DAA"/>
    <w:rsid w:val="006A7E29"/>
    <w:rsid w:val="006B003F"/>
    <w:rsid w:val="006B018E"/>
    <w:rsid w:val="006B16EB"/>
    <w:rsid w:val="006B28CC"/>
    <w:rsid w:val="006B2B21"/>
    <w:rsid w:val="006B3404"/>
    <w:rsid w:val="006B3EC1"/>
    <w:rsid w:val="006B4994"/>
    <w:rsid w:val="006B49DE"/>
    <w:rsid w:val="006B5A14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D06"/>
    <w:rsid w:val="006C6411"/>
    <w:rsid w:val="006C6F9E"/>
    <w:rsid w:val="006C77D1"/>
    <w:rsid w:val="006D0389"/>
    <w:rsid w:val="006D039F"/>
    <w:rsid w:val="006D09B6"/>
    <w:rsid w:val="006D0EB7"/>
    <w:rsid w:val="006D101E"/>
    <w:rsid w:val="006D2431"/>
    <w:rsid w:val="006D2620"/>
    <w:rsid w:val="006D32E9"/>
    <w:rsid w:val="006D38B5"/>
    <w:rsid w:val="006D4EED"/>
    <w:rsid w:val="006D5892"/>
    <w:rsid w:val="006D5E0B"/>
    <w:rsid w:val="006D5F82"/>
    <w:rsid w:val="006D63CE"/>
    <w:rsid w:val="006D7458"/>
    <w:rsid w:val="006D783B"/>
    <w:rsid w:val="006D79AA"/>
    <w:rsid w:val="006D7B2D"/>
    <w:rsid w:val="006E03F6"/>
    <w:rsid w:val="006E0FF1"/>
    <w:rsid w:val="006E1441"/>
    <w:rsid w:val="006E146E"/>
    <w:rsid w:val="006E2255"/>
    <w:rsid w:val="006E2A77"/>
    <w:rsid w:val="006E2B53"/>
    <w:rsid w:val="006E2DE1"/>
    <w:rsid w:val="006E32F1"/>
    <w:rsid w:val="006E39ED"/>
    <w:rsid w:val="006E40BC"/>
    <w:rsid w:val="006E449C"/>
    <w:rsid w:val="006E4614"/>
    <w:rsid w:val="006E530E"/>
    <w:rsid w:val="006E5C3C"/>
    <w:rsid w:val="006E5F6F"/>
    <w:rsid w:val="006F05D9"/>
    <w:rsid w:val="006F1639"/>
    <w:rsid w:val="006F20EE"/>
    <w:rsid w:val="006F23F9"/>
    <w:rsid w:val="006F273D"/>
    <w:rsid w:val="006F2D3F"/>
    <w:rsid w:val="006F39AE"/>
    <w:rsid w:val="006F3D3C"/>
    <w:rsid w:val="006F40A0"/>
    <w:rsid w:val="006F4260"/>
    <w:rsid w:val="006F4991"/>
    <w:rsid w:val="006F4A69"/>
    <w:rsid w:val="006F4D1A"/>
    <w:rsid w:val="006F58BE"/>
    <w:rsid w:val="006F5C50"/>
    <w:rsid w:val="006F6097"/>
    <w:rsid w:val="006F6309"/>
    <w:rsid w:val="006F6805"/>
    <w:rsid w:val="006F7D79"/>
    <w:rsid w:val="00700932"/>
    <w:rsid w:val="00700C24"/>
    <w:rsid w:val="00700F2A"/>
    <w:rsid w:val="00700F51"/>
    <w:rsid w:val="00701631"/>
    <w:rsid w:val="007025F6"/>
    <w:rsid w:val="00702B86"/>
    <w:rsid w:val="00702C14"/>
    <w:rsid w:val="00702ED0"/>
    <w:rsid w:val="0070329C"/>
    <w:rsid w:val="007035BA"/>
    <w:rsid w:val="00704380"/>
    <w:rsid w:val="00704AA1"/>
    <w:rsid w:val="0070641A"/>
    <w:rsid w:val="00706755"/>
    <w:rsid w:val="007068A1"/>
    <w:rsid w:val="007069F4"/>
    <w:rsid w:val="00707929"/>
    <w:rsid w:val="0071051F"/>
    <w:rsid w:val="007105E3"/>
    <w:rsid w:val="00710C65"/>
    <w:rsid w:val="00711102"/>
    <w:rsid w:val="007119F4"/>
    <w:rsid w:val="00712098"/>
    <w:rsid w:val="007126EB"/>
    <w:rsid w:val="00712AC4"/>
    <w:rsid w:val="00712CE0"/>
    <w:rsid w:val="00713199"/>
    <w:rsid w:val="00713D77"/>
    <w:rsid w:val="00714498"/>
    <w:rsid w:val="00714BFA"/>
    <w:rsid w:val="00714E8C"/>
    <w:rsid w:val="007156D3"/>
    <w:rsid w:val="007159E0"/>
    <w:rsid w:val="00715B4B"/>
    <w:rsid w:val="007161C4"/>
    <w:rsid w:val="00716958"/>
    <w:rsid w:val="00716CFD"/>
    <w:rsid w:val="0071788D"/>
    <w:rsid w:val="00717FB5"/>
    <w:rsid w:val="0072015A"/>
    <w:rsid w:val="00720CBE"/>
    <w:rsid w:val="0072115B"/>
    <w:rsid w:val="0072129C"/>
    <w:rsid w:val="007214B9"/>
    <w:rsid w:val="007217E8"/>
    <w:rsid w:val="00722FE6"/>
    <w:rsid w:val="00723020"/>
    <w:rsid w:val="0072307E"/>
    <w:rsid w:val="0072349F"/>
    <w:rsid w:val="0072438F"/>
    <w:rsid w:val="00724A1C"/>
    <w:rsid w:val="00725044"/>
    <w:rsid w:val="00725375"/>
    <w:rsid w:val="007253B6"/>
    <w:rsid w:val="007253D1"/>
    <w:rsid w:val="0072799A"/>
    <w:rsid w:val="00727F10"/>
    <w:rsid w:val="0073020D"/>
    <w:rsid w:val="00730B79"/>
    <w:rsid w:val="0073123D"/>
    <w:rsid w:val="0073157E"/>
    <w:rsid w:val="007315DD"/>
    <w:rsid w:val="00731EDC"/>
    <w:rsid w:val="00731F4D"/>
    <w:rsid w:val="00732822"/>
    <w:rsid w:val="00732F79"/>
    <w:rsid w:val="0073311D"/>
    <w:rsid w:val="00734585"/>
    <w:rsid w:val="0073594E"/>
    <w:rsid w:val="00735D9C"/>
    <w:rsid w:val="00736047"/>
    <w:rsid w:val="00737562"/>
    <w:rsid w:val="00737673"/>
    <w:rsid w:val="007377C4"/>
    <w:rsid w:val="0074021A"/>
    <w:rsid w:val="007402F4"/>
    <w:rsid w:val="00741AAF"/>
    <w:rsid w:val="007424A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7112"/>
    <w:rsid w:val="007476BD"/>
    <w:rsid w:val="00747EF9"/>
    <w:rsid w:val="007509D4"/>
    <w:rsid w:val="00751218"/>
    <w:rsid w:val="007518DA"/>
    <w:rsid w:val="00751C5B"/>
    <w:rsid w:val="00752451"/>
    <w:rsid w:val="00752D6F"/>
    <w:rsid w:val="00753512"/>
    <w:rsid w:val="007546FD"/>
    <w:rsid w:val="007548CD"/>
    <w:rsid w:val="00755A85"/>
    <w:rsid w:val="00755BEC"/>
    <w:rsid w:val="00755E9F"/>
    <w:rsid w:val="0075636A"/>
    <w:rsid w:val="007564D3"/>
    <w:rsid w:val="00756EC0"/>
    <w:rsid w:val="00757B37"/>
    <w:rsid w:val="00760941"/>
    <w:rsid w:val="00761139"/>
    <w:rsid w:val="007612E7"/>
    <w:rsid w:val="00761593"/>
    <w:rsid w:val="007618D2"/>
    <w:rsid w:val="00761957"/>
    <w:rsid w:val="007619AC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6E3"/>
    <w:rsid w:val="0076624F"/>
    <w:rsid w:val="007663B3"/>
    <w:rsid w:val="00766A2B"/>
    <w:rsid w:val="00766CAF"/>
    <w:rsid w:val="007674C3"/>
    <w:rsid w:val="00767E4B"/>
    <w:rsid w:val="0077011B"/>
    <w:rsid w:val="0077047A"/>
    <w:rsid w:val="0077068F"/>
    <w:rsid w:val="00770A03"/>
    <w:rsid w:val="00770FC6"/>
    <w:rsid w:val="0077160D"/>
    <w:rsid w:val="00771910"/>
    <w:rsid w:val="0077218D"/>
    <w:rsid w:val="00772820"/>
    <w:rsid w:val="00772A21"/>
    <w:rsid w:val="00772D6E"/>
    <w:rsid w:val="007731B6"/>
    <w:rsid w:val="0077357A"/>
    <w:rsid w:val="00773D60"/>
    <w:rsid w:val="00773F88"/>
    <w:rsid w:val="00774054"/>
    <w:rsid w:val="007741D6"/>
    <w:rsid w:val="00774345"/>
    <w:rsid w:val="00774654"/>
    <w:rsid w:val="00774889"/>
    <w:rsid w:val="0077495B"/>
    <w:rsid w:val="0077597D"/>
    <w:rsid w:val="00775DDA"/>
    <w:rsid w:val="00776051"/>
    <w:rsid w:val="00777A02"/>
    <w:rsid w:val="00777B5F"/>
    <w:rsid w:val="00777F75"/>
    <w:rsid w:val="00780D69"/>
    <w:rsid w:val="00780E5B"/>
    <w:rsid w:val="00780F2A"/>
    <w:rsid w:val="00780F5E"/>
    <w:rsid w:val="0078160D"/>
    <w:rsid w:val="0078164B"/>
    <w:rsid w:val="00781AE1"/>
    <w:rsid w:val="00781EA9"/>
    <w:rsid w:val="00782853"/>
    <w:rsid w:val="00782DFF"/>
    <w:rsid w:val="007832DA"/>
    <w:rsid w:val="007834EB"/>
    <w:rsid w:val="00784117"/>
    <w:rsid w:val="0078489E"/>
    <w:rsid w:val="007859E1"/>
    <w:rsid w:val="0078620A"/>
    <w:rsid w:val="00786252"/>
    <w:rsid w:val="00786310"/>
    <w:rsid w:val="0078652E"/>
    <w:rsid w:val="00786923"/>
    <w:rsid w:val="00786B62"/>
    <w:rsid w:val="00787F51"/>
    <w:rsid w:val="00790ACF"/>
    <w:rsid w:val="00790EF9"/>
    <w:rsid w:val="007910D1"/>
    <w:rsid w:val="00791114"/>
    <w:rsid w:val="0079171E"/>
    <w:rsid w:val="0079291A"/>
    <w:rsid w:val="00792FEB"/>
    <w:rsid w:val="00793133"/>
    <w:rsid w:val="00793425"/>
    <w:rsid w:val="00793445"/>
    <w:rsid w:val="00793BDC"/>
    <w:rsid w:val="00793DD4"/>
    <w:rsid w:val="00793F21"/>
    <w:rsid w:val="00793F29"/>
    <w:rsid w:val="00793F4B"/>
    <w:rsid w:val="00794ACD"/>
    <w:rsid w:val="00794C88"/>
    <w:rsid w:val="007950F3"/>
    <w:rsid w:val="00795EAB"/>
    <w:rsid w:val="00796895"/>
    <w:rsid w:val="007972F6"/>
    <w:rsid w:val="00797763"/>
    <w:rsid w:val="00797C43"/>
    <w:rsid w:val="007A0E66"/>
    <w:rsid w:val="007A1052"/>
    <w:rsid w:val="007A1388"/>
    <w:rsid w:val="007A1486"/>
    <w:rsid w:val="007A15F5"/>
    <w:rsid w:val="007A1BDB"/>
    <w:rsid w:val="007A2F39"/>
    <w:rsid w:val="007A32F0"/>
    <w:rsid w:val="007A385A"/>
    <w:rsid w:val="007A597F"/>
    <w:rsid w:val="007A5AAA"/>
    <w:rsid w:val="007A6439"/>
    <w:rsid w:val="007A647B"/>
    <w:rsid w:val="007A6D78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909"/>
    <w:rsid w:val="007B3B54"/>
    <w:rsid w:val="007B3D21"/>
    <w:rsid w:val="007B3F70"/>
    <w:rsid w:val="007B400C"/>
    <w:rsid w:val="007B43E0"/>
    <w:rsid w:val="007B4649"/>
    <w:rsid w:val="007B49DB"/>
    <w:rsid w:val="007B57AA"/>
    <w:rsid w:val="007B5A0A"/>
    <w:rsid w:val="007B5D14"/>
    <w:rsid w:val="007B669E"/>
    <w:rsid w:val="007B6703"/>
    <w:rsid w:val="007B6AA4"/>
    <w:rsid w:val="007B72A0"/>
    <w:rsid w:val="007B7F6F"/>
    <w:rsid w:val="007C00DB"/>
    <w:rsid w:val="007C0576"/>
    <w:rsid w:val="007C0B0E"/>
    <w:rsid w:val="007C1372"/>
    <w:rsid w:val="007C13A7"/>
    <w:rsid w:val="007C196A"/>
    <w:rsid w:val="007C2008"/>
    <w:rsid w:val="007C2963"/>
    <w:rsid w:val="007C33CB"/>
    <w:rsid w:val="007C433E"/>
    <w:rsid w:val="007C4379"/>
    <w:rsid w:val="007C460E"/>
    <w:rsid w:val="007C46E7"/>
    <w:rsid w:val="007C51E0"/>
    <w:rsid w:val="007C5644"/>
    <w:rsid w:val="007C6DCE"/>
    <w:rsid w:val="007C74C6"/>
    <w:rsid w:val="007C7CB9"/>
    <w:rsid w:val="007D037D"/>
    <w:rsid w:val="007D07EF"/>
    <w:rsid w:val="007D0859"/>
    <w:rsid w:val="007D1CD0"/>
    <w:rsid w:val="007D206C"/>
    <w:rsid w:val="007D214B"/>
    <w:rsid w:val="007D25B5"/>
    <w:rsid w:val="007D2AE2"/>
    <w:rsid w:val="007D40FA"/>
    <w:rsid w:val="007D4253"/>
    <w:rsid w:val="007D43F2"/>
    <w:rsid w:val="007D44E4"/>
    <w:rsid w:val="007D518F"/>
    <w:rsid w:val="007D520D"/>
    <w:rsid w:val="007D5308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9F"/>
    <w:rsid w:val="007E043E"/>
    <w:rsid w:val="007E15DB"/>
    <w:rsid w:val="007E17A6"/>
    <w:rsid w:val="007E195F"/>
    <w:rsid w:val="007E1D26"/>
    <w:rsid w:val="007E1D85"/>
    <w:rsid w:val="007E1F3A"/>
    <w:rsid w:val="007E34D7"/>
    <w:rsid w:val="007E3792"/>
    <w:rsid w:val="007E3E71"/>
    <w:rsid w:val="007E41CD"/>
    <w:rsid w:val="007E4B4B"/>
    <w:rsid w:val="007E6335"/>
    <w:rsid w:val="007E6B55"/>
    <w:rsid w:val="007E6D18"/>
    <w:rsid w:val="007E761A"/>
    <w:rsid w:val="007E77D1"/>
    <w:rsid w:val="007E77D7"/>
    <w:rsid w:val="007E7838"/>
    <w:rsid w:val="007E7970"/>
    <w:rsid w:val="007F054B"/>
    <w:rsid w:val="007F0689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F4A"/>
    <w:rsid w:val="007F60AE"/>
    <w:rsid w:val="007F6AC9"/>
    <w:rsid w:val="007F7290"/>
    <w:rsid w:val="007F7520"/>
    <w:rsid w:val="007F75D4"/>
    <w:rsid w:val="007F7927"/>
    <w:rsid w:val="007F7F05"/>
    <w:rsid w:val="008001AB"/>
    <w:rsid w:val="008004ED"/>
    <w:rsid w:val="00800DA0"/>
    <w:rsid w:val="00801E4D"/>
    <w:rsid w:val="00802335"/>
    <w:rsid w:val="00802942"/>
    <w:rsid w:val="00802F91"/>
    <w:rsid w:val="00803FC7"/>
    <w:rsid w:val="00803FEF"/>
    <w:rsid w:val="00804224"/>
    <w:rsid w:val="008048FD"/>
    <w:rsid w:val="00804971"/>
    <w:rsid w:val="0080522B"/>
    <w:rsid w:val="00805BD3"/>
    <w:rsid w:val="00806A95"/>
    <w:rsid w:val="00806E2F"/>
    <w:rsid w:val="008072FA"/>
    <w:rsid w:val="00807386"/>
    <w:rsid w:val="008106DC"/>
    <w:rsid w:val="00810B2C"/>
    <w:rsid w:val="00810F9E"/>
    <w:rsid w:val="00811029"/>
    <w:rsid w:val="0081128D"/>
    <w:rsid w:val="0081139C"/>
    <w:rsid w:val="00812DBD"/>
    <w:rsid w:val="00813728"/>
    <w:rsid w:val="008137E4"/>
    <w:rsid w:val="00813DD0"/>
    <w:rsid w:val="00814348"/>
    <w:rsid w:val="0081446A"/>
    <w:rsid w:val="00814FFB"/>
    <w:rsid w:val="00815407"/>
    <w:rsid w:val="0081542A"/>
    <w:rsid w:val="008157CE"/>
    <w:rsid w:val="00815947"/>
    <w:rsid w:val="00816394"/>
    <w:rsid w:val="008166C8"/>
    <w:rsid w:val="0081696B"/>
    <w:rsid w:val="00816F95"/>
    <w:rsid w:val="0081725A"/>
    <w:rsid w:val="00817D93"/>
    <w:rsid w:val="00817FB9"/>
    <w:rsid w:val="008216B4"/>
    <w:rsid w:val="00821C0D"/>
    <w:rsid w:val="0082215F"/>
    <w:rsid w:val="008231D2"/>
    <w:rsid w:val="00823321"/>
    <w:rsid w:val="008243D5"/>
    <w:rsid w:val="008244F7"/>
    <w:rsid w:val="0082450D"/>
    <w:rsid w:val="00825381"/>
    <w:rsid w:val="00825BCF"/>
    <w:rsid w:val="00825DF7"/>
    <w:rsid w:val="00826F1B"/>
    <w:rsid w:val="00827131"/>
    <w:rsid w:val="0082768E"/>
    <w:rsid w:val="00827979"/>
    <w:rsid w:val="00827AA7"/>
    <w:rsid w:val="00827DDF"/>
    <w:rsid w:val="008302D1"/>
    <w:rsid w:val="008306A2"/>
    <w:rsid w:val="008312D3"/>
    <w:rsid w:val="00831E7A"/>
    <w:rsid w:val="0083260B"/>
    <w:rsid w:val="00833387"/>
    <w:rsid w:val="00833518"/>
    <w:rsid w:val="00833A9F"/>
    <w:rsid w:val="00833F73"/>
    <w:rsid w:val="00834107"/>
    <w:rsid w:val="00834A1F"/>
    <w:rsid w:val="00834A4E"/>
    <w:rsid w:val="008367EF"/>
    <w:rsid w:val="00837392"/>
    <w:rsid w:val="0083798A"/>
    <w:rsid w:val="00837B96"/>
    <w:rsid w:val="00837DE3"/>
    <w:rsid w:val="00840161"/>
    <w:rsid w:val="008409F6"/>
    <w:rsid w:val="00840E42"/>
    <w:rsid w:val="00842551"/>
    <w:rsid w:val="00842E73"/>
    <w:rsid w:val="00843722"/>
    <w:rsid w:val="008447FF"/>
    <w:rsid w:val="0084530D"/>
    <w:rsid w:val="00845329"/>
    <w:rsid w:val="008456C2"/>
    <w:rsid w:val="00846D20"/>
    <w:rsid w:val="0085080C"/>
    <w:rsid w:val="008508D3"/>
    <w:rsid w:val="008514F1"/>
    <w:rsid w:val="00851A44"/>
    <w:rsid w:val="00851D58"/>
    <w:rsid w:val="008525A8"/>
    <w:rsid w:val="00852F8A"/>
    <w:rsid w:val="008531B1"/>
    <w:rsid w:val="00853611"/>
    <w:rsid w:val="00853D18"/>
    <w:rsid w:val="008541E9"/>
    <w:rsid w:val="0085485C"/>
    <w:rsid w:val="00855235"/>
    <w:rsid w:val="00855A6C"/>
    <w:rsid w:val="00856921"/>
    <w:rsid w:val="0085780B"/>
    <w:rsid w:val="00857A4D"/>
    <w:rsid w:val="00860112"/>
    <w:rsid w:val="0086043A"/>
    <w:rsid w:val="00860F57"/>
    <w:rsid w:val="00861610"/>
    <w:rsid w:val="0086168E"/>
    <w:rsid w:val="0086226A"/>
    <w:rsid w:val="0086317E"/>
    <w:rsid w:val="0086333F"/>
    <w:rsid w:val="00863881"/>
    <w:rsid w:val="008640DF"/>
    <w:rsid w:val="00864377"/>
    <w:rsid w:val="008646BE"/>
    <w:rsid w:val="00864A82"/>
    <w:rsid w:val="00864D76"/>
    <w:rsid w:val="00864FDD"/>
    <w:rsid w:val="008656E0"/>
    <w:rsid w:val="00865C5F"/>
    <w:rsid w:val="0086652D"/>
    <w:rsid w:val="00866734"/>
    <w:rsid w:val="00866D96"/>
    <w:rsid w:val="00867A8E"/>
    <w:rsid w:val="00867B39"/>
    <w:rsid w:val="008703C2"/>
    <w:rsid w:val="00870B4A"/>
    <w:rsid w:val="00871D32"/>
    <w:rsid w:val="00871FE0"/>
    <w:rsid w:val="00872494"/>
    <w:rsid w:val="008745A6"/>
    <w:rsid w:val="00875917"/>
    <w:rsid w:val="008762B6"/>
    <w:rsid w:val="008777D2"/>
    <w:rsid w:val="0088037E"/>
    <w:rsid w:val="00880B56"/>
    <w:rsid w:val="00880CC1"/>
    <w:rsid w:val="0088137E"/>
    <w:rsid w:val="00881DAF"/>
    <w:rsid w:val="00882831"/>
    <w:rsid w:val="00882912"/>
    <w:rsid w:val="00882AE1"/>
    <w:rsid w:val="008838CB"/>
    <w:rsid w:val="00884BA3"/>
    <w:rsid w:val="00884F92"/>
    <w:rsid w:val="00885911"/>
    <w:rsid w:val="00890C06"/>
    <w:rsid w:val="008919D5"/>
    <w:rsid w:val="00891F89"/>
    <w:rsid w:val="00892010"/>
    <w:rsid w:val="0089208C"/>
    <w:rsid w:val="0089256C"/>
    <w:rsid w:val="00892A2D"/>
    <w:rsid w:val="00892D96"/>
    <w:rsid w:val="00892F86"/>
    <w:rsid w:val="0089343C"/>
    <w:rsid w:val="00893700"/>
    <w:rsid w:val="00893BC4"/>
    <w:rsid w:val="00893DCE"/>
    <w:rsid w:val="00893F06"/>
    <w:rsid w:val="0089449F"/>
    <w:rsid w:val="008947FB"/>
    <w:rsid w:val="0089522F"/>
    <w:rsid w:val="008966FA"/>
    <w:rsid w:val="00896A0F"/>
    <w:rsid w:val="00896BBD"/>
    <w:rsid w:val="00896BE7"/>
    <w:rsid w:val="008978C6"/>
    <w:rsid w:val="00897B82"/>
    <w:rsid w:val="008A0369"/>
    <w:rsid w:val="008A128E"/>
    <w:rsid w:val="008A19DF"/>
    <w:rsid w:val="008A1CEC"/>
    <w:rsid w:val="008A1D6C"/>
    <w:rsid w:val="008A21DE"/>
    <w:rsid w:val="008A24EC"/>
    <w:rsid w:val="008A2A6C"/>
    <w:rsid w:val="008A3625"/>
    <w:rsid w:val="008A3D49"/>
    <w:rsid w:val="008A449E"/>
    <w:rsid w:val="008A5694"/>
    <w:rsid w:val="008A57BC"/>
    <w:rsid w:val="008A59CF"/>
    <w:rsid w:val="008A6BE9"/>
    <w:rsid w:val="008A705B"/>
    <w:rsid w:val="008A72EA"/>
    <w:rsid w:val="008B0249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CA4"/>
    <w:rsid w:val="008B3181"/>
    <w:rsid w:val="008B32DB"/>
    <w:rsid w:val="008B354F"/>
    <w:rsid w:val="008B3DC2"/>
    <w:rsid w:val="008B4444"/>
    <w:rsid w:val="008B4FF2"/>
    <w:rsid w:val="008B51C5"/>
    <w:rsid w:val="008B5830"/>
    <w:rsid w:val="008B794C"/>
    <w:rsid w:val="008B7F0E"/>
    <w:rsid w:val="008C0333"/>
    <w:rsid w:val="008C06FA"/>
    <w:rsid w:val="008C0803"/>
    <w:rsid w:val="008C09C1"/>
    <w:rsid w:val="008C0C59"/>
    <w:rsid w:val="008C1017"/>
    <w:rsid w:val="008C120D"/>
    <w:rsid w:val="008C16CC"/>
    <w:rsid w:val="008C1851"/>
    <w:rsid w:val="008C21E2"/>
    <w:rsid w:val="008C2881"/>
    <w:rsid w:val="008C28FA"/>
    <w:rsid w:val="008C3660"/>
    <w:rsid w:val="008C3996"/>
    <w:rsid w:val="008C3B3D"/>
    <w:rsid w:val="008C419E"/>
    <w:rsid w:val="008C4B69"/>
    <w:rsid w:val="008C4E57"/>
    <w:rsid w:val="008C54B6"/>
    <w:rsid w:val="008C5770"/>
    <w:rsid w:val="008C585D"/>
    <w:rsid w:val="008C58BB"/>
    <w:rsid w:val="008C6CB7"/>
    <w:rsid w:val="008C77F6"/>
    <w:rsid w:val="008C7E3F"/>
    <w:rsid w:val="008C7E4F"/>
    <w:rsid w:val="008C7EC0"/>
    <w:rsid w:val="008C7F3A"/>
    <w:rsid w:val="008D0DC9"/>
    <w:rsid w:val="008D1D65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E1A93"/>
    <w:rsid w:val="008E1CFC"/>
    <w:rsid w:val="008E2597"/>
    <w:rsid w:val="008E26A0"/>
    <w:rsid w:val="008E44E9"/>
    <w:rsid w:val="008E46A6"/>
    <w:rsid w:val="008E4DFA"/>
    <w:rsid w:val="008E584A"/>
    <w:rsid w:val="008E75B9"/>
    <w:rsid w:val="008E79E7"/>
    <w:rsid w:val="008E7D5F"/>
    <w:rsid w:val="008F0740"/>
    <w:rsid w:val="008F0BBD"/>
    <w:rsid w:val="008F1607"/>
    <w:rsid w:val="008F16E6"/>
    <w:rsid w:val="008F2B8C"/>
    <w:rsid w:val="008F2C0C"/>
    <w:rsid w:val="008F324D"/>
    <w:rsid w:val="008F3300"/>
    <w:rsid w:val="008F3333"/>
    <w:rsid w:val="008F3E2E"/>
    <w:rsid w:val="008F4710"/>
    <w:rsid w:val="008F4C0F"/>
    <w:rsid w:val="008F4DEC"/>
    <w:rsid w:val="008F555F"/>
    <w:rsid w:val="008F6BC5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2BCA"/>
    <w:rsid w:val="00903175"/>
    <w:rsid w:val="009031F3"/>
    <w:rsid w:val="0090337B"/>
    <w:rsid w:val="009039BA"/>
    <w:rsid w:val="00903E6A"/>
    <w:rsid w:val="00904297"/>
    <w:rsid w:val="00904434"/>
    <w:rsid w:val="00904446"/>
    <w:rsid w:val="0090444D"/>
    <w:rsid w:val="0090472D"/>
    <w:rsid w:val="009049B7"/>
    <w:rsid w:val="00904E7F"/>
    <w:rsid w:val="009055B3"/>
    <w:rsid w:val="009069DA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AC9"/>
    <w:rsid w:val="009135DD"/>
    <w:rsid w:val="00913D1A"/>
    <w:rsid w:val="00913E67"/>
    <w:rsid w:val="0091417F"/>
    <w:rsid w:val="0091420F"/>
    <w:rsid w:val="00914B48"/>
    <w:rsid w:val="00914DA2"/>
    <w:rsid w:val="00915054"/>
    <w:rsid w:val="009154EB"/>
    <w:rsid w:val="009158B2"/>
    <w:rsid w:val="00915944"/>
    <w:rsid w:val="00915C08"/>
    <w:rsid w:val="00915C6E"/>
    <w:rsid w:val="00915CC4"/>
    <w:rsid w:val="00915CE3"/>
    <w:rsid w:val="00915E7C"/>
    <w:rsid w:val="00916A70"/>
    <w:rsid w:val="009175EB"/>
    <w:rsid w:val="00917706"/>
    <w:rsid w:val="00917941"/>
    <w:rsid w:val="00917D98"/>
    <w:rsid w:val="00917E7C"/>
    <w:rsid w:val="00920494"/>
    <w:rsid w:val="009204E3"/>
    <w:rsid w:val="009209E6"/>
    <w:rsid w:val="00921161"/>
    <w:rsid w:val="00921AEF"/>
    <w:rsid w:val="00921D90"/>
    <w:rsid w:val="0092273C"/>
    <w:rsid w:val="0092279F"/>
    <w:rsid w:val="009230B5"/>
    <w:rsid w:val="0092451B"/>
    <w:rsid w:val="0092496A"/>
    <w:rsid w:val="00924DD2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AEA"/>
    <w:rsid w:val="00931B9B"/>
    <w:rsid w:val="00931C51"/>
    <w:rsid w:val="00933536"/>
    <w:rsid w:val="009336D8"/>
    <w:rsid w:val="00935AFF"/>
    <w:rsid w:val="00935B15"/>
    <w:rsid w:val="00936909"/>
    <w:rsid w:val="0093793C"/>
    <w:rsid w:val="00937D93"/>
    <w:rsid w:val="00940B90"/>
    <w:rsid w:val="009412B3"/>
    <w:rsid w:val="00941584"/>
    <w:rsid w:val="0094182D"/>
    <w:rsid w:val="00941B01"/>
    <w:rsid w:val="0094256F"/>
    <w:rsid w:val="00943F91"/>
    <w:rsid w:val="009449AC"/>
    <w:rsid w:val="00945756"/>
    <w:rsid w:val="00945CB6"/>
    <w:rsid w:val="009466C0"/>
    <w:rsid w:val="009468CA"/>
    <w:rsid w:val="00946F79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617"/>
    <w:rsid w:val="00953C4E"/>
    <w:rsid w:val="00955359"/>
    <w:rsid w:val="0095571A"/>
    <w:rsid w:val="00955748"/>
    <w:rsid w:val="00955A2C"/>
    <w:rsid w:val="00955D49"/>
    <w:rsid w:val="009566FC"/>
    <w:rsid w:val="00956AC3"/>
    <w:rsid w:val="0095763C"/>
    <w:rsid w:val="00957763"/>
    <w:rsid w:val="00957913"/>
    <w:rsid w:val="009606E2"/>
    <w:rsid w:val="00960C7C"/>
    <w:rsid w:val="009610DA"/>
    <w:rsid w:val="00961155"/>
    <w:rsid w:val="00961873"/>
    <w:rsid w:val="00961B76"/>
    <w:rsid w:val="00962232"/>
    <w:rsid w:val="009628DF"/>
    <w:rsid w:val="00964290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189B"/>
    <w:rsid w:val="00972567"/>
    <w:rsid w:val="00972768"/>
    <w:rsid w:val="009728D2"/>
    <w:rsid w:val="00972DF8"/>
    <w:rsid w:val="009737DE"/>
    <w:rsid w:val="009737E3"/>
    <w:rsid w:val="009739A4"/>
    <w:rsid w:val="009744E7"/>
    <w:rsid w:val="00974C88"/>
    <w:rsid w:val="009753A4"/>
    <w:rsid w:val="00977390"/>
    <w:rsid w:val="00980FDA"/>
    <w:rsid w:val="00981071"/>
    <w:rsid w:val="00983B2C"/>
    <w:rsid w:val="00984F09"/>
    <w:rsid w:val="00985719"/>
    <w:rsid w:val="00985D8C"/>
    <w:rsid w:val="0098769F"/>
    <w:rsid w:val="0098779D"/>
    <w:rsid w:val="00990915"/>
    <w:rsid w:val="0099232A"/>
    <w:rsid w:val="0099246A"/>
    <w:rsid w:val="00992A48"/>
    <w:rsid w:val="00992A92"/>
    <w:rsid w:val="00992F4D"/>
    <w:rsid w:val="009934D1"/>
    <w:rsid w:val="009938FB"/>
    <w:rsid w:val="00993996"/>
    <w:rsid w:val="00993A05"/>
    <w:rsid w:val="00993D08"/>
    <w:rsid w:val="00994923"/>
    <w:rsid w:val="00994E14"/>
    <w:rsid w:val="009950AC"/>
    <w:rsid w:val="009959A3"/>
    <w:rsid w:val="00995AD0"/>
    <w:rsid w:val="00995B31"/>
    <w:rsid w:val="009962DF"/>
    <w:rsid w:val="00996834"/>
    <w:rsid w:val="00996C58"/>
    <w:rsid w:val="0099785F"/>
    <w:rsid w:val="009A0A32"/>
    <w:rsid w:val="009A0CF4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528"/>
    <w:rsid w:val="009A6012"/>
    <w:rsid w:val="009A6C3C"/>
    <w:rsid w:val="009A6FD9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5580"/>
    <w:rsid w:val="009B59FB"/>
    <w:rsid w:val="009B5B1F"/>
    <w:rsid w:val="009B5C08"/>
    <w:rsid w:val="009B6530"/>
    <w:rsid w:val="009B755F"/>
    <w:rsid w:val="009B79EE"/>
    <w:rsid w:val="009C0137"/>
    <w:rsid w:val="009C096B"/>
    <w:rsid w:val="009C0D72"/>
    <w:rsid w:val="009C0F60"/>
    <w:rsid w:val="009C14F8"/>
    <w:rsid w:val="009C19BF"/>
    <w:rsid w:val="009C1B05"/>
    <w:rsid w:val="009C1C0B"/>
    <w:rsid w:val="009C3144"/>
    <w:rsid w:val="009C3310"/>
    <w:rsid w:val="009C3F0E"/>
    <w:rsid w:val="009C4B08"/>
    <w:rsid w:val="009C4FA7"/>
    <w:rsid w:val="009C5EB0"/>
    <w:rsid w:val="009C66D1"/>
    <w:rsid w:val="009C68ED"/>
    <w:rsid w:val="009C6A45"/>
    <w:rsid w:val="009C7BB1"/>
    <w:rsid w:val="009D05A6"/>
    <w:rsid w:val="009D05C3"/>
    <w:rsid w:val="009D0A8E"/>
    <w:rsid w:val="009D1ACB"/>
    <w:rsid w:val="009D26D8"/>
    <w:rsid w:val="009D33C5"/>
    <w:rsid w:val="009D3E7B"/>
    <w:rsid w:val="009D4D7E"/>
    <w:rsid w:val="009D50F1"/>
    <w:rsid w:val="009D5F82"/>
    <w:rsid w:val="009D5F92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B6"/>
    <w:rsid w:val="009E302D"/>
    <w:rsid w:val="009E3670"/>
    <w:rsid w:val="009E397C"/>
    <w:rsid w:val="009E43E5"/>
    <w:rsid w:val="009E4413"/>
    <w:rsid w:val="009E4AAD"/>
    <w:rsid w:val="009E61FB"/>
    <w:rsid w:val="009E74EF"/>
    <w:rsid w:val="009E7BE2"/>
    <w:rsid w:val="009F054E"/>
    <w:rsid w:val="009F081D"/>
    <w:rsid w:val="009F08C9"/>
    <w:rsid w:val="009F1321"/>
    <w:rsid w:val="009F1807"/>
    <w:rsid w:val="009F1D32"/>
    <w:rsid w:val="009F36A1"/>
    <w:rsid w:val="009F438E"/>
    <w:rsid w:val="009F4411"/>
    <w:rsid w:val="009F5986"/>
    <w:rsid w:val="009F6216"/>
    <w:rsid w:val="009F6A05"/>
    <w:rsid w:val="009F6C5C"/>
    <w:rsid w:val="009F6CEE"/>
    <w:rsid w:val="009F78C4"/>
    <w:rsid w:val="009F7B31"/>
    <w:rsid w:val="00A0044B"/>
    <w:rsid w:val="00A00A4B"/>
    <w:rsid w:val="00A00D8D"/>
    <w:rsid w:val="00A01248"/>
    <w:rsid w:val="00A012AC"/>
    <w:rsid w:val="00A019E6"/>
    <w:rsid w:val="00A01DCC"/>
    <w:rsid w:val="00A01DD7"/>
    <w:rsid w:val="00A02379"/>
    <w:rsid w:val="00A02509"/>
    <w:rsid w:val="00A026BE"/>
    <w:rsid w:val="00A0372A"/>
    <w:rsid w:val="00A03738"/>
    <w:rsid w:val="00A0390F"/>
    <w:rsid w:val="00A04464"/>
    <w:rsid w:val="00A04B26"/>
    <w:rsid w:val="00A04B7E"/>
    <w:rsid w:val="00A05146"/>
    <w:rsid w:val="00A059C6"/>
    <w:rsid w:val="00A05C33"/>
    <w:rsid w:val="00A06C76"/>
    <w:rsid w:val="00A06D1F"/>
    <w:rsid w:val="00A06F56"/>
    <w:rsid w:val="00A07A43"/>
    <w:rsid w:val="00A10D44"/>
    <w:rsid w:val="00A118C8"/>
    <w:rsid w:val="00A11BF1"/>
    <w:rsid w:val="00A1237B"/>
    <w:rsid w:val="00A12C73"/>
    <w:rsid w:val="00A12EA4"/>
    <w:rsid w:val="00A137F3"/>
    <w:rsid w:val="00A13D64"/>
    <w:rsid w:val="00A13E17"/>
    <w:rsid w:val="00A1425A"/>
    <w:rsid w:val="00A148C7"/>
    <w:rsid w:val="00A148DE"/>
    <w:rsid w:val="00A14D27"/>
    <w:rsid w:val="00A15438"/>
    <w:rsid w:val="00A1689E"/>
    <w:rsid w:val="00A1720B"/>
    <w:rsid w:val="00A17708"/>
    <w:rsid w:val="00A17BF5"/>
    <w:rsid w:val="00A17C7F"/>
    <w:rsid w:val="00A20018"/>
    <w:rsid w:val="00A20565"/>
    <w:rsid w:val="00A21B44"/>
    <w:rsid w:val="00A22055"/>
    <w:rsid w:val="00A22925"/>
    <w:rsid w:val="00A231A5"/>
    <w:rsid w:val="00A232EF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699"/>
    <w:rsid w:val="00A26DBB"/>
    <w:rsid w:val="00A26F62"/>
    <w:rsid w:val="00A270C6"/>
    <w:rsid w:val="00A272B3"/>
    <w:rsid w:val="00A275E3"/>
    <w:rsid w:val="00A27C96"/>
    <w:rsid w:val="00A27D26"/>
    <w:rsid w:val="00A27FE5"/>
    <w:rsid w:val="00A3024F"/>
    <w:rsid w:val="00A3073E"/>
    <w:rsid w:val="00A3180B"/>
    <w:rsid w:val="00A3276C"/>
    <w:rsid w:val="00A327F7"/>
    <w:rsid w:val="00A32891"/>
    <w:rsid w:val="00A32AF9"/>
    <w:rsid w:val="00A32BC4"/>
    <w:rsid w:val="00A32F5B"/>
    <w:rsid w:val="00A33038"/>
    <w:rsid w:val="00A336BF"/>
    <w:rsid w:val="00A33ABD"/>
    <w:rsid w:val="00A33F27"/>
    <w:rsid w:val="00A349F7"/>
    <w:rsid w:val="00A3534A"/>
    <w:rsid w:val="00A35717"/>
    <w:rsid w:val="00A35FBF"/>
    <w:rsid w:val="00A36806"/>
    <w:rsid w:val="00A37FD2"/>
    <w:rsid w:val="00A403FA"/>
    <w:rsid w:val="00A40DE5"/>
    <w:rsid w:val="00A40E13"/>
    <w:rsid w:val="00A40FA4"/>
    <w:rsid w:val="00A41DFE"/>
    <w:rsid w:val="00A42B05"/>
    <w:rsid w:val="00A42C9F"/>
    <w:rsid w:val="00A4419C"/>
    <w:rsid w:val="00A446AC"/>
    <w:rsid w:val="00A453C1"/>
    <w:rsid w:val="00A45743"/>
    <w:rsid w:val="00A458BD"/>
    <w:rsid w:val="00A467CA"/>
    <w:rsid w:val="00A5001A"/>
    <w:rsid w:val="00A5091C"/>
    <w:rsid w:val="00A51775"/>
    <w:rsid w:val="00A51E74"/>
    <w:rsid w:val="00A52683"/>
    <w:rsid w:val="00A529B4"/>
    <w:rsid w:val="00A5325E"/>
    <w:rsid w:val="00A548AC"/>
    <w:rsid w:val="00A54912"/>
    <w:rsid w:val="00A56C21"/>
    <w:rsid w:val="00A56E22"/>
    <w:rsid w:val="00A579B1"/>
    <w:rsid w:val="00A61398"/>
    <w:rsid w:val="00A61435"/>
    <w:rsid w:val="00A61DA0"/>
    <w:rsid w:val="00A62CA0"/>
    <w:rsid w:val="00A63B28"/>
    <w:rsid w:val="00A647BD"/>
    <w:rsid w:val="00A656D4"/>
    <w:rsid w:val="00A65768"/>
    <w:rsid w:val="00A65D69"/>
    <w:rsid w:val="00A6690D"/>
    <w:rsid w:val="00A66B4D"/>
    <w:rsid w:val="00A66CC6"/>
    <w:rsid w:val="00A67784"/>
    <w:rsid w:val="00A6797A"/>
    <w:rsid w:val="00A70DE8"/>
    <w:rsid w:val="00A70E60"/>
    <w:rsid w:val="00A7143C"/>
    <w:rsid w:val="00A71796"/>
    <w:rsid w:val="00A72AC5"/>
    <w:rsid w:val="00A72B8E"/>
    <w:rsid w:val="00A7420B"/>
    <w:rsid w:val="00A74ECB"/>
    <w:rsid w:val="00A756F6"/>
    <w:rsid w:val="00A75847"/>
    <w:rsid w:val="00A7588C"/>
    <w:rsid w:val="00A767EF"/>
    <w:rsid w:val="00A77001"/>
    <w:rsid w:val="00A77EC7"/>
    <w:rsid w:val="00A81135"/>
    <w:rsid w:val="00A81150"/>
    <w:rsid w:val="00A8169E"/>
    <w:rsid w:val="00A81705"/>
    <w:rsid w:val="00A81A05"/>
    <w:rsid w:val="00A81C94"/>
    <w:rsid w:val="00A81D68"/>
    <w:rsid w:val="00A823C8"/>
    <w:rsid w:val="00A825E4"/>
    <w:rsid w:val="00A831A1"/>
    <w:rsid w:val="00A83375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6643"/>
    <w:rsid w:val="00A868D7"/>
    <w:rsid w:val="00A86E62"/>
    <w:rsid w:val="00A87A9C"/>
    <w:rsid w:val="00A87D2D"/>
    <w:rsid w:val="00A90138"/>
    <w:rsid w:val="00A90582"/>
    <w:rsid w:val="00A90F17"/>
    <w:rsid w:val="00A91680"/>
    <w:rsid w:val="00A92E0E"/>
    <w:rsid w:val="00A930DE"/>
    <w:rsid w:val="00A93501"/>
    <w:rsid w:val="00A93A6C"/>
    <w:rsid w:val="00A93A92"/>
    <w:rsid w:val="00A93E02"/>
    <w:rsid w:val="00A9499C"/>
    <w:rsid w:val="00A949AF"/>
    <w:rsid w:val="00A94DA9"/>
    <w:rsid w:val="00A95804"/>
    <w:rsid w:val="00A95830"/>
    <w:rsid w:val="00A965F1"/>
    <w:rsid w:val="00A97382"/>
    <w:rsid w:val="00A97412"/>
    <w:rsid w:val="00AA018A"/>
    <w:rsid w:val="00AA0E50"/>
    <w:rsid w:val="00AA1083"/>
    <w:rsid w:val="00AA12A5"/>
    <w:rsid w:val="00AA1B7C"/>
    <w:rsid w:val="00AA1C24"/>
    <w:rsid w:val="00AA3162"/>
    <w:rsid w:val="00AA3674"/>
    <w:rsid w:val="00AA3C9D"/>
    <w:rsid w:val="00AA49C4"/>
    <w:rsid w:val="00AA57CE"/>
    <w:rsid w:val="00AA6B52"/>
    <w:rsid w:val="00AA7450"/>
    <w:rsid w:val="00AA7745"/>
    <w:rsid w:val="00AB0468"/>
    <w:rsid w:val="00AB058C"/>
    <w:rsid w:val="00AB06ED"/>
    <w:rsid w:val="00AB0F2F"/>
    <w:rsid w:val="00AB1292"/>
    <w:rsid w:val="00AB1860"/>
    <w:rsid w:val="00AB20D2"/>
    <w:rsid w:val="00AB215B"/>
    <w:rsid w:val="00AB2186"/>
    <w:rsid w:val="00AB2237"/>
    <w:rsid w:val="00AB23D4"/>
    <w:rsid w:val="00AB267A"/>
    <w:rsid w:val="00AB3401"/>
    <w:rsid w:val="00AB3643"/>
    <w:rsid w:val="00AB3883"/>
    <w:rsid w:val="00AB3CED"/>
    <w:rsid w:val="00AB4B06"/>
    <w:rsid w:val="00AB4B12"/>
    <w:rsid w:val="00AB5168"/>
    <w:rsid w:val="00AB6AA3"/>
    <w:rsid w:val="00AB6E94"/>
    <w:rsid w:val="00AB7525"/>
    <w:rsid w:val="00AC023A"/>
    <w:rsid w:val="00AC0CDD"/>
    <w:rsid w:val="00AC108C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E30"/>
    <w:rsid w:val="00AC482B"/>
    <w:rsid w:val="00AC48E7"/>
    <w:rsid w:val="00AC507D"/>
    <w:rsid w:val="00AC549F"/>
    <w:rsid w:val="00AC5B7A"/>
    <w:rsid w:val="00AC60AB"/>
    <w:rsid w:val="00AC61A4"/>
    <w:rsid w:val="00AC7549"/>
    <w:rsid w:val="00AC7C3C"/>
    <w:rsid w:val="00AD05F1"/>
    <w:rsid w:val="00AD09DE"/>
    <w:rsid w:val="00AD1509"/>
    <w:rsid w:val="00AD22DC"/>
    <w:rsid w:val="00AD260E"/>
    <w:rsid w:val="00AD3AB0"/>
    <w:rsid w:val="00AD57B1"/>
    <w:rsid w:val="00AD5892"/>
    <w:rsid w:val="00AD69F6"/>
    <w:rsid w:val="00AD6B26"/>
    <w:rsid w:val="00AD6CF9"/>
    <w:rsid w:val="00AD6E07"/>
    <w:rsid w:val="00AD7304"/>
    <w:rsid w:val="00AD737D"/>
    <w:rsid w:val="00AD7417"/>
    <w:rsid w:val="00AE036D"/>
    <w:rsid w:val="00AE06D8"/>
    <w:rsid w:val="00AE0F3C"/>
    <w:rsid w:val="00AE1077"/>
    <w:rsid w:val="00AE2645"/>
    <w:rsid w:val="00AE2CFC"/>
    <w:rsid w:val="00AE3702"/>
    <w:rsid w:val="00AE3B42"/>
    <w:rsid w:val="00AE3E63"/>
    <w:rsid w:val="00AE4E63"/>
    <w:rsid w:val="00AE4F49"/>
    <w:rsid w:val="00AE5048"/>
    <w:rsid w:val="00AE5CD6"/>
    <w:rsid w:val="00AE5D1B"/>
    <w:rsid w:val="00AE62E0"/>
    <w:rsid w:val="00AE667E"/>
    <w:rsid w:val="00AE6C35"/>
    <w:rsid w:val="00AE7415"/>
    <w:rsid w:val="00AE742E"/>
    <w:rsid w:val="00AE753A"/>
    <w:rsid w:val="00AE7A9B"/>
    <w:rsid w:val="00AE7B7E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5539"/>
    <w:rsid w:val="00AF5AB3"/>
    <w:rsid w:val="00AF757F"/>
    <w:rsid w:val="00AF758B"/>
    <w:rsid w:val="00AF780B"/>
    <w:rsid w:val="00AF789C"/>
    <w:rsid w:val="00AF78B7"/>
    <w:rsid w:val="00B00132"/>
    <w:rsid w:val="00B00580"/>
    <w:rsid w:val="00B01405"/>
    <w:rsid w:val="00B0152B"/>
    <w:rsid w:val="00B02661"/>
    <w:rsid w:val="00B02F74"/>
    <w:rsid w:val="00B03528"/>
    <w:rsid w:val="00B03B16"/>
    <w:rsid w:val="00B03CCF"/>
    <w:rsid w:val="00B04161"/>
    <w:rsid w:val="00B042D0"/>
    <w:rsid w:val="00B04837"/>
    <w:rsid w:val="00B04ACC"/>
    <w:rsid w:val="00B04EF9"/>
    <w:rsid w:val="00B051C2"/>
    <w:rsid w:val="00B0527C"/>
    <w:rsid w:val="00B05D81"/>
    <w:rsid w:val="00B061E5"/>
    <w:rsid w:val="00B06462"/>
    <w:rsid w:val="00B077AE"/>
    <w:rsid w:val="00B07BCF"/>
    <w:rsid w:val="00B10506"/>
    <w:rsid w:val="00B10D64"/>
    <w:rsid w:val="00B111DC"/>
    <w:rsid w:val="00B11700"/>
    <w:rsid w:val="00B1276C"/>
    <w:rsid w:val="00B12882"/>
    <w:rsid w:val="00B128EF"/>
    <w:rsid w:val="00B12FF2"/>
    <w:rsid w:val="00B13528"/>
    <w:rsid w:val="00B1558A"/>
    <w:rsid w:val="00B15C7F"/>
    <w:rsid w:val="00B16B1E"/>
    <w:rsid w:val="00B16C45"/>
    <w:rsid w:val="00B175EB"/>
    <w:rsid w:val="00B17874"/>
    <w:rsid w:val="00B201C7"/>
    <w:rsid w:val="00B20273"/>
    <w:rsid w:val="00B20CFE"/>
    <w:rsid w:val="00B21172"/>
    <w:rsid w:val="00B21966"/>
    <w:rsid w:val="00B2231C"/>
    <w:rsid w:val="00B23CFB"/>
    <w:rsid w:val="00B2567D"/>
    <w:rsid w:val="00B25934"/>
    <w:rsid w:val="00B260C0"/>
    <w:rsid w:val="00B26D9A"/>
    <w:rsid w:val="00B270A2"/>
    <w:rsid w:val="00B27242"/>
    <w:rsid w:val="00B279C2"/>
    <w:rsid w:val="00B27BAD"/>
    <w:rsid w:val="00B3015D"/>
    <w:rsid w:val="00B302BE"/>
    <w:rsid w:val="00B3093E"/>
    <w:rsid w:val="00B30AD1"/>
    <w:rsid w:val="00B3127D"/>
    <w:rsid w:val="00B3139C"/>
    <w:rsid w:val="00B314AC"/>
    <w:rsid w:val="00B31777"/>
    <w:rsid w:val="00B31D7E"/>
    <w:rsid w:val="00B32784"/>
    <w:rsid w:val="00B32C92"/>
    <w:rsid w:val="00B343B2"/>
    <w:rsid w:val="00B34AB6"/>
    <w:rsid w:val="00B34D09"/>
    <w:rsid w:val="00B34FA9"/>
    <w:rsid w:val="00B3539D"/>
    <w:rsid w:val="00B35997"/>
    <w:rsid w:val="00B369D2"/>
    <w:rsid w:val="00B402D7"/>
    <w:rsid w:val="00B40367"/>
    <w:rsid w:val="00B40F00"/>
    <w:rsid w:val="00B40F86"/>
    <w:rsid w:val="00B4130E"/>
    <w:rsid w:val="00B41D3B"/>
    <w:rsid w:val="00B42228"/>
    <w:rsid w:val="00B42410"/>
    <w:rsid w:val="00B4254F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CCC"/>
    <w:rsid w:val="00B5481D"/>
    <w:rsid w:val="00B54B18"/>
    <w:rsid w:val="00B553DB"/>
    <w:rsid w:val="00B55643"/>
    <w:rsid w:val="00B55978"/>
    <w:rsid w:val="00B55AB7"/>
    <w:rsid w:val="00B56225"/>
    <w:rsid w:val="00B5629C"/>
    <w:rsid w:val="00B56302"/>
    <w:rsid w:val="00B56D08"/>
    <w:rsid w:val="00B571AD"/>
    <w:rsid w:val="00B60041"/>
    <w:rsid w:val="00B605A4"/>
    <w:rsid w:val="00B60999"/>
    <w:rsid w:val="00B611AD"/>
    <w:rsid w:val="00B61C37"/>
    <w:rsid w:val="00B63F67"/>
    <w:rsid w:val="00B64BD0"/>
    <w:rsid w:val="00B65D97"/>
    <w:rsid w:val="00B66041"/>
    <w:rsid w:val="00B66B78"/>
    <w:rsid w:val="00B6768C"/>
    <w:rsid w:val="00B67D5A"/>
    <w:rsid w:val="00B70022"/>
    <w:rsid w:val="00B7080B"/>
    <w:rsid w:val="00B712A1"/>
    <w:rsid w:val="00B71711"/>
    <w:rsid w:val="00B72802"/>
    <w:rsid w:val="00B72889"/>
    <w:rsid w:val="00B729F8"/>
    <w:rsid w:val="00B72E57"/>
    <w:rsid w:val="00B7352B"/>
    <w:rsid w:val="00B7376F"/>
    <w:rsid w:val="00B73796"/>
    <w:rsid w:val="00B7393F"/>
    <w:rsid w:val="00B74119"/>
    <w:rsid w:val="00B7413B"/>
    <w:rsid w:val="00B75326"/>
    <w:rsid w:val="00B75351"/>
    <w:rsid w:val="00B756C0"/>
    <w:rsid w:val="00B763EB"/>
    <w:rsid w:val="00B76955"/>
    <w:rsid w:val="00B7722F"/>
    <w:rsid w:val="00B776E4"/>
    <w:rsid w:val="00B77B02"/>
    <w:rsid w:val="00B77C91"/>
    <w:rsid w:val="00B81277"/>
    <w:rsid w:val="00B81453"/>
    <w:rsid w:val="00B81CAA"/>
    <w:rsid w:val="00B82B35"/>
    <w:rsid w:val="00B82C43"/>
    <w:rsid w:val="00B82EF7"/>
    <w:rsid w:val="00B8309F"/>
    <w:rsid w:val="00B83CCE"/>
    <w:rsid w:val="00B84D15"/>
    <w:rsid w:val="00B84E67"/>
    <w:rsid w:val="00B850CC"/>
    <w:rsid w:val="00B8531C"/>
    <w:rsid w:val="00B855BB"/>
    <w:rsid w:val="00B86D8A"/>
    <w:rsid w:val="00B874A7"/>
    <w:rsid w:val="00B87A89"/>
    <w:rsid w:val="00B90DE8"/>
    <w:rsid w:val="00B91A0A"/>
    <w:rsid w:val="00B91D2E"/>
    <w:rsid w:val="00B91DD9"/>
    <w:rsid w:val="00B9215C"/>
    <w:rsid w:val="00B935D8"/>
    <w:rsid w:val="00B941A1"/>
    <w:rsid w:val="00B9429A"/>
    <w:rsid w:val="00B94A29"/>
    <w:rsid w:val="00B95448"/>
    <w:rsid w:val="00B956DE"/>
    <w:rsid w:val="00B95D3C"/>
    <w:rsid w:val="00B95DCF"/>
    <w:rsid w:val="00B970FE"/>
    <w:rsid w:val="00B97103"/>
    <w:rsid w:val="00B9722F"/>
    <w:rsid w:val="00BA02D0"/>
    <w:rsid w:val="00BA180F"/>
    <w:rsid w:val="00BA1C65"/>
    <w:rsid w:val="00BA208B"/>
    <w:rsid w:val="00BA2364"/>
    <w:rsid w:val="00BA27F4"/>
    <w:rsid w:val="00BA2D1A"/>
    <w:rsid w:val="00BA3E4A"/>
    <w:rsid w:val="00BA414A"/>
    <w:rsid w:val="00BA437F"/>
    <w:rsid w:val="00BA4967"/>
    <w:rsid w:val="00BA49E4"/>
    <w:rsid w:val="00BA53BA"/>
    <w:rsid w:val="00BA54C9"/>
    <w:rsid w:val="00BA6706"/>
    <w:rsid w:val="00BA683B"/>
    <w:rsid w:val="00BB06EA"/>
    <w:rsid w:val="00BB0873"/>
    <w:rsid w:val="00BB131F"/>
    <w:rsid w:val="00BB199A"/>
    <w:rsid w:val="00BB1B29"/>
    <w:rsid w:val="00BB1D04"/>
    <w:rsid w:val="00BB259D"/>
    <w:rsid w:val="00BB2757"/>
    <w:rsid w:val="00BB2F79"/>
    <w:rsid w:val="00BB3941"/>
    <w:rsid w:val="00BB3E6B"/>
    <w:rsid w:val="00BB3EBA"/>
    <w:rsid w:val="00BB40DB"/>
    <w:rsid w:val="00BB5BDB"/>
    <w:rsid w:val="00BB5D35"/>
    <w:rsid w:val="00BB6304"/>
    <w:rsid w:val="00BB6FBB"/>
    <w:rsid w:val="00BB74A0"/>
    <w:rsid w:val="00BC0002"/>
    <w:rsid w:val="00BC0153"/>
    <w:rsid w:val="00BC11DE"/>
    <w:rsid w:val="00BC1FA5"/>
    <w:rsid w:val="00BC2316"/>
    <w:rsid w:val="00BC2F22"/>
    <w:rsid w:val="00BC346A"/>
    <w:rsid w:val="00BC3B7F"/>
    <w:rsid w:val="00BC4680"/>
    <w:rsid w:val="00BC47B3"/>
    <w:rsid w:val="00BC5B8C"/>
    <w:rsid w:val="00BC6511"/>
    <w:rsid w:val="00BC65C9"/>
    <w:rsid w:val="00BC7DF4"/>
    <w:rsid w:val="00BD0056"/>
    <w:rsid w:val="00BD1D06"/>
    <w:rsid w:val="00BD1E8F"/>
    <w:rsid w:val="00BD272A"/>
    <w:rsid w:val="00BD28E1"/>
    <w:rsid w:val="00BD28F1"/>
    <w:rsid w:val="00BD3D17"/>
    <w:rsid w:val="00BD3D8C"/>
    <w:rsid w:val="00BD4343"/>
    <w:rsid w:val="00BD4600"/>
    <w:rsid w:val="00BD607B"/>
    <w:rsid w:val="00BD6996"/>
    <w:rsid w:val="00BD6CD4"/>
    <w:rsid w:val="00BD7292"/>
    <w:rsid w:val="00BD7CC5"/>
    <w:rsid w:val="00BE0315"/>
    <w:rsid w:val="00BE081D"/>
    <w:rsid w:val="00BE12D2"/>
    <w:rsid w:val="00BE13F3"/>
    <w:rsid w:val="00BE20E3"/>
    <w:rsid w:val="00BE2593"/>
    <w:rsid w:val="00BE2CE8"/>
    <w:rsid w:val="00BE2F25"/>
    <w:rsid w:val="00BE2F72"/>
    <w:rsid w:val="00BE3104"/>
    <w:rsid w:val="00BE31F0"/>
    <w:rsid w:val="00BE39AB"/>
    <w:rsid w:val="00BE3B37"/>
    <w:rsid w:val="00BE3BB3"/>
    <w:rsid w:val="00BE467F"/>
    <w:rsid w:val="00BE5722"/>
    <w:rsid w:val="00BE576D"/>
    <w:rsid w:val="00BE64AF"/>
    <w:rsid w:val="00BE665B"/>
    <w:rsid w:val="00BE6661"/>
    <w:rsid w:val="00BE70B6"/>
    <w:rsid w:val="00BE71A1"/>
    <w:rsid w:val="00BE77AC"/>
    <w:rsid w:val="00BF038F"/>
    <w:rsid w:val="00BF0F00"/>
    <w:rsid w:val="00BF1461"/>
    <w:rsid w:val="00BF2246"/>
    <w:rsid w:val="00BF3B2D"/>
    <w:rsid w:val="00BF57E6"/>
    <w:rsid w:val="00BF5AAF"/>
    <w:rsid w:val="00BF715F"/>
    <w:rsid w:val="00BF7469"/>
    <w:rsid w:val="00BF74B6"/>
    <w:rsid w:val="00BF7AC7"/>
    <w:rsid w:val="00BF7DDE"/>
    <w:rsid w:val="00C00718"/>
    <w:rsid w:val="00C0092F"/>
    <w:rsid w:val="00C00976"/>
    <w:rsid w:val="00C00C79"/>
    <w:rsid w:val="00C00F9B"/>
    <w:rsid w:val="00C018C1"/>
    <w:rsid w:val="00C02147"/>
    <w:rsid w:val="00C034FE"/>
    <w:rsid w:val="00C035F0"/>
    <w:rsid w:val="00C0381A"/>
    <w:rsid w:val="00C03E5C"/>
    <w:rsid w:val="00C04255"/>
    <w:rsid w:val="00C058E7"/>
    <w:rsid w:val="00C05FFB"/>
    <w:rsid w:val="00C06A9F"/>
    <w:rsid w:val="00C06CC6"/>
    <w:rsid w:val="00C0772B"/>
    <w:rsid w:val="00C1069B"/>
    <w:rsid w:val="00C10BEB"/>
    <w:rsid w:val="00C12991"/>
    <w:rsid w:val="00C132A1"/>
    <w:rsid w:val="00C1423E"/>
    <w:rsid w:val="00C14286"/>
    <w:rsid w:val="00C145D2"/>
    <w:rsid w:val="00C14655"/>
    <w:rsid w:val="00C148FA"/>
    <w:rsid w:val="00C14E6A"/>
    <w:rsid w:val="00C155F1"/>
    <w:rsid w:val="00C16531"/>
    <w:rsid w:val="00C16A75"/>
    <w:rsid w:val="00C170ED"/>
    <w:rsid w:val="00C174F4"/>
    <w:rsid w:val="00C17643"/>
    <w:rsid w:val="00C17FE0"/>
    <w:rsid w:val="00C2031A"/>
    <w:rsid w:val="00C20629"/>
    <w:rsid w:val="00C209CF"/>
    <w:rsid w:val="00C20F6C"/>
    <w:rsid w:val="00C214B3"/>
    <w:rsid w:val="00C215E6"/>
    <w:rsid w:val="00C2170B"/>
    <w:rsid w:val="00C21866"/>
    <w:rsid w:val="00C22101"/>
    <w:rsid w:val="00C22AFA"/>
    <w:rsid w:val="00C23AC0"/>
    <w:rsid w:val="00C2410C"/>
    <w:rsid w:val="00C24443"/>
    <w:rsid w:val="00C24B39"/>
    <w:rsid w:val="00C24E8C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1269"/>
    <w:rsid w:val="00C3174E"/>
    <w:rsid w:val="00C31A5F"/>
    <w:rsid w:val="00C31DA1"/>
    <w:rsid w:val="00C32268"/>
    <w:rsid w:val="00C32344"/>
    <w:rsid w:val="00C33525"/>
    <w:rsid w:val="00C33C1B"/>
    <w:rsid w:val="00C33E08"/>
    <w:rsid w:val="00C3414E"/>
    <w:rsid w:val="00C3430A"/>
    <w:rsid w:val="00C3452E"/>
    <w:rsid w:val="00C34FAE"/>
    <w:rsid w:val="00C35086"/>
    <w:rsid w:val="00C365AE"/>
    <w:rsid w:val="00C37B54"/>
    <w:rsid w:val="00C401E4"/>
    <w:rsid w:val="00C41466"/>
    <w:rsid w:val="00C419D1"/>
    <w:rsid w:val="00C41CCF"/>
    <w:rsid w:val="00C41FC2"/>
    <w:rsid w:val="00C420E4"/>
    <w:rsid w:val="00C4237F"/>
    <w:rsid w:val="00C43199"/>
    <w:rsid w:val="00C44E9D"/>
    <w:rsid w:val="00C45881"/>
    <w:rsid w:val="00C469A9"/>
    <w:rsid w:val="00C46AF8"/>
    <w:rsid w:val="00C5184D"/>
    <w:rsid w:val="00C51F4F"/>
    <w:rsid w:val="00C51FE8"/>
    <w:rsid w:val="00C52447"/>
    <w:rsid w:val="00C529CA"/>
    <w:rsid w:val="00C52E27"/>
    <w:rsid w:val="00C531D6"/>
    <w:rsid w:val="00C5515B"/>
    <w:rsid w:val="00C5544E"/>
    <w:rsid w:val="00C55879"/>
    <w:rsid w:val="00C5612F"/>
    <w:rsid w:val="00C5637D"/>
    <w:rsid w:val="00C56D60"/>
    <w:rsid w:val="00C572DE"/>
    <w:rsid w:val="00C576B1"/>
    <w:rsid w:val="00C57A4F"/>
    <w:rsid w:val="00C605EE"/>
    <w:rsid w:val="00C6068F"/>
    <w:rsid w:val="00C61782"/>
    <w:rsid w:val="00C6220F"/>
    <w:rsid w:val="00C624D0"/>
    <w:rsid w:val="00C62CDC"/>
    <w:rsid w:val="00C62F79"/>
    <w:rsid w:val="00C63A54"/>
    <w:rsid w:val="00C64737"/>
    <w:rsid w:val="00C65026"/>
    <w:rsid w:val="00C65466"/>
    <w:rsid w:val="00C65627"/>
    <w:rsid w:val="00C658B6"/>
    <w:rsid w:val="00C669A0"/>
    <w:rsid w:val="00C66D93"/>
    <w:rsid w:val="00C67437"/>
    <w:rsid w:val="00C67E63"/>
    <w:rsid w:val="00C71522"/>
    <w:rsid w:val="00C71847"/>
    <w:rsid w:val="00C728D7"/>
    <w:rsid w:val="00C72D46"/>
    <w:rsid w:val="00C72DDB"/>
    <w:rsid w:val="00C739D7"/>
    <w:rsid w:val="00C73B23"/>
    <w:rsid w:val="00C73CAB"/>
    <w:rsid w:val="00C74095"/>
    <w:rsid w:val="00C74859"/>
    <w:rsid w:val="00C74A4E"/>
    <w:rsid w:val="00C74F29"/>
    <w:rsid w:val="00C74F3A"/>
    <w:rsid w:val="00C75364"/>
    <w:rsid w:val="00C763C4"/>
    <w:rsid w:val="00C76B1A"/>
    <w:rsid w:val="00C774AF"/>
    <w:rsid w:val="00C77B6D"/>
    <w:rsid w:val="00C800A7"/>
    <w:rsid w:val="00C800BE"/>
    <w:rsid w:val="00C80952"/>
    <w:rsid w:val="00C80FB4"/>
    <w:rsid w:val="00C81AD1"/>
    <w:rsid w:val="00C81F61"/>
    <w:rsid w:val="00C8240B"/>
    <w:rsid w:val="00C8256A"/>
    <w:rsid w:val="00C82574"/>
    <w:rsid w:val="00C8290E"/>
    <w:rsid w:val="00C82A5A"/>
    <w:rsid w:val="00C8305A"/>
    <w:rsid w:val="00C8367D"/>
    <w:rsid w:val="00C83971"/>
    <w:rsid w:val="00C839FB"/>
    <w:rsid w:val="00C83B33"/>
    <w:rsid w:val="00C848BF"/>
    <w:rsid w:val="00C85471"/>
    <w:rsid w:val="00C86526"/>
    <w:rsid w:val="00C86CB2"/>
    <w:rsid w:val="00C86E5D"/>
    <w:rsid w:val="00C8755D"/>
    <w:rsid w:val="00C87A1D"/>
    <w:rsid w:val="00C90E39"/>
    <w:rsid w:val="00C9164E"/>
    <w:rsid w:val="00C91C80"/>
    <w:rsid w:val="00C91E0F"/>
    <w:rsid w:val="00C920DD"/>
    <w:rsid w:val="00C92CD1"/>
    <w:rsid w:val="00C92D1D"/>
    <w:rsid w:val="00C94197"/>
    <w:rsid w:val="00C941B2"/>
    <w:rsid w:val="00C94D96"/>
    <w:rsid w:val="00C94ED4"/>
    <w:rsid w:val="00C95368"/>
    <w:rsid w:val="00C95D42"/>
    <w:rsid w:val="00C95FB4"/>
    <w:rsid w:val="00C965A9"/>
    <w:rsid w:val="00C96828"/>
    <w:rsid w:val="00C9700F"/>
    <w:rsid w:val="00C97AA7"/>
    <w:rsid w:val="00CA0F40"/>
    <w:rsid w:val="00CA190C"/>
    <w:rsid w:val="00CA1AAA"/>
    <w:rsid w:val="00CA1F59"/>
    <w:rsid w:val="00CA2209"/>
    <w:rsid w:val="00CA24AF"/>
    <w:rsid w:val="00CA2CF2"/>
    <w:rsid w:val="00CA3176"/>
    <w:rsid w:val="00CA3C6E"/>
    <w:rsid w:val="00CA5041"/>
    <w:rsid w:val="00CA6B81"/>
    <w:rsid w:val="00CA6E32"/>
    <w:rsid w:val="00CA7749"/>
    <w:rsid w:val="00CA7861"/>
    <w:rsid w:val="00CA7BCF"/>
    <w:rsid w:val="00CB0FC1"/>
    <w:rsid w:val="00CB1B2A"/>
    <w:rsid w:val="00CB2E1C"/>
    <w:rsid w:val="00CB34F9"/>
    <w:rsid w:val="00CB3819"/>
    <w:rsid w:val="00CB3B04"/>
    <w:rsid w:val="00CB4828"/>
    <w:rsid w:val="00CB4F90"/>
    <w:rsid w:val="00CB5F87"/>
    <w:rsid w:val="00CB64A2"/>
    <w:rsid w:val="00CB651E"/>
    <w:rsid w:val="00CB74DE"/>
    <w:rsid w:val="00CB769B"/>
    <w:rsid w:val="00CB76B6"/>
    <w:rsid w:val="00CB7FF2"/>
    <w:rsid w:val="00CC1137"/>
    <w:rsid w:val="00CC25FB"/>
    <w:rsid w:val="00CC29F5"/>
    <w:rsid w:val="00CC3AFC"/>
    <w:rsid w:val="00CC46B9"/>
    <w:rsid w:val="00CC47AB"/>
    <w:rsid w:val="00CC4AC6"/>
    <w:rsid w:val="00CC51CD"/>
    <w:rsid w:val="00CC5F1D"/>
    <w:rsid w:val="00CC63D2"/>
    <w:rsid w:val="00CC6520"/>
    <w:rsid w:val="00CC6ADA"/>
    <w:rsid w:val="00CC7916"/>
    <w:rsid w:val="00CC7A7A"/>
    <w:rsid w:val="00CC7B45"/>
    <w:rsid w:val="00CC7FC0"/>
    <w:rsid w:val="00CD0124"/>
    <w:rsid w:val="00CD0E0A"/>
    <w:rsid w:val="00CD1040"/>
    <w:rsid w:val="00CD1210"/>
    <w:rsid w:val="00CD1682"/>
    <w:rsid w:val="00CD2566"/>
    <w:rsid w:val="00CD2A60"/>
    <w:rsid w:val="00CD2B43"/>
    <w:rsid w:val="00CD305B"/>
    <w:rsid w:val="00CD32E1"/>
    <w:rsid w:val="00CD39FA"/>
    <w:rsid w:val="00CD40D1"/>
    <w:rsid w:val="00CD461A"/>
    <w:rsid w:val="00CD4E80"/>
    <w:rsid w:val="00CD5AEE"/>
    <w:rsid w:val="00CD6449"/>
    <w:rsid w:val="00CD6761"/>
    <w:rsid w:val="00CD6CA2"/>
    <w:rsid w:val="00CD7271"/>
    <w:rsid w:val="00CD7B22"/>
    <w:rsid w:val="00CD7B64"/>
    <w:rsid w:val="00CE03AF"/>
    <w:rsid w:val="00CE1384"/>
    <w:rsid w:val="00CE16FC"/>
    <w:rsid w:val="00CE1C3A"/>
    <w:rsid w:val="00CE1F23"/>
    <w:rsid w:val="00CE2A19"/>
    <w:rsid w:val="00CE2DA9"/>
    <w:rsid w:val="00CE4265"/>
    <w:rsid w:val="00CE4417"/>
    <w:rsid w:val="00CE4FD9"/>
    <w:rsid w:val="00CE53F9"/>
    <w:rsid w:val="00CE54B0"/>
    <w:rsid w:val="00CE5817"/>
    <w:rsid w:val="00CE7484"/>
    <w:rsid w:val="00CF0092"/>
    <w:rsid w:val="00CF07BE"/>
    <w:rsid w:val="00CF083E"/>
    <w:rsid w:val="00CF0FEC"/>
    <w:rsid w:val="00CF1225"/>
    <w:rsid w:val="00CF1462"/>
    <w:rsid w:val="00CF166C"/>
    <w:rsid w:val="00CF222E"/>
    <w:rsid w:val="00CF2A18"/>
    <w:rsid w:val="00CF2F0B"/>
    <w:rsid w:val="00CF35FF"/>
    <w:rsid w:val="00CF3A64"/>
    <w:rsid w:val="00CF3B11"/>
    <w:rsid w:val="00CF3C98"/>
    <w:rsid w:val="00CF42B1"/>
    <w:rsid w:val="00CF5015"/>
    <w:rsid w:val="00CF51AF"/>
    <w:rsid w:val="00CF5918"/>
    <w:rsid w:val="00CF60A0"/>
    <w:rsid w:val="00CF67C4"/>
    <w:rsid w:val="00CF6A3B"/>
    <w:rsid w:val="00CF6A7D"/>
    <w:rsid w:val="00CF727A"/>
    <w:rsid w:val="00CF7BA4"/>
    <w:rsid w:val="00CF7D94"/>
    <w:rsid w:val="00D00622"/>
    <w:rsid w:val="00D00667"/>
    <w:rsid w:val="00D01271"/>
    <w:rsid w:val="00D01486"/>
    <w:rsid w:val="00D0169F"/>
    <w:rsid w:val="00D036ED"/>
    <w:rsid w:val="00D03A14"/>
    <w:rsid w:val="00D0445E"/>
    <w:rsid w:val="00D0515A"/>
    <w:rsid w:val="00D05AE3"/>
    <w:rsid w:val="00D05C92"/>
    <w:rsid w:val="00D06833"/>
    <w:rsid w:val="00D07390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20C5"/>
    <w:rsid w:val="00D138F8"/>
    <w:rsid w:val="00D13FA0"/>
    <w:rsid w:val="00D14C87"/>
    <w:rsid w:val="00D15300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4078"/>
    <w:rsid w:val="00D2427F"/>
    <w:rsid w:val="00D24A40"/>
    <w:rsid w:val="00D251F2"/>
    <w:rsid w:val="00D25209"/>
    <w:rsid w:val="00D26759"/>
    <w:rsid w:val="00D2685A"/>
    <w:rsid w:val="00D26CA3"/>
    <w:rsid w:val="00D26EEC"/>
    <w:rsid w:val="00D27422"/>
    <w:rsid w:val="00D3092B"/>
    <w:rsid w:val="00D30C45"/>
    <w:rsid w:val="00D3114B"/>
    <w:rsid w:val="00D31F15"/>
    <w:rsid w:val="00D31FAD"/>
    <w:rsid w:val="00D32499"/>
    <w:rsid w:val="00D32DA1"/>
    <w:rsid w:val="00D33487"/>
    <w:rsid w:val="00D33C03"/>
    <w:rsid w:val="00D33CB9"/>
    <w:rsid w:val="00D340A5"/>
    <w:rsid w:val="00D34629"/>
    <w:rsid w:val="00D348ED"/>
    <w:rsid w:val="00D34F75"/>
    <w:rsid w:val="00D353D2"/>
    <w:rsid w:val="00D36424"/>
    <w:rsid w:val="00D3690A"/>
    <w:rsid w:val="00D37047"/>
    <w:rsid w:val="00D3708A"/>
    <w:rsid w:val="00D37453"/>
    <w:rsid w:val="00D37465"/>
    <w:rsid w:val="00D37660"/>
    <w:rsid w:val="00D37CFD"/>
    <w:rsid w:val="00D37D22"/>
    <w:rsid w:val="00D40187"/>
    <w:rsid w:val="00D40D6D"/>
    <w:rsid w:val="00D40E4E"/>
    <w:rsid w:val="00D418AA"/>
    <w:rsid w:val="00D41B13"/>
    <w:rsid w:val="00D41D4E"/>
    <w:rsid w:val="00D42CF0"/>
    <w:rsid w:val="00D4362A"/>
    <w:rsid w:val="00D4373A"/>
    <w:rsid w:val="00D43B8F"/>
    <w:rsid w:val="00D43F56"/>
    <w:rsid w:val="00D4431F"/>
    <w:rsid w:val="00D446C0"/>
    <w:rsid w:val="00D44BB4"/>
    <w:rsid w:val="00D4587A"/>
    <w:rsid w:val="00D458A2"/>
    <w:rsid w:val="00D46613"/>
    <w:rsid w:val="00D46929"/>
    <w:rsid w:val="00D4696F"/>
    <w:rsid w:val="00D46CFA"/>
    <w:rsid w:val="00D51206"/>
    <w:rsid w:val="00D51851"/>
    <w:rsid w:val="00D52B4D"/>
    <w:rsid w:val="00D52FE6"/>
    <w:rsid w:val="00D53400"/>
    <w:rsid w:val="00D5362B"/>
    <w:rsid w:val="00D5365B"/>
    <w:rsid w:val="00D537EB"/>
    <w:rsid w:val="00D53E0A"/>
    <w:rsid w:val="00D5497D"/>
    <w:rsid w:val="00D54A24"/>
    <w:rsid w:val="00D566C3"/>
    <w:rsid w:val="00D5797A"/>
    <w:rsid w:val="00D57DDC"/>
    <w:rsid w:val="00D60267"/>
    <w:rsid w:val="00D605EF"/>
    <w:rsid w:val="00D60646"/>
    <w:rsid w:val="00D60D96"/>
    <w:rsid w:val="00D61E45"/>
    <w:rsid w:val="00D622BC"/>
    <w:rsid w:val="00D62D1E"/>
    <w:rsid w:val="00D63433"/>
    <w:rsid w:val="00D63CDE"/>
    <w:rsid w:val="00D63DAC"/>
    <w:rsid w:val="00D64364"/>
    <w:rsid w:val="00D648CB"/>
    <w:rsid w:val="00D65B1C"/>
    <w:rsid w:val="00D65B9F"/>
    <w:rsid w:val="00D65E75"/>
    <w:rsid w:val="00D65F24"/>
    <w:rsid w:val="00D664BC"/>
    <w:rsid w:val="00D666A1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D43"/>
    <w:rsid w:val="00D71321"/>
    <w:rsid w:val="00D717F7"/>
    <w:rsid w:val="00D71A59"/>
    <w:rsid w:val="00D71F7C"/>
    <w:rsid w:val="00D720EE"/>
    <w:rsid w:val="00D7296C"/>
    <w:rsid w:val="00D73CA0"/>
    <w:rsid w:val="00D740B1"/>
    <w:rsid w:val="00D7514A"/>
    <w:rsid w:val="00D760DE"/>
    <w:rsid w:val="00D767B8"/>
    <w:rsid w:val="00D76BC5"/>
    <w:rsid w:val="00D76D41"/>
    <w:rsid w:val="00D80BB8"/>
    <w:rsid w:val="00D811B7"/>
    <w:rsid w:val="00D8131F"/>
    <w:rsid w:val="00D815D1"/>
    <w:rsid w:val="00D823EC"/>
    <w:rsid w:val="00D82762"/>
    <w:rsid w:val="00D82AD0"/>
    <w:rsid w:val="00D82C1D"/>
    <w:rsid w:val="00D83A53"/>
    <w:rsid w:val="00D83B1C"/>
    <w:rsid w:val="00D83D3B"/>
    <w:rsid w:val="00D83D4B"/>
    <w:rsid w:val="00D842DF"/>
    <w:rsid w:val="00D8481D"/>
    <w:rsid w:val="00D84AD8"/>
    <w:rsid w:val="00D84E80"/>
    <w:rsid w:val="00D85570"/>
    <w:rsid w:val="00D867C4"/>
    <w:rsid w:val="00D86B87"/>
    <w:rsid w:val="00D87547"/>
    <w:rsid w:val="00D9034D"/>
    <w:rsid w:val="00D90BCF"/>
    <w:rsid w:val="00D90E06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B8A"/>
    <w:rsid w:val="00D9532E"/>
    <w:rsid w:val="00D96975"/>
    <w:rsid w:val="00D9731B"/>
    <w:rsid w:val="00D976FC"/>
    <w:rsid w:val="00DA0207"/>
    <w:rsid w:val="00DA050C"/>
    <w:rsid w:val="00DA13B3"/>
    <w:rsid w:val="00DA190C"/>
    <w:rsid w:val="00DA2D5F"/>
    <w:rsid w:val="00DA369F"/>
    <w:rsid w:val="00DA3B7B"/>
    <w:rsid w:val="00DA3D44"/>
    <w:rsid w:val="00DA4979"/>
    <w:rsid w:val="00DA5B85"/>
    <w:rsid w:val="00DA5D49"/>
    <w:rsid w:val="00DA5D9F"/>
    <w:rsid w:val="00DA5F45"/>
    <w:rsid w:val="00DA6292"/>
    <w:rsid w:val="00DA64EB"/>
    <w:rsid w:val="00DA678C"/>
    <w:rsid w:val="00DA6DC6"/>
    <w:rsid w:val="00DA6F1B"/>
    <w:rsid w:val="00DB0327"/>
    <w:rsid w:val="00DB07F1"/>
    <w:rsid w:val="00DB07F3"/>
    <w:rsid w:val="00DB08F6"/>
    <w:rsid w:val="00DB0AF6"/>
    <w:rsid w:val="00DB220A"/>
    <w:rsid w:val="00DB28FB"/>
    <w:rsid w:val="00DB3793"/>
    <w:rsid w:val="00DB43D7"/>
    <w:rsid w:val="00DB44C6"/>
    <w:rsid w:val="00DB4B9A"/>
    <w:rsid w:val="00DB54D7"/>
    <w:rsid w:val="00DB57F4"/>
    <w:rsid w:val="00DB5FB3"/>
    <w:rsid w:val="00DB65BB"/>
    <w:rsid w:val="00DB6636"/>
    <w:rsid w:val="00DB6E81"/>
    <w:rsid w:val="00DB7367"/>
    <w:rsid w:val="00DB7647"/>
    <w:rsid w:val="00DB7693"/>
    <w:rsid w:val="00DB7A4B"/>
    <w:rsid w:val="00DC01CC"/>
    <w:rsid w:val="00DC039A"/>
    <w:rsid w:val="00DC0687"/>
    <w:rsid w:val="00DC075A"/>
    <w:rsid w:val="00DC0A43"/>
    <w:rsid w:val="00DC1078"/>
    <w:rsid w:val="00DC1F79"/>
    <w:rsid w:val="00DC2214"/>
    <w:rsid w:val="00DC22DD"/>
    <w:rsid w:val="00DC2341"/>
    <w:rsid w:val="00DC345F"/>
    <w:rsid w:val="00DC5276"/>
    <w:rsid w:val="00DC60EA"/>
    <w:rsid w:val="00DC6617"/>
    <w:rsid w:val="00DC6D1E"/>
    <w:rsid w:val="00DC7278"/>
    <w:rsid w:val="00DC744C"/>
    <w:rsid w:val="00DC7864"/>
    <w:rsid w:val="00DC7FEB"/>
    <w:rsid w:val="00DD002E"/>
    <w:rsid w:val="00DD02E5"/>
    <w:rsid w:val="00DD06B7"/>
    <w:rsid w:val="00DD1880"/>
    <w:rsid w:val="00DD29F6"/>
    <w:rsid w:val="00DD2BD7"/>
    <w:rsid w:val="00DD2E63"/>
    <w:rsid w:val="00DD35FC"/>
    <w:rsid w:val="00DD3BC0"/>
    <w:rsid w:val="00DD4398"/>
    <w:rsid w:val="00DD4675"/>
    <w:rsid w:val="00DD4BCE"/>
    <w:rsid w:val="00DD4CDB"/>
    <w:rsid w:val="00DD5CD7"/>
    <w:rsid w:val="00DD7D30"/>
    <w:rsid w:val="00DE00C5"/>
    <w:rsid w:val="00DE0183"/>
    <w:rsid w:val="00DE099C"/>
    <w:rsid w:val="00DE0FF5"/>
    <w:rsid w:val="00DE15B3"/>
    <w:rsid w:val="00DE17FE"/>
    <w:rsid w:val="00DE1AEE"/>
    <w:rsid w:val="00DE1C8B"/>
    <w:rsid w:val="00DE21D0"/>
    <w:rsid w:val="00DE23DA"/>
    <w:rsid w:val="00DE295D"/>
    <w:rsid w:val="00DE2D25"/>
    <w:rsid w:val="00DE2E9A"/>
    <w:rsid w:val="00DE3D4B"/>
    <w:rsid w:val="00DE3DFB"/>
    <w:rsid w:val="00DE40A8"/>
    <w:rsid w:val="00DE5143"/>
    <w:rsid w:val="00DE5355"/>
    <w:rsid w:val="00DE76CD"/>
    <w:rsid w:val="00DE77DB"/>
    <w:rsid w:val="00DE7C4C"/>
    <w:rsid w:val="00DF014F"/>
    <w:rsid w:val="00DF0192"/>
    <w:rsid w:val="00DF0EDF"/>
    <w:rsid w:val="00DF0FD2"/>
    <w:rsid w:val="00DF1241"/>
    <w:rsid w:val="00DF136F"/>
    <w:rsid w:val="00DF1646"/>
    <w:rsid w:val="00DF1E66"/>
    <w:rsid w:val="00DF464F"/>
    <w:rsid w:val="00DF4E6C"/>
    <w:rsid w:val="00DF536E"/>
    <w:rsid w:val="00DF5C44"/>
    <w:rsid w:val="00DF60FF"/>
    <w:rsid w:val="00DF63F4"/>
    <w:rsid w:val="00DF669A"/>
    <w:rsid w:val="00DF6BBE"/>
    <w:rsid w:val="00DF6F66"/>
    <w:rsid w:val="00DF719A"/>
    <w:rsid w:val="00DF7210"/>
    <w:rsid w:val="00DF72C9"/>
    <w:rsid w:val="00DF73DC"/>
    <w:rsid w:val="00DF75E7"/>
    <w:rsid w:val="00DF7D04"/>
    <w:rsid w:val="00E00D22"/>
    <w:rsid w:val="00E0176B"/>
    <w:rsid w:val="00E0185A"/>
    <w:rsid w:val="00E01A84"/>
    <w:rsid w:val="00E01BF1"/>
    <w:rsid w:val="00E01CC0"/>
    <w:rsid w:val="00E0208A"/>
    <w:rsid w:val="00E020F9"/>
    <w:rsid w:val="00E03038"/>
    <w:rsid w:val="00E03431"/>
    <w:rsid w:val="00E034C9"/>
    <w:rsid w:val="00E0417D"/>
    <w:rsid w:val="00E04444"/>
    <w:rsid w:val="00E04835"/>
    <w:rsid w:val="00E048B5"/>
    <w:rsid w:val="00E05987"/>
    <w:rsid w:val="00E06C39"/>
    <w:rsid w:val="00E06EA8"/>
    <w:rsid w:val="00E06FDB"/>
    <w:rsid w:val="00E10195"/>
    <w:rsid w:val="00E10314"/>
    <w:rsid w:val="00E106CC"/>
    <w:rsid w:val="00E10B04"/>
    <w:rsid w:val="00E10FE4"/>
    <w:rsid w:val="00E110F8"/>
    <w:rsid w:val="00E113E3"/>
    <w:rsid w:val="00E11505"/>
    <w:rsid w:val="00E116F4"/>
    <w:rsid w:val="00E117AC"/>
    <w:rsid w:val="00E11C5E"/>
    <w:rsid w:val="00E12627"/>
    <w:rsid w:val="00E126EB"/>
    <w:rsid w:val="00E1321E"/>
    <w:rsid w:val="00E132EB"/>
    <w:rsid w:val="00E135A9"/>
    <w:rsid w:val="00E14443"/>
    <w:rsid w:val="00E14451"/>
    <w:rsid w:val="00E147EE"/>
    <w:rsid w:val="00E14A89"/>
    <w:rsid w:val="00E14C9A"/>
    <w:rsid w:val="00E14D52"/>
    <w:rsid w:val="00E15C83"/>
    <w:rsid w:val="00E1614C"/>
    <w:rsid w:val="00E1741D"/>
    <w:rsid w:val="00E17E60"/>
    <w:rsid w:val="00E2014F"/>
    <w:rsid w:val="00E20429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548F"/>
    <w:rsid w:val="00E25C58"/>
    <w:rsid w:val="00E25FAE"/>
    <w:rsid w:val="00E26C8D"/>
    <w:rsid w:val="00E26F6E"/>
    <w:rsid w:val="00E27794"/>
    <w:rsid w:val="00E27C08"/>
    <w:rsid w:val="00E30006"/>
    <w:rsid w:val="00E30DCB"/>
    <w:rsid w:val="00E3158B"/>
    <w:rsid w:val="00E32866"/>
    <w:rsid w:val="00E32A90"/>
    <w:rsid w:val="00E32BEB"/>
    <w:rsid w:val="00E33429"/>
    <w:rsid w:val="00E3390E"/>
    <w:rsid w:val="00E33FFA"/>
    <w:rsid w:val="00E3416C"/>
    <w:rsid w:val="00E34375"/>
    <w:rsid w:val="00E343E4"/>
    <w:rsid w:val="00E346BD"/>
    <w:rsid w:val="00E35259"/>
    <w:rsid w:val="00E3580D"/>
    <w:rsid w:val="00E36766"/>
    <w:rsid w:val="00E375E5"/>
    <w:rsid w:val="00E37E70"/>
    <w:rsid w:val="00E4043E"/>
    <w:rsid w:val="00E416D0"/>
    <w:rsid w:val="00E4227C"/>
    <w:rsid w:val="00E4270C"/>
    <w:rsid w:val="00E42CF5"/>
    <w:rsid w:val="00E43540"/>
    <w:rsid w:val="00E4364D"/>
    <w:rsid w:val="00E43752"/>
    <w:rsid w:val="00E437AB"/>
    <w:rsid w:val="00E4440D"/>
    <w:rsid w:val="00E444C7"/>
    <w:rsid w:val="00E444EC"/>
    <w:rsid w:val="00E44CDD"/>
    <w:rsid w:val="00E44FB8"/>
    <w:rsid w:val="00E453BE"/>
    <w:rsid w:val="00E45DF1"/>
    <w:rsid w:val="00E474A1"/>
    <w:rsid w:val="00E500D2"/>
    <w:rsid w:val="00E5038E"/>
    <w:rsid w:val="00E50603"/>
    <w:rsid w:val="00E50EAD"/>
    <w:rsid w:val="00E515A2"/>
    <w:rsid w:val="00E5218F"/>
    <w:rsid w:val="00E52415"/>
    <w:rsid w:val="00E529A6"/>
    <w:rsid w:val="00E531C4"/>
    <w:rsid w:val="00E533E1"/>
    <w:rsid w:val="00E53BC4"/>
    <w:rsid w:val="00E53DFA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CE0"/>
    <w:rsid w:val="00E61D0C"/>
    <w:rsid w:val="00E61D59"/>
    <w:rsid w:val="00E61E78"/>
    <w:rsid w:val="00E62859"/>
    <w:rsid w:val="00E638EF"/>
    <w:rsid w:val="00E63C90"/>
    <w:rsid w:val="00E63D32"/>
    <w:rsid w:val="00E641CE"/>
    <w:rsid w:val="00E6467C"/>
    <w:rsid w:val="00E64EEA"/>
    <w:rsid w:val="00E6529F"/>
    <w:rsid w:val="00E65587"/>
    <w:rsid w:val="00E65AC7"/>
    <w:rsid w:val="00E65EA6"/>
    <w:rsid w:val="00E65FB1"/>
    <w:rsid w:val="00E66314"/>
    <w:rsid w:val="00E67950"/>
    <w:rsid w:val="00E67B26"/>
    <w:rsid w:val="00E67DAE"/>
    <w:rsid w:val="00E7055C"/>
    <w:rsid w:val="00E70610"/>
    <w:rsid w:val="00E708D9"/>
    <w:rsid w:val="00E70D4A"/>
    <w:rsid w:val="00E70E5B"/>
    <w:rsid w:val="00E71875"/>
    <w:rsid w:val="00E72C15"/>
    <w:rsid w:val="00E732BD"/>
    <w:rsid w:val="00E741B4"/>
    <w:rsid w:val="00E74321"/>
    <w:rsid w:val="00E74454"/>
    <w:rsid w:val="00E747E6"/>
    <w:rsid w:val="00E74D38"/>
    <w:rsid w:val="00E760D5"/>
    <w:rsid w:val="00E76989"/>
    <w:rsid w:val="00E76AF2"/>
    <w:rsid w:val="00E76CF5"/>
    <w:rsid w:val="00E77BB3"/>
    <w:rsid w:val="00E80A1C"/>
    <w:rsid w:val="00E80AAF"/>
    <w:rsid w:val="00E80BA6"/>
    <w:rsid w:val="00E81C63"/>
    <w:rsid w:val="00E81D01"/>
    <w:rsid w:val="00E82C6E"/>
    <w:rsid w:val="00E832F4"/>
    <w:rsid w:val="00E83C71"/>
    <w:rsid w:val="00E83DD0"/>
    <w:rsid w:val="00E841AA"/>
    <w:rsid w:val="00E84C2B"/>
    <w:rsid w:val="00E8561E"/>
    <w:rsid w:val="00E85901"/>
    <w:rsid w:val="00E86B41"/>
    <w:rsid w:val="00E86CAA"/>
    <w:rsid w:val="00E86D90"/>
    <w:rsid w:val="00E87BAC"/>
    <w:rsid w:val="00E906D5"/>
    <w:rsid w:val="00E906E7"/>
    <w:rsid w:val="00E90F85"/>
    <w:rsid w:val="00E90F94"/>
    <w:rsid w:val="00E90FDD"/>
    <w:rsid w:val="00E9178D"/>
    <w:rsid w:val="00E93040"/>
    <w:rsid w:val="00E9306E"/>
    <w:rsid w:val="00E930E1"/>
    <w:rsid w:val="00E936B6"/>
    <w:rsid w:val="00E9398D"/>
    <w:rsid w:val="00E94564"/>
    <w:rsid w:val="00E94A74"/>
    <w:rsid w:val="00E95159"/>
    <w:rsid w:val="00E954B0"/>
    <w:rsid w:val="00E96103"/>
    <w:rsid w:val="00E976E7"/>
    <w:rsid w:val="00E97723"/>
    <w:rsid w:val="00E97DF6"/>
    <w:rsid w:val="00EA0990"/>
    <w:rsid w:val="00EA1520"/>
    <w:rsid w:val="00EA184C"/>
    <w:rsid w:val="00EA1F1A"/>
    <w:rsid w:val="00EA2E0B"/>
    <w:rsid w:val="00EA32EF"/>
    <w:rsid w:val="00EA604B"/>
    <w:rsid w:val="00EA60BF"/>
    <w:rsid w:val="00EA62F6"/>
    <w:rsid w:val="00EA6302"/>
    <w:rsid w:val="00EA7121"/>
    <w:rsid w:val="00EA7442"/>
    <w:rsid w:val="00EA74B4"/>
    <w:rsid w:val="00EB01A5"/>
    <w:rsid w:val="00EB0D7F"/>
    <w:rsid w:val="00EB516E"/>
    <w:rsid w:val="00EB55CC"/>
    <w:rsid w:val="00EB5C51"/>
    <w:rsid w:val="00EB5F12"/>
    <w:rsid w:val="00EB5F9B"/>
    <w:rsid w:val="00EB627A"/>
    <w:rsid w:val="00EB654D"/>
    <w:rsid w:val="00EB71FD"/>
    <w:rsid w:val="00EC0195"/>
    <w:rsid w:val="00EC057C"/>
    <w:rsid w:val="00EC0DCD"/>
    <w:rsid w:val="00EC1242"/>
    <w:rsid w:val="00EC1275"/>
    <w:rsid w:val="00EC164A"/>
    <w:rsid w:val="00EC1903"/>
    <w:rsid w:val="00EC275E"/>
    <w:rsid w:val="00EC27E6"/>
    <w:rsid w:val="00EC29B6"/>
    <w:rsid w:val="00EC2E83"/>
    <w:rsid w:val="00EC367B"/>
    <w:rsid w:val="00EC3C8F"/>
    <w:rsid w:val="00EC3FB9"/>
    <w:rsid w:val="00EC4583"/>
    <w:rsid w:val="00EC54F4"/>
    <w:rsid w:val="00EC579D"/>
    <w:rsid w:val="00EC5FBD"/>
    <w:rsid w:val="00EC6C7F"/>
    <w:rsid w:val="00EC7004"/>
    <w:rsid w:val="00EC775B"/>
    <w:rsid w:val="00ED09E0"/>
    <w:rsid w:val="00ED0C0E"/>
    <w:rsid w:val="00ED184B"/>
    <w:rsid w:val="00ED1F42"/>
    <w:rsid w:val="00ED262F"/>
    <w:rsid w:val="00ED27A6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B84"/>
    <w:rsid w:val="00ED6D5C"/>
    <w:rsid w:val="00ED7C3A"/>
    <w:rsid w:val="00ED7C73"/>
    <w:rsid w:val="00EE0696"/>
    <w:rsid w:val="00EE0B15"/>
    <w:rsid w:val="00EE2237"/>
    <w:rsid w:val="00EE2593"/>
    <w:rsid w:val="00EE2812"/>
    <w:rsid w:val="00EE2B21"/>
    <w:rsid w:val="00EE2BD3"/>
    <w:rsid w:val="00EE316C"/>
    <w:rsid w:val="00EE3580"/>
    <w:rsid w:val="00EE38A0"/>
    <w:rsid w:val="00EE3990"/>
    <w:rsid w:val="00EE3B46"/>
    <w:rsid w:val="00EE3EB8"/>
    <w:rsid w:val="00EE3EC5"/>
    <w:rsid w:val="00EE42C3"/>
    <w:rsid w:val="00EE4BAE"/>
    <w:rsid w:val="00EE5E49"/>
    <w:rsid w:val="00EE608E"/>
    <w:rsid w:val="00EE771F"/>
    <w:rsid w:val="00EE7FCA"/>
    <w:rsid w:val="00EF0D03"/>
    <w:rsid w:val="00EF1A1F"/>
    <w:rsid w:val="00EF22BF"/>
    <w:rsid w:val="00EF22CA"/>
    <w:rsid w:val="00EF232E"/>
    <w:rsid w:val="00EF3232"/>
    <w:rsid w:val="00EF32C4"/>
    <w:rsid w:val="00EF3A2A"/>
    <w:rsid w:val="00EF5235"/>
    <w:rsid w:val="00EF5C9B"/>
    <w:rsid w:val="00EF6D50"/>
    <w:rsid w:val="00F00349"/>
    <w:rsid w:val="00F01D45"/>
    <w:rsid w:val="00F020FF"/>
    <w:rsid w:val="00F027A6"/>
    <w:rsid w:val="00F0344E"/>
    <w:rsid w:val="00F036DD"/>
    <w:rsid w:val="00F03FDB"/>
    <w:rsid w:val="00F04743"/>
    <w:rsid w:val="00F05062"/>
    <w:rsid w:val="00F05F96"/>
    <w:rsid w:val="00F0607D"/>
    <w:rsid w:val="00F06488"/>
    <w:rsid w:val="00F0677C"/>
    <w:rsid w:val="00F067E3"/>
    <w:rsid w:val="00F07A8C"/>
    <w:rsid w:val="00F07C05"/>
    <w:rsid w:val="00F07F42"/>
    <w:rsid w:val="00F110EF"/>
    <w:rsid w:val="00F11615"/>
    <w:rsid w:val="00F120A1"/>
    <w:rsid w:val="00F122A6"/>
    <w:rsid w:val="00F14496"/>
    <w:rsid w:val="00F1461F"/>
    <w:rsid w:val="00F14CA2"/>
    <w:rsid w:val="00F15151"/>
    <w:rsid w:val="00F15275"/>
    <w:rsid w:val="00F157D7"/>
    <w:rsid w:val="00F1660C"/>
    <w:rsid w:val="00F16CEC"/>
    <w:rsid w:val="00F16F5E"/>
    <w:rsid w:val="00F170C2"/>
    <w:rsid w:val="00F17159"/>
    <w:rsid w:val="00F17C15"/>
    <w:rsid w:val="00F20643"/>
    <w:rsid w:val="00F20AF4"/>
    <w:rsid w:val="00F2111E"/>
    <w:rsid w:val="00F2218A"/>
    <w:rsid w:val="00F222EB"/>
    <w:rsid w:val="00F22C2E"/>
    <w:rsid w:val="00F2325F"/>
    <w:rsid w:val="00F232D4"/>
    <w:rsid w:val="00F2359E"/>
    <w:rsid w:val="00F237CA"/>
    <w:rsid w:val="00F249FD"/>
    <w:rsid w:val="00F24CB5"/>
    <w:rsid w:val="00F25253"/>
    <w:rsid w:val="00F255FC"/>
    <w:rsid w:val="00F25AE0"/>
    <w:rsid w:val="00F2726F"/>
    <w:rsid w:val="00F30149"/>
    <w:rsid w:val="00F31ACE"/>
    <w:rsid w:val="00F31D17"/>
    <w:rsid w:val="00F320B9"/>
    <w:rsid w:val="00F320F0"/>
    <w:rsid w:val="00F32E71"/>
    <w:rsid w:val="00F32F19"/>
    <w:rsid w:val="00F32F8F"/>
    <w:rsid w:val="00F33E72"/>
    <w:rsid w:val="00F33F0A"/>
    <w:rsid w:val="00F357F4"/>
    <w:rsid w:val="00F359B7"/>
    <w:rsid w:val="00F35CCA"/>
    <w:rsid w:val="00F35D6A"/>
    <w:rsid w:val="00F35FA2"/>
    <w:rsid w:val="00F36636"/>
    <w:rsid w:val="00F3738F"/>
    <w:rsid w:val="00F37A2A"/>
    <w:rsid w:val="00F4001B"/>
    <w:rsid w:val="00F41B63"/>
    <w:rsid w:val="00F41D5D"/>
    <w:rsid w:val="00F421AF"/>
    <w:rsid w:val="00F43056"/>
    <w:rsid w:val="00F43152"/>
    <w:rsid w:val="00F43644"/>
    <w:rsid w:val="00F43B1C"/>
    <w:rsid w:val="00F43E68"/>
    <w:rsid w:val="00F4455C"/>
    <w:rsid w:val="00F45458"/>
    <w:rsid w:val="00F45689"/>
    <w:rsid w:val="00F458AC"/>
    <w:rsid w:val="00F46459"/>
    <w:rsid w:val="00F46568"/>
    <w:rsid w:val="00F46C1A"/>
    <w:rsid w:val="00F4767D"/>
    <w:rsid w:val="00F478A4"/>
    <w:rsid w:val="00F47B7B"/>
    <w:rsid w:val="00F47DA6"/>
    <w:rsid w:val="00F50A20"/>
    <w:rsid w:val="00F514C1"/>
    <w:rsid w:val="00F51574"/>
    <w:rsid w:val="00F515C3"/>
    <w:rsid w:val="00F518E2"/>
    <w:rsid w:val="00F51CD9"/>
    <w:rsid w:val="00F522BB"/>
    <w:rsid w:val="00F526D5"/>
    <w:rsid w:val="00F52770"/>
    <w:rsid w:val="00F52D9C"/>
    <w:rsid w:val="00F53242"/>
    <w:rsid w:val="00F534FD"/>
    <w:rsid w:val="00F53B28"/>
    <w:rsid w:val="00F54847"/>
    <w:rsid w:val="00F552A4"/>
    <w:rsid w:val="00F55D06"/>
    <w:rsid w:val="00F55EC3"/>
    <w:rsid w:val="00F56B10"/>
    <w:rsid w:val="00F57ADF"/>
    <w:rsid w:val="00F604A1"/>
    <w:rsid w:val="00F6064D"/>
    <w:rsid w:val="00F608CD"/>
    <w:rsid w:val="00F613A3"/>
    <w:rsid w:val="00F628DA"/>
    <w:rsid w:val="00F62A07"/>
    <w:rsid w:val="00F631C1"/>
    <w:rsid w:val="00F642FD"/>
    <w:rsid w:val="00F64CA7"/>
    <w:rsid w:val="00F660ED"/>
    <w:rsid w:val="00F66BFE"/>
    <w:rsid w:val="00F67CBB"/>
    <w:rsid w:val="00F67FC0"/>
    <w:rsid w:val="00F705D9"/>
    <w:rsid w:val="00F70D0E"/>
    <w:rsid w:val="00F722D9"/>
    <w:rsid w:val="00F72E50"/>
    <w:rsid w:val="00F741E9"/>
    <w:rsid w:val="00F7484D"/>
    <w:rsid w:val="00F74CD7"/>
    <w:rsid w:val="00F75BA7"/>
    <w:rsid w:val="00F75C3F"/>
    <w:rsid w:val="00F763C0"/>
    <w:rsid w:val="00F76ADD"/>
    <w:rsid w:val="00F77200"/>
    <w:rsid w:val="00F77B4B"/>
    <w:rsid w:val="00F80795"/>
    <w:rsid w:val="00F81B45"/>
    <w:rsid w:val="00F83277"/>
    <w:rsid w:val="00F83C60"/>
    <w:rsid w:val="00F83D9E"/>
    <w:rsid w:val="00F84091"/>
    <w:rsid w:val="00F8452A"/>
    <w:rsid w:val="00F854E5"/>
    <w:rsid w:val="00F85A81"/>
    <w:rsid w:val="00F85C29"/>
    <w:rsid w:val="00F86254"/>
    <w:rsid w:val="00F86358"/>
    <w:rsid w:val="00F865CE"/>
    <w:rsid w:val="00F8660B"/>
    <w:rsid w:val="00F86A02"/>
    <w:rsid w:val="00F8708D"/>
    <w:rsid w:val="00F872CD"/>
    <w:rsid w:val="00F877FF"/>
    <w:rsid w:val="00F91A39"/>
    <w:rsid w:val="00F91A45"/>
    <w:rsid w:val="00F924C8"/>
    <w:rsid w:val="00F924FD"/>
    <w:rsid w:val="00F9279A"/>
    <w:rsid w:val="00F93D91"/>
    <w:rsid w:val="00F9426E"/>
    <w:rsid w:val="00F95526"/>
    <w:rsid w:val="00F959C3"/>
    <w:rsid w:val="00F95A4B"/>
    <w:rsid w:val="00F95B55"/>
    <w:rsid w:val="00F95DAE"/>
    <w:rsid w:val="00F95FBD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1187"/>
    <w:rsid w:val="00FA1538"/>
    <w:rsid w:val="00FA1A21"/>
    <w:rsid w:val="00FA287B"/>
    <w:rsid w:val="00FA2A1C"/>
    <w:rsid w:val="00FA3647"/>
    <w:rsid w:val="00FA3674"/>
    <w:rsid w:val="00FA3BE8"/>
    <w:rsid w:val="00FA431F"/>
    <w:rsid w:val="00FA4A52"/>
    <w:rsid w:val="00FA4DC8"/>
    <w:rsid w:val="00FA53EC"/>
    <w:rsid w:val="00FA5569"/>
    <w:rsid w:val="00FA610F"/>
    <w:rsid w:val="00FA625B"/>
    <w:rsid w:val="00FA6B85"/>
    <w:rsid w:val="00FA6BDC"/>
    <w:rsid w:val="00FA6BFD"/>
    <w:rsid w:val="00FA7A30"/>
    <w:rsid w:val="00FA7BE8"/>
    <w:rsid w:val="00FB061F"/>
    <w:rsid w:val="00FB1138"/>
    <w:rsid w:val="00FB176C"/>
    <w:rsid w:val="00FB1963"/>
    <w:rsid w:val="00FB1AB9"/>
    <w:rsid w:val="00FB1BAB"/>
    <w:rsid w:val="00FB1BE5"/>
    <w:rsid w:val="00FB1F2C"/>
    <w:rsid w:val="00FB1F48"/>
    <w:rsid w:val="00FB29F4"/>
    <w:rsid w:val="00FB2EE3"/>
    <w:rsid w:val="00FB3A4B"/>
    <w:rsid w:val="00FB3D9A"/>
    <w:rsid w:val="00FB5014"/>
    <w:rsid w:val="00FB53AC"/>
    <w:rsid w:val="00FB53DE"/>
    <w:rsid w:val="00FB5721"/>
    <w:rsid w:val="00FB5C8E"/>
    <w:rsid w:val="00FB5EF2"/>
    <w:rsid w:val="00FB639A"/>
    <w:rsid w:val="00FB639E"/>
    <w:rsid w:val="00FB734E"/>
    <w:rsid w:val="00FB7E51"/>
    <w:rsid w:val="00FC09F5"/>
    <w:rsid w:val="00FC17FC"/>
    <w:rsid w:val="00FC2E53"/>
    <w:rsid w:val="00FC40A7"/>
    <w:rsid w:val="00FC40A8"/>
    <w:rsid w:val="00FC5569"/>
    <w:rsid w:val="00FC5883"/>
    <w:rsid w:val="00FC5951"/>
    <w:rsid w:val="00FC5AD9"/>
    <w:rsid w:val="00FC5AF6"/>
    <w:rsid w:val="00FC6403"/>
    <w:rsid w:val="00FC66CF"/>
    <w:rsid w:val="00FC6D8F"/>
    <w:rsid w:val="00FC72C2"/>
    <w:rsid w:val="00FC74A2"/>
    <w:rsid w:val="00FC778D"/>
    <w:rsid w:val="00FD0157"/>
    <w:rsid w:val="00FD0BA1"/>
    <w:rsid w:val="00FD0D08"/>
    <w:rsid w:val="00FD0DCB"/>
    <w:rsid w:val="00FD13FD"/>
    <w:rsid w:val="00FD2967"/>
    <w:rsid w:val="00FD2CD4"/>
    <w:rsid w:val="00FD3089"/>
    <w:rsid w:val="00FD34D0"/>
    <w:rsid w:val="00FD3F25"/>
    <w:rsid w:val="00FD45B1"/>
    <w:rsid w:val="00FD4A27"/>
    <w:rsid w:val="00FD5769"/>
    <w:rsid w:val="00FD5CF3"/>
    <w:rsid w:val="00FD5F62"/>
    <w:rsid w:val="00FD65A4"/>
    <w:rsid w:val="00FD6674"/>
    <w:rsid w:val="00FD7DF0"/>
    <w:rsid w:val="00FD7E98"/>
    <w:rsid w:val="00FE013C"/>
    <w:rsid w:val="00FE0730"/>
    <w:rsid w:val="00FE0941"/>
    <w:rsid w:val="00FE09F3"/>
    <w:rsid w:val="00FE3F86"/>
    <w:rsid w:val="00FE475E"/>
    <w:rsid w:val="00FE48EA"/>
    <w:rsid w:val="00FE4B85"/>
    <w:rsid w:val="00FE541F"/>
    <w:rsid w:val="00FE5F66"/>
    <w:rsid w:val="00FE61BA"/>
    <w:rsid w:val="00FE728B"/>
    <w:rsid w:val="00FE7960"/>
    <w:rsid w:val="00FE7DBC"/>
    <w:rsid w:val="00FF029C"/>
    <w:rsid w:val="00FF02E8"/>
    <w:rsid w:val="00FF0333"/>
    <w:rsid w:val="00FF0CCD"/>
    <w:rsid w:val="00FF1016"/>
    <w:rsid w:val="00FF1AB4"/>
    <w:rsid w:val="00FF2185"/>
    <w:rsid w:val="00FF21C2"/>
    <w:rsid w:val="00FF2500"/>
    <w:rsid w:val="00FF309E"/>
    <w:rsid w:val="00FF3A4C"/>
    <w:rsid w:val="00FF43E6"/>
    <w:rsid w:val="00FF4662"/>
    <w:rsid w:val="00FF4689"/>
    <w:rsid w:val="00FF60D6"/>
    <w:rsid w:val="00FF6212"/>
    <w:rsid w:val="00FF65AE"/>
    <w:rsid w:val="00FF6715"/>
    <w:rsid w:val="00FF6BB0"/>
    <w:rsid w:val="00FF6C24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1C"/>
    <w:pPr>
      <w:ind w:left="720"/>
      <w:contextualSpacing/>
    </w:pPr>
  </w:style>
  <w:style w:type="table" w:styleId="a4">
    <w:name w:val="Table Grid"/>
    <w:basedOn w:val="a1"/>
    <w:uiPriority w:val="59"/>
    <w:rsid w:val="00BA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C28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6239-7D61-43B7-9A69-B37392E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oksana</cp:lastModifiedBy>
  <cp:revision>4</cp:revision>
  <cp:lastPrinted>2016-12-08T05:17:00Z</cp:lastPrinted>
  <dcterms:created xsi:type="dcterms:W3CDTF">2017-05-15T00:43:00Z</dcterms:created>
  <dcterms:modified xsi:type="dcterms:W3CDTF">2017-05-15T01:51:00Z</dcterms:modified>
</cp:coreProperties>
</file>